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2300" w:rsidRPr="0038470A" w:rsidRDefault="00FB2300" w:rsidP="00FB23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FB2300" w:rsidRPr="0038470A" w:rsidRDefault="00FB2300" w:rsidP="00FB23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Академия маркетинга и социально-информационных технологий – ИМСИТ»</w:t>
      </w:r>
    </w:p>
    <w:p w:rsidR="00FB2300" w:rsidRPr="0038470A" w:rsidRDefault="00FB2300" w:rsidP="00FB230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г. Краснодар)</w:t>
      </w:r>
    </w:p>
    <w:p w:rsidR="00FB2300" w:rsidRPr="0038470A" w:rsidRDefault="00FB2300" w:rsidP="00FB23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300" w:rsidRDefault="00FB2300" w:rsidP="00FB23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470A">
        <w:rPr>
          <w:rFonts w:ascii="Times New Roman" w:eastAsia="Calibri" w:hAnsi="Times New Roman" w:cs="Times New Roman"/>
          <w:sz w:val="24"/>
          <w:szCs w:val="24"/>
          <w:lang w:eastAsia="ru-RU"/>
        </w:rPr>
        <w:t>Институт экономики, управления и социальных коммуникаций</w:t>
      </w:r>
    </w:p>
    <w:p w:rsidR="00FB2300" w:rsidRPr="0038470A" w:rsidRDefault="00FB2300" w:rsidP="00FB23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2300" w:rsidRDefault="00FB2300" w:rsidP="00FB2300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847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афедра педагогики и межкультурных коммуникаций</w:t>
      </w:r>
    </w:p>
    <w:p w:rsidR="00FB2300" w:rsidRPr="0038470A" w:rsidRDefault="00FB2300" w:rsidP="00FB2300">
      <w:pPr>
        <w:suppressAutoHyphens/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71040" behindDoc="1" locked="0" layoutInCell="1" allowOverlap="1" wp14:anchorId="5C7A4B07" wp14:editId="5A9D3677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63500" t="50800" r="63500" b="508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847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00" w:rsidRPr="0038470A" w:rsidRDefault="00FB2300" w:rsidP="00FB2300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FB2300" w:rsidRPr="0038470A" w:rsidRDefault="00FB2300" w:rsidP="00FB2300">
      <w:pPr>
        <w:suppressAutoHyphens/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FB2300" w:rsidRPr="0038470A" w:rsidRDefault="00FB2300" w:rsidP="00FB2300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УТВЕРЖДАЮ</w:t>
      </w:r>
    </w:p>
    <w:p w:rsidR="00FB2300" w:rsidRPr="0038470A" w:rsidRDefault="00FB2300" w:rsidP="00FB2300">
      <w:pPr>
        <w:spacing w:after="0" w:line="240" w:lineRule="atLeast"/>
        <w:ind w:left="609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FB2300" w:rsidRPr="0038470A" w:rsidRDefault="00FB2300" w:rsidP="00FB2300">
      <w:pPr>
        <w:spacing w:after="0" w:line="240" w:lineRule="atLeast"/>
        <w:ind w:left="6096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доцент</w:t>
      </w:r>
    </w:p>
    <w:p w:rsidR="00FB2300" w:rsidRPr="0038470A" w:rsidRDefault="00FB2300" w:rsidP="00FB2300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5C3F54C9" wp14:editId="04A48FE5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00" w:rsidRPr="0038470A" w:rsidRDefault="00FB2300" w:rsidP="00FB2300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_______________ Н.И. Сверюгина</w:t>
      </w:r>
    </w:p>
    <w:p w:rsidR="00FB2300" w:rsidRPr="0038470A" w:rsidRDefault="00FB2300" w:rsidP="00FB2300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</w:pPr>
    </w:p>
    <w:p w:rsidR="00FB2300" w:rsidRPr="0038470A" w:rsidRDefault="00FB2300" w:rsidP="00FB2300">
      <w:pPr>
        <w:spacing w:after="0" w:line="240" w:lineRule="atLeast"/>
        <w:ind w:left="6096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kern w:val="1"/>
          <w:sz w:val="24"/>
          <w:szCs w:val="24"/>
          <w:lang w:eastAsia="ar-SA" w:bidi="hi-IN"/>
        </w:rPr>
        <w:t>13 апреля 2020 г.</w:t>
      </w:r>
    </w:p>
    <w:p w:rsidR="00FB2300" w:rsidRPr="0038470A" w:rsidRDefault="00FB2300" w:rsidP="00FB23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2300" w:rsidRPr="0038470A" w:rsidRDefault="00FB2300" w:rsidP="00FB23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FB2300" w:rsidRDefault="00FB2300" w:rsidP="00FB23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2300" w:rsidRDefault="00FB2300" w:rsidP="00FB23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2300" w:rsidRDefault="00FB2300" w:rsidP="00FB23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328E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Б.21 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</w:p>
    <w:p w:rsidR="0047328E" w:rsidRDefault="0047328E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47328E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Б.21.02 Адаптивная физическая культура и спорт</w:t>
      </w:r>
    </w:p>
    <w:p w:rsidR="00123899" w:rsidRPr="00E9668F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для студентов направления подготовки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7F4EA5" w:rsidRPr="007F4EA5" w:rsidRDefault="007F4EA5" w:rsidP="00E71A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EA5">
        <w:rPr>
          <w:rFonts w:ascii="Times New Roman" w:hAnsi="Times New Roman" w:cs="Times New Roman"/>
          <w:sz w:val="28"/>
          <w:szCs w:val="28"/>
        </w:rPr>
        <w:t>«Бакалавр»</w:t>
      </w: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300" w:rsidRDefault="00FB2300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300" w:rsidRDefault="00FB2300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300" w:rsidRDefault="00FB2300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EA5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4EA5" w:rsidRPr="00FC0354" w:rsidRDefault="007F4EA5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A04887" w:rsidRDefault="00FC0354" w:rsidP="00E71A4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354" w:rsidRPr="00A04887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354" w:rsidRPr="00A04887" w:rsidRDefault="00FC0354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04887"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 </w:t>
      </w:r>
    </w:p>
    <w:p w:rsidR="007F4EA5" w:rsidRDefault="00330B1D" w:rsidP="00E71A4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4887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FB2300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7F4EA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C0354" w:rsidRPr="00123899" w:rsidRDefault="00123899" w:rsidP="00E71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lastRenderedPageBreak/>
        <w:t>Рабоч</w:t>
      </w:r>
      <w:r w:rsidR="007F4EA5">
        <w:rPr>
          <w:rFonts w:ascii="Times New Roman" w:eastAsia="Calibri" w:hAnsi="Times New Roman" w:cs="Times New Roman"/>
          <w:sz w:val="24"/>
          <w:szCs w:val="24"/>
        </w:rPr>
        <w:t>ая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7F4EA5">
        <w:rPr>
          <w:rFonts w:ascii="Times New Roman" w:eastAsia="Calibri" w:hAnsi="Times New Roman" w:cs="Times New Roman"/>
          <w:sz w:val="24"/>
          <w:szCs w:val="24"/>
        </w:rPr>
        <w:t>а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="00FC0354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330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="00FC0354"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3899">
        <w:rPr>
          <w:rFonts w:ascii="Times New Roman" w:eastAsia="Calibri" w:hAnsi="Times New Roman" w:cs="Times New Roman"/>
          <w:sz w:val="24"/>
          <w:szCs w:val="24"/>
        </w:rPr>
        <w:t>для студентов направления 09.03.01 Информатика и вычислительная техник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23899">
        <w:rPr>
          <w:rFonts w:ascii="Times New Roman" w:eastAsia="Calibri" w:hAnsi="Times New Roman" w:cs="Times New Roman"/>
          <w:sz w:val="24"/>
          <w:szCs w:val="24"/>
        </w:rPr>
        <w:t>/сост. кандидат педагогических наук Харьковск</w:t>
      </w:r>
      <w:r w:rsidR="00330B1D">
        <w:rPr>
          <w:rFonts w:ascii="Times New Roman" w:eastAsia="Calibri" w:hAnsi="Times New Roman" w:cs="Times New Roman"/>
          <w:sz w:val="24"/>
          <w:szCs w:val="24"/>
        </w:rPr>
        <w:t>ая А.Г. – Краснодар: ИМСИТ, 20</w:t>
      </w:r>
      <w:r w:rsidR="00FB2300">
        <w:rPr>
          <w:rFonts w:ascii="Times New Roman" w:eastAsia="Calibri" w:hAnsi="Times New Roman" w:cs="Times New Roman"/>
          <w:sz w:val="24"/>
          <w:szCs w:val="24"/>
        </w:rPr>
        <w:t>20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3899" w:rsidRPr="00123899" w:rsidRDefault="00123899" w:rsidP="00E71A47">
      <w:pPr>
        <w:suppressLineNumbers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89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бочая программа составлена в соответствии с федеральным государственным образовательным стандартом высшего образования (ФГОС ВО) по направлению подготовки</w:t>
      </w:r>
      <w:r w:rsidRPr="0012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01 Информатика и вычислительная техника, направленность (профиль) образовательной программы «Автоматизированные системы обработки информации и управления», утвержденного</w:t>
      </w:r>
      <w:r w:rsidR="007F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8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оссийской Федерации от 12 января 2016 г. № 5.</w:t>
      </w: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20"/>
      <w:r w:rsidRPr="001238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23899" w:rsidRPr="00123899" w:rsidRDefault="00EE36D0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375353E3" wp14:editId="12C5F6C5">
            <wp:simplePos x="0" y="0"/>
            <wp:positionH relativeFrom="column">
              <wp:posOffset>3328670</wp:posOffset>
            </wp:positionH>
            <wp:positionV relativeFrom="paragraph">
              <wp:posOffset>48895</wp:posOffset>
            </wp:positionV>
            <wp:extent cx="1033145" cy="5207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899">
        <w:rPr>
          <w:rFonts w:ascii="Times New Roman" w:eastAsia="Times New Roman" w:hAnsi="Times New Roman" w:cs="Times New Roman"/>
          <w:sz w:val="24"/>
          <w:szCs w:val="24"/>
        </w:rPr>
        <w:t>Составител</w:t>
      </w:r>
      <w:r w:rsidR="00C72DF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8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6D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30B1D" w:rsidRDefault="00EE36D0" w:rsidP="00E71A47">
      <w:pPr>
        <w:tabs>
          <w:tab w:val="left" w:pos="18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899">
        <w:rPr>
          <w:rFonts w:ascii="Times New Roman" w:eastAsia="Times New Roman" w:hAnsi="Times New Roman" w:cs="Times New Roman"/>
          <w:sz w:val="24"/>
          <w:szCs w:val="24"/>
        </w:rPr>
        <w:t>канд. пед. наук, доцен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238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>
        <w:rPr>
          <w:rFonts w:ascii="Times New Roman" w:eastAsia="Times New Roman" w:hAnsi="Times New Roman" w:cs="Times New Roman"/>
          <w:sz w:val="24"/>
          <w:szCs w:val="24"/>
        </w:rPr>
        <w:tab/>
      </w:r>
      <w:r w:rsidR="0047328E">
        <w:rPr>
          <w:rFonts w:ascii="Times New Roman" w:eastAsia="Times New Roman" w:hAnsi="Times New Roman" w:cs="Times New Roman"/>
          <w:sz w:val="24"/>
          <w:szCs w:val="24"/>
        </w:rPr>
        <w:tab/>
      </w:r>
      <w:r w:rsidR="007F4EA5" w:rsidRPr="00123899">
        <w:rPr>
          <w:rFonts w:ascii="Times New Roman" w:eastAsia="Times New Roman" w:hAnsi="Times New Roman" w:cs="Times New Roman"/>
          <w:sz w:val="24"/>
          <w:szCs w:val="24"/>
        </w:rPr>
        <w:t>А.Г. Харьковская</w:t>
      </w:r>
    </w:p>
    <w:p w:rsidR="00123899" w:rsidRPr="00123899" w:rsidRDefault="00123899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300" w:rsidRPr="00EA2930" w:rsidRDefault="00FB2300" w:rsidP="00FB230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1" locked="0" layoutInCell="1" allowOverlap="1" wp14:anchorId="300E7213" wp14:editId="353B09EF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 ПиМК, к.с.н., доцент                                                            Н.И. Севрюгина</w:t>
      </w: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00" w:rsidRPr="00EA2930" w:rsidRDefault="00FB2300" w:rsidP="00FB2300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1" locked="0" layoutInCell="1" allowOverlap="1" wp14:anchorId="34F8F728" wp14:editId="4E2E917F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Научно-методического </w:t>
      </w:r>
    </w:p>
    <w:p w:rsidR="00FB2300" w:rsidRPr="00EA2930" w:rsidRDefault="00FB2300" w:rsidP="00FB2300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B2300" w:rsidRPr="00EA2930" w:rsidRDefault="00FB2300" w:rsidP="00FB2300">
      <w:pPr>
        <w:spacing w:after="0" w:line="240" w:lineRule="auto"/>
        <w:ind w:righ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р                                                                                                         Н.Н. Павелко</w:t>
      </w:r>
    </w:p>
    <w:p w:rsidR="00FB2300" w:rsidRPr="00EA2930" w:rsidRDefault="00FB2300" w:rsidP="00FB230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1" locked="0" layoutInCell="1" allowOverlap="1" wp14:anchorId="6B90986A" wp14:editId="25340E33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59117F63" wp14:editId="0F50D009">
            <wp:simplePos x="0" y="0"/>
            <wp:positionH relativeFrom="column">
              <wp:posOffset>2982595</wp:posOffset>
            </wp:positionH>
            <wp:positionV relativeFrom="paragraph">
              <wp:posOffset>36195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930">
        <w:rPr>
          <w:rFonts w:ascii="Times New Roman" w:eastAsia="Times New Roman" w:hAnsi="Times New Roman" w:cs="Times New Roman"/>
          <w:sz w:val="24"/>
          <w:szCs w:val="24"/>
        </w:rPr>
        <w:t>Проректор по качеству образования,</w:t>
      </w: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930">
        <w:rPr>
          <w:rFonts w:ascii="Times New Roman" w:eastAsia="Times New Roman" w:hAnsi="Times New Roman" w:cs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FB2300" w:rsidRPr="00EA2930" w:rsidRDefault="00FB2300" w:rsidP="00FB2300">
      <w:pPr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899">
        <w:rPr>
          <w:rFonts w:ascii="Times New Roman" w:eastAsia="Times New Roman" w:hAnsi="Times New Roman" w:cs="Times New Roman"/>
          <w:sz w:val="24"/>
          <w:szCs w:val="24"/>
        </w:rPr>
        <w:t>Рецензенты:</w:t>
      </w:r>
    </w:p>
    <w:p w:rsidR="00123899" w:rsidRPr="00123899" w:rsidRDefault="00123899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932B24" w:rsidRPr="008F3CF2" w:rsidRDefault="00932B24" w:rsidP="00932B24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F2">
        <w:rPr>
          <w:rFonts w:ascii="Times New Roman" w:eastAsia="Times New Roman" w:hAnsi="Times New Roman" w:cs="Times New Roman"/>
          <w:sz w:val="24"/>
          <w:szCs w:val="24"/>
          <w:lang w:eastAsia="ru-RU"/>
        </w:rPr>
        <w:t>Л.Ю. Аверина, кандидат педагогических наук, доцент,</w:t>
      </w:r>
    </w:p>
    <w:p w:rsidR="00932B24" w:rsidRPr="008F3CF2" w:rsidRDefault="00932B24" w:rsidP="00932B24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физического воспитания </w:t>
      </w:r>
    </w:p>
    <w:p w:rsidR="00932B24" w:rsidRPr="008F3CF2" w:rsidRDefault="00932B24" w:rsidP="00932B24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филиала ФГБОУ ВО </w:t>
      </w:r>
    </w:p>
    <w:p w:rsidR="00932B24" w:rsidRPr="008F3CF2" w:rsidRDefault="00932B24" w:rsidP="00932B24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банский государственный университет» </w:t>
      </w:r>
    </w:p>
    <w:p w:rsidR="007F4EA5" w:rsidRDefault="007F4EA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B24" w:rsidRDefault="00932B24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ебов О.В., директор АО «ЮГ-СИСТЕМА ПЛЮС» </w:t>
      </w:r>
    </w:p>
    <w:p w:rsidR="004B4CE5" w:rsidRDefault="004B4CE5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CE5" w:rsidRDefault="004B4CE5" w:rsidP="00E71A4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EA5" w:rsidRDefault="007F4EA5" w:rsidP="00E71A47">
      <w:pP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:rsidR="00FC0354" w:rsidRDefault="007F4EA5" w:rsidP="00E71A4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  <w:r w:rsidRPr="007F4EA5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lastRenderedPageBreak/>
        <w:t>СОДЕРЖАНИЕ</w:t>
      </w:r>
    </w:p>
    <w:p w:rsidR="00E71A47" w:rsidRPr="007F4EA5" w:rsidRDefault="00E71A47" w:rsidP="00E71A47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E71A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6B7A" w:rsidRPr="00FD6B7A" w:rsidRDefault="00FD6B7A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D6B7A">
        <w:rPr>
          <w:rFonts w:ascii="Times New Roman" w:eastAsia="Times New Roman" w:hAnsi="Times New Roman"/>
          <w:sz w:val="24"/>
          <w:szCs w:val="24"/>
        </w:rPr>
        <w:fldChar w:fldCharType="begin"/>
      </w:r>
      <w:r w:rsidRPr="00FD6B7A">
        <w:rPr>
          <w:rFonts w:ascii="Times New Roman" w:eastAsia="Times New Roman" w:hAnsi="Times New Roman"/>
          <w:sz w:val="24"/>
          <w:szCs w:val="24"/>
        </w:rPr>
        <w:instrText xml:space="preserve"> TOC \o "1-3" \h \z \u </w:instrText>
      </w:r>
      <w:r w:rsidRPr="00FD6B7A">
        <w:rPr>
          <w:rFonts w:ascii="Times New Roman" w:eastAsia="Times New Roman" w:hAnsi="Times New Roman"/>
          <w:sz w:val="24"/>
          <w:szCs w:val="24"/>
        </w:rPr>
        <w:fldChar w:fldCharType="separate"/>
      </w:r>
      <w:hyperlink w:anchor="_Toc26733969" w:history="1">
        <w:r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1. Цель и задачи освоения дисциплины</w:t>
        </w:r>
        <w:r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69 \h </w:instrText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0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2. Место дисциплины в структуре ОПОП ВО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0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1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3. Требования к результатам освоения содержания дисциплины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1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2" w:history="1"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  <w:lang w:eastAsia="ru-RU"/>
          </w:rPr>
          <w:t xml:space="preserve">4. </w:t>
        </w:r>
        <w:r w:rsidR="00FD6B7A" w:rsidRPr="00FD6B7A">
          <w:rPr>
            <w:rStyle w:val="a3"/>
            <w:rFonts w:ascii="Times New Roman" w:hAnsi="Times New Roman"/>
            <w:noProof/>
            <w:kern w:val="1"/>
            <w:sz w:val="24"/>
            <w:szCs w:val="24"/>
            <w:lang w:eastAsia="ar-SA"/>
          </w:rPr>
          <w:t>Содержание и структура дисциплины (модуля)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2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3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1 Содержание разделов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3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4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2 Структура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4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5" w:history="1">
        <w:r w:rsidR="00FD6B7A" w:rsidRPr="00FD6B7A">
          <w:rPr>
            <w:rStyle w:val="a3"/>
            <w:rFonts w:ascii="Times New Roman" w:eastAsia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4.3 Занятия лекционного тип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5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6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4.4 Занятия семинарского тип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6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7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5 Курсовой проект (курсовая работа)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7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78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4.6 Самостоятельное изучение разделов дисциплин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78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79" w:history="1">
        <w:r w:rsidR="00FD6B7A" w:rsidRPr="00FD6B7A">
          <w:rPr>
            <w:rStyle w:val="a3"/>
            <w:rFonts w:ascii="Times New Roman" w:hAnsi="Times New Roman"/>
            <w:bCs/>
            <w:noProof/>
            <w:sz w:val="24"/>
            <w:szCs w:val="24"/>
          </w:rPr>
          <w:t>5. Образовательные технологии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79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0" w:history="1">
        <w:r w:rsidR="00FD6B7A" w:rsidRPr="00FD6B7A">
          <w:rPr>
            <w:rStyle w:val="a3"/>
            <w:rFonts w:ascii="Times New Roman" w:hAnsi="Times New Roman" w:cs="Times New Roman"/>
            <w:bCs/>
            <w:noProof/>
            <w:kern w:val="1"/>
            <w:sz w:val="24"/>
            <w:szCs w:val="24"/>
            <w:lang w:eastAsia="ar-SA"/>
          </w:rPr>
          <w:t>5.1. Интерактивные образовательные технологии, используемые в аудиторных занятиях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0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left" w:pos="440"/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1" w:history="1"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6.</w:t>
        </w:r>
        <w:r w:rsidR="00FD6B7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 xml:space="preserve"> </w:t>
        </w:r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Оценочные средства для текущего контроля успеваемости и промежуточной аттестации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1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2" w:history="1">
        <w:r w:rsidR="00FD6B7A" w:rsidRPr="00FD6B7A">
          <w:rPr>
            <w:rStyle w:val="a3"/>
            <w:rFonts w:ascii="Times New Roman" w:hAnsi="Times New Roman"/>
            <w:noProof/>
            <w:kern w:val="1"/>
            <w:sz w:val="24"/>
            <w:szCs w:val="24"/>
            <w:lang w:eastAsia="ar-SA"/>
          </w:rPr>
          <w:t>7. Учебно-методическое обеспечение дисциплины (модуля)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2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3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1 Основная литератур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3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4" w:history="1">
        <w:r w:rsidR="00FD6B7A" w:rsidRPr="00FD6B7A">
          <w:rPr>
            <w:rStyle w:val="a3"/>
            <w:rFonts w:ascii="Times New Roman" w:eastAsia="Calibri" w:hAnsi="Times New Roman" w:cs="Times New Roman"/>
            <w:noProof/>
            <w:kern w:val="1"/>
            <w:sz w:val="24"/>
            <w:szCs w:val="24"/>
            <w:lang w:eastAsia="ar-SA"/>
          </w:rPr>
          <w:t>7.2. Дополнительная литература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4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5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3 Периодические издания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5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left" w:pos="880"/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6" w:history="1">
        <w:r w:rsidR="00FD6B7A" w:rsidRPr="00FD6B7A">
          <w:rPr>
            <w:rStyle w:val="a3"/>
            <w:rFonts w:ascii="Times New Roman" w:hAnsi="Times New Roman" w:cs="Times New Roman"/>
            <w:bCs/>
            <w:iCs/>
            <w:noProof/>
            <w:kern w:val="1"/>
            <w:sz w:val="24"/>
            <w:szCs w:val="24"/>
            <w:lang w:eastAsia="ar-SA"/>
          </w:rPr>
          <w:t>7.4</w:t>
        </w:r>
        <w:r w:rsidR="00FD6B7A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 xml:space="preserve"> </w:t>
        </w:r>
        <w:r w:rsidR="00FD6B7A" w:rsidRPr="00FD6B7A">
          <w:rPr>
            <w:rStyle w:val="a3"/>
            <w:rFonts w:ascii="Times New Roman" w:hAnsi="Times New Roman" w:cs="Times New Roman"/>
            <w:bCs/>
            <w:iCs/>
            <w:noProof/>
            <w:kern w:val="1"/>
            <w:sz w:val="24"/>
            <w:szCs w:val="24"/>
            <w:lang w:eastAsia="ar-SA"/>
          </w:rPr>
          <w:t>Интернет ресурсы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6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7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5 Методические указания и материалы по видам занятий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7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2a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733988" w:history="1">
        <w:r w:rsidR="00FD6B7A" w:rsidRPr="00FD6B7A">
          <w:rPr>
            <w:rStyle w:val="a3"/>
            <w:rFonts w:ascii="Times New Roman" w:eastAsia="Calibri" w:hAnsi="Times New Roman" w:cs="Times New Roman"/>
            <w:bCs/>
            <w:noProof/>
            <w:kern w:val="1"/>
            <w:sz w:val="24"/>
            <w:szCs w:val="24"/>
            <w:lang w:eastAsia="ar-SA"/>
          </w:rPr>
          <w:t>7.6 Программное обеспечение</w:t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733988 \h </w:instrTex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FD6B7A" w:rsidRPr="00FD6B7A">
          <w:rPr>
            <w:rStyle w:val="a3"/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89" w:history="1">
        <w:r w:rsidR="00FD6B7A" w:rsidRPr="00FD6B7A">
          <w:rPr>
            <w:rStyle w:val="a3"/>
            <w:rFonts w:ascii="Times New Roman" w:eastAsia="Times New Roman" w:hAnsi="Times New Roman"/>
            <w:bCs/>
            <w:noProof/>
            <w:sz w:val="24"/>
            <w:szCs w:val="24"/>
          </w:rPr>
          <w:t xml:space="preserve">8. </w:t>
        </w:r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Условия реализации программы для обучающихся инвалидов и лиц с ограниченными возможностями здоровья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89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D6B7A" w:rsidRPr="00FD6B7A" w:rsidRDefault="00CF6A83" w:rsidP="00FD6B7A">
      <w:pPr>
        <w:pStyle w:val="18"/>
        <w:tabs>
          <w:tab w:val="right" w:leader="dot" w:pos="10199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26733990" w:history="1">
        <w:r w:rsidR="00FD6B7A" w:rsidRPr="00FD6B7A">
          <w:rPr>
            <w:rStyle w:val="a3"/>
            <w:rFonts w:ascii="Times New Roman" w:hAnsi="Times New Roman"/>
            <w:bCs/>
            <w:noProof/>
            <w:kern w:val="1"/>
            <w:sz w:val="24"/>
            <w:szCs w:val="24"/>
            <w:lang w:eastAsia="ar-SA"/>
          </w:rPr>
          <w:t>9. Материально- техническое обеспечение дисциплины</w:t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begin"/>
        </w:r>
        <w:r w:rsidR="00FD6B7A" w:rsidRPr="00FD6B7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6733990 \h </w:instrTex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separate"/>
        </w:r>
        <w:r w:rsidR="00BB29D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FD6B7A" w:rsidRPr="00FD6B7A">
          <w:rPr>
            <w:rStyle w:val="a3"/>
            <w:rFonts w:ascii="Times New Roman" w:hAnsi="Times New Roman"/>
            <w:noProof/>
            <w:sz w:val="24"/>
            <w:szCs w:val="24"/>
          </w:rPr>
          <w:fldChar w:fldCharType="end"/>
        </w:r>
      </w:hyperlink>
    </w:p>
    <w:p w:rsidR="00FC0354" w:rsidRPr="00FC0354" w:rsidRDefault="00FD6B7A" w:rsidP="00FD6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6B7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7A" w:rsidRDefault="00FD6B7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Toc26733969"/>
      <w:r w:rsidRPr="00FC035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 Цель и задачи освоения дисциплины</w:t>
      </w:r>
      <w:bookmarkEnd w:id="1"/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3899" w:rsidRPr="00123899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354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5A6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студентов </w:t>
      </w:r>
      <w:r w:rsidR="00123899" w:rsidRPr="00123899">
        <w:rPr>
          <w:rFonts w:ascii="Times New Roman" w:eastAsia="Calibri" w:hAnsi="Times New Roman" w:cs="Times New Roman"/>
          <w:sz w:val="24"/>
          <w:szCs w:val="24"/>
        </w:rPr>
        <w:t xml:space="preserve">является формирование компетенций обучающегося в области физической культуры личности и способности целенаправленного использования разнообразных средств физической культуры и спорта  для сохранения и укрепления здоровья, психофизической подготовки и самоподготовки к будущей профессиональной деятельности. </w:t>
      </w:r>
    </w:p>
    <w:p w:rsidR="00123899" w:rsidRP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Формирование компетенций, направленных на приобретение знаний и практических навыков, необходимых для овладения самостоятельного методически правильного использования методов физического воспитания и укрепления здоровья способных обеспечить полноценную социальную и профессиональную деятельность индивида. </w:t>
      </w:r>
    </w:p>
    <w:p w:rsidR="00123899" w:rsidRP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чебным планом направления подготовки 09.03.01 Информатика и вычислительная техника предусмотрены следующие  </w:t>
      </w:r>
      <w:r w:rsidRPr="00123899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>Сформировать знания, умения, навыки для  целенаправленного   использования методов и средств физической культуры при обеспечении полноценной социальной, профессиональной деятельности.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>Создание организационно-педагогических условий для формирования компетенций сохранения и укрепления своего собственного здоровья.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 Формирование мотивационно-ценностного отношения к физической культуре, установки на здоровый стиль жизни, физическое самосовершенствование,  привычки к регулярным занятиям  физическими упражнениями и спортом.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Организация системы физического воспитания для  овладения системой практических умений и навыков, обеспечивающих сохранение и укрепление здоровья, психическое благополучие, развитие и совершенствование  психофизических способностей, качеств и свойств личности, самоопределение в физической культуре и спорте.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Организация системы физического воспитания для приобретения 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.</w:t>
      </w:r>
    </w:p>
    <w:p w:rsidR="00123899" w:rsidRPr="00123899" w:rsidRDefault="00123899" w:rsidP="004D078F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899">
        <w:rPr>
          <w:rFonts w:ascii="Times New Roman" w:eastAsia="Calibri" w:hAnsi="Times New Roman" w:cs="Times New Roman"/>
          <w:sz w:val="24"/>
          <w:szCs w:val="24"/>
        </w:rPr>
        <w:t xml:space="preserve"> Создание организационно- педагогической основы для творческого и методически обоснованного использования  физкультурно-спортивной деятельности в целях последующих жизненных и профессиональных достижений.</w:t>
      </w:r>
    </w:p>
    <w:p w:rsidR="00123899" w:rsidRDefault="00123899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47" w:rsidRPr="00123899" w:rsidRDefault="00E71A47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E71A47">
      <w:pPr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_Toc26733970"/>
      <w:r w:rsidRPr="00FC0354">
        <w:rPr>
          <w:rFonts w:ascii="Times New Roman" w:eastAsia="Calibri" w:hAnsi="Times New Roman" w:cs="Times New Roman"/>
          <w:b/>
          <w:bCs/>
          <w:sz w:val="24"/>
          <w:szCs w:val="24"/>
        </w:rPr>
        <w:t>2. Место дисциплины в структуре ОПОП ВО</w:t>
      </w:r>
      <w:bookmarkEnd w:id="2"/>
    </w:p>
    <w:p w:rsidR="00E71A47" w:rsidRDefault="00E71A47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AB3" w:rsidRPr="00220AB3" w:rsidRDefault="00FC0354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Дисциплина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23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тносится к </w:t>
      </w:r>
      <w:r w:rsidR="00220AB3" w:rsidRPr="00220A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бязательной части цикла Блока 1 «Дисциплины (модули)» образовательной программы бакалавриата по направлению подготовки 09.03.01 Информатика и вычислительная техника</w:t>
      </w:r>
    </w:p>
    <w:p w:rsidR="00220AB3" w:rsidRPr="00220AB3" w:rsidRDefault="00220AB3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220AB3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ля изучения названного курса необходимо освоение студентами дисциплины «Физическая культура» школьного курса. Знания, полученные при изучении дисциплины, используется в дальнейшем в учебно-исследовательской и практической работе, а также при освоении Элективных дисциплин по физической культуре и спорту.</w:t>
      </w:r>
    </w:p>
    <w:p w:rsidR="00220AB3" w:rsidRPr="00220AB3" w:rsidRDefault="00220AB3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220AB3" w:rsidRDefault="00FC0354" w:rsidP="00E71A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0AB3" w:rsidRDefault="00220AB3" w:rsidP="00162F2D">
      <w:pPr>
        <w:tabs>
          <w:tab w:val="left" w:pos="993"/>
        </w:tabs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Toc26733971"/>
      <w:r w:rsidRPr="008E4743">
        <w:rPr>
          <w:rFonts w:ascii="Times New Roman" w:eastAsia="Calibri" w:hAnsi="Times New Roman" w:cs="Times New Roman"/>
          <w:b/>
          <w:bCs/>
          <w:sz w:val="24"/>
          <w:szCs w:val="24"/>
        </w:rPr>
        <w:t>3. Требования к результатам освоения содержания дисциплины</w:t>
      </w:r>
      <w:bookmarkEnd w:id="3"/>
    </w:p>
    <w:p w:rsidR="008E4743" w:rsidRPr="008E4743" w:rsidRDefault="008E4743" w:rsidP="00E71A47">
      <w:pPr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0AB3" w:rsidRPr="00220AB3" w:rsidRDefault="00220AB3" w:rsidP="00162F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В результате освоения дисциплины в соответствии с видами профессиональной деятельности, согласно учебному плану, на которые ориентирована ОПОП бакалавриата, должны быть решены следующие профессиональные задачи и сформированы следующие обще</w:t>
      </w:r>
      <w:r w:rsidR="00162F2D">
        <w:rPr>
          <w:rFonts w:ascii="Times New Roman" w:eastAsia="Calibri" w:hAnsi="Times New Roman" w:cs="Times New Roman"/>
          <w:bCs/>
          <w:sz w:val="24"/>
          <w:szCs w:val="24"/>
        </w:rPr>
        <w:t>ку</w:t>
      </w: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ль</w:t>
      </w:r>
      <w:r w:rsidR="00162F2D">
        <w:rPr>
          <w:rFonts w:ascii="Times New Roman" w:eastAsia="Calibri" w:hAnsi="Times New Roman" w:cs="Times New Roman"/>
          <w:bCs/>
          <w:sz w:val="24"/>
          <w:szCs w:val="24"/>
        </w:rPr>
        <w:t>тур</w:t>
      </w:r>
      <w:r w:rsidRPr="00220AB3">
        <w:rPr>
          <w:rFonts w:ascii="Times New Roman" w:eastAsia="Calibri" w:hAnsi="Times New Roman" w:cs="Times New Roman"/>
          <w:bCs/>
          <w:sz w:val="24"/>
          <w:szCs w:val="24"/>
        </w:rPr>
        <w:t>ные (ОК) компетенции:</w:t>
      </w:r>
    </w:p>
    <w:p w:rsidR="00220AB3" w:rsidRDefault="00220AB3" w:rsidP="00E71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2F2D" w:rsidRPr="00220AB3" w:rsidRDefault="00162F2D" w:rsidP="00E71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3119"/>
      </w:tblGrid>
      <w:tr w:rsidR="00220AB3" w:rsidRPr="00162F2D" w:rsidTr="00162F2D">
        <w:trPr>
          <w:trHeight w:val="274"/>
        </w:trPr>
        <w:tc>
          <w:tcPr>
            <w:tcW w:w="10065" w:type="dxa"/>
            <w:gridSpan w:val="3"/>
          </w:tcPr>
          <w:p w:rsidR="00220AB3" w:rsidRPr="00162F2D" w:rsidRDefault="00DF364E" w:rsidP="00162F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К-7. Способ</w:t>
            </w:r>
            <w:r w:rsidR="00220AB3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</w:t>
            </w:r>
            <w:r w:rsid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тью</w:t>
            </w:r>
            <w:r w:rsidR="00220AB3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 самоорганизации и самообразованию</w:t>
            </w:r>
          </w:p>
        </w:tc>
      </w:tr>
      <w:tr w:rsidR="00162F2D" w:rsidRPr="00162F2D" w:rsidTr="00162F2D">
        <w:trPr>
          <w:trHeight w:val="47"/>
        </w:trPr>
        <w:tc>
          <w:tcPr>
            <w:tcW w:w="2977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119" w:type="dxa"/>
          </w:tcPr>
          <w:p w:rsidR="00162F2D" w:rsidRPr="00162F2D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220AB3" w:rsidRPr="00220AB3" w:rsidTr="00162F2D">
        <w:trPr>
          <w:trHeight w:val="431"/>
        </w:trPr>
        <w:tc>
          <w:tcPr>
            <w:tcW w:w="2977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етодические принцип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обучения движениям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совершенствования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969" w:type="dxa"/>
          </w:tcPr>
          <w:p w:rsidR="00220AB3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220AB3"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и применять средства физической культуры для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220AB3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220AB3"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ами оценки уровня развит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едствами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редствами совершенствован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методикой формирования психических качеств в процессе физического воспитания. </w:t>
            </w:r>
          </w:p>
        </w:tc>
      </w:tr>
      <w:tr w:rsidR="00220AB3" w:rsidRPr="00220AB3" w:rsidTr="00162F2D">
        <w:trPr>
          <w:trHeight w:val="47"/>
        </w:trPr>
        <w:tc>
          <w:tcPr>
            <w:tcW w:w="10065" w:type="dxa"/>
            <w:gridSpan w:val="3"/>
            <w:vAlign w:val="center"/>
          </w:tcPr>
          <w:p w:rsidR="00220AB3" w:rsidRPr="00220AB3" w:rsidRDefault="00220AB3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220AB3" w:rsidRPr="00220AB3" w:rsidTr="00162F2D">
        <w:trPr>
          <w:trHeight w:val="342"/>
        </w:trPr>
        <w:tc>
          <w:tcPr>
            <w:tcW w:w="2977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 методические принцип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ы физического воспитания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обучения движениям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новы совершенствования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собенности формирования психических качеств в процессе физического воспитания.</w:t>
            </w:r>
          </w:p>
        </w:tc>
        <w:tc>
          <w:tcPr>
            <w:tcW w:w="396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ет подбирать и применять средства физической культуры для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ивать уровень развития основных физических качеств с помощью двигательных тестов и шкал оценок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использовать средства физической культуры и спорта для формирования психических качеств личности.</w:t>
            </w:r>
          </w:p>
        </w:tc>
        <w:tc>
          <w:tcPr>
            <w:tcW w:w="3119" w:type="dxa"/>
          </w:tcPr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Владеет методами оценки уровня развит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средствами освоения основных двигательных действий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редствами совершенствования основных физических качеств;</w:t>
            </w:r>
          </w:p>
          <w:p w:rsidR="00220AB3" w:rsidRPr="00220AB3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методикой формирования психических качеств в процессе физического воспитания.</w:t>
            </w:r>
          </w:p>
        </w:tc>
      </w:tr>
      <w:tr w:rsidR="00220AB3" w:rsidRPr="00162F2D" w:rsidTr="00162F2D">
        <w:trPr>
          <w:trHeight w:val="396"/>
        </w:trPr>
        <w:tc>
          <w:tcPr>
            <w:tcW w:w="10065" w:type="dxa"/>
            <w:gridSpan w:val="3"/>
          </w:tcPr>
          <w:p w:rsidR="00220AB3" w:rsidRPr="00162F2D" w:rsidRDefault="00220AB3" w:rsidP="00E71A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-8. Способность</w:t>
            </w:r>
            <w:r w:rsidR="00162F2D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</w:t>
            </w:r>
            <w:r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спользовать методы и средства физической культуры для обеспечения полноценной социальной </w:t>
            </w:r>
            <w:r w:rsidR="00162F2D" w:rsidRPr="00162F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 профессиональной деятельности</w:t>
            </w:r>
          </w:p>
        </w:tc>
      </w:tr>
      <w:tr w:rsidR="00162F2D" w:rsidRPr="00220AB3" w:rsidTr="00162F2D">
        <w:trPr>
          <w:trHeight w:val="47"/>
        </w:trPr>
        <w:tc>
          <w:tcPr>
            <w:tcW w:w="2977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969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119" w:type="dxa"/>
          </w:tcPr>
          <w:p w:rsidR="00162F2D" w:rsidRPr="00162F2D" w:rsidRDefault="00162F2D" w:rsidP="00F50E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162F2D" w:rsidRPr="00220AB3" w:rsidTr="00162F2D">
        <w:trPr>
          <w:trHeight w:val="311"/>
        </w:trPr>
        <w:tc>
          <w:tcPr>
            <w:tcW w:w="2977" w:type="dxa"/>
            <w:vAlign w:val="center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ые методы физического воспитания и укрепления здоровья.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нципы здорового образа жизни и профилактики заболеваний</w:t>
            </w:r>
          </w:p>
        </w:tc>
        <w:tc>
          <w:tcPr>
            <w:tcW w:w="396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держивать должный уровень физической подготовленности для обеспечения социальной и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 деятельности;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гулярно следовать в повседневности здоровому образу жизни, заботиться о своем здоровье и здоровье окружающих.</w:t>
            </w:r>
          </w:p>
        </w:tc>
        <w:tc>
          <w:tcPr>
            <w:tcW w:w="311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выками и средствами самостоятельного, методически правильного достижения должного уровня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ой подготовленности и здорового образа жизни.</w:t>
            </w:r>
          </w:p>
        </w:tc>
      </w:tr>
      <w:tr w:rsidR="00162F2D" w:rsidRPr="00220AB3" w:rsidTr="00162F2D">
        <w:trPr>
          <w:trHeight w:val="47"/>
        </w:trPr>
        <w:tc>
          <w:tcPr>
            <w:tcW w:w="10065" w:type="dxa"/>
            <w:gridSpan w:val="3"/>
            <w:vAlign w:val="center"/>
          </w:tcPr>
          <w:p w:rsidR="00162F2D" w:rsidRPr="00220AB3" w:rsidRDefault="00162F2D" w:rsidP="001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162F2D" w:rsidRPr="00220AB3" w:rsidTr="00162F2D">
        <w:trPr>
          <w:trHeight w:val="415"/>
        </w:trPr>
        <w:tc>
          <w:tcPr>
            <w:tcW w:w="2977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ет основные методы физического воспитания и укрепления здоровья.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инципы здорового образа жизни и профилактики заболеваний</w:t>
            </w:r>
          </w:p>
        </w:tc>
        <w:tc>
          <w:tcPr>
            <w:tcW w:w="396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ет поддерживать должный уровень физической подготовленности для обеспечения социальной и 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й деятельности;</w:t>
            </w:r>
          </w:p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регулярно следовать в повседневности здоровому образу жизни, заботиться о своем здоровье и здоровье окружающих..</w:t>
            </w:r>
          </w:p>
        </w:tc>
        <w:tc>
          <w:tcPr>
            <w:tcW w:w="3119" w:type="dxa"/>
          </w:tcPr>
          <w:p w:rsidR="00162F2D" w:rsidRPr="00220AB3" w:rsidRDefault="00162F2D" w:rsidP="00E71A4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A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адеет навыками и средствами самостоятельного, методически правильного достижения должного уровня физической подготовленности и здорового образа жизни</w:t>
            </w:r>
          </w:p>
        </w:tc>
      </w:tr>
    </w:tbl>
    <w:p w:rsidR="00162F2D" w:rsidRDefault="00220AB3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20AB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воение дисциплины «</w:t>
      </w:r>
      <w:r w:rsidRPr="00220AB3">
        <w:rPr>
          <w:rFonts w:ascii="Times New Roman" w:eastAsia="Times New Roman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220AB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47328E" w:rsidRPr="0066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Б.21.02 </w:t>
      </w:r>
      <w:r w:rsidR="0047328E" w:rsidRPr="00667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вная физическая культура и спорт</w:t>
      </w:r>
      <w:r w:rsidRPr="00220A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2F2D" w:rsidRPr="00C43A72">
        <w:rPr>
          <w:rFonts w:ascii="Times New Roman" w:hAnsi="Times New Roman" w:cs="Times New Roman"/>
          <w:sz w:val="24"/>
        </w:rPr>
        <w:t>обеспечивает подготовку бакалавров по направлению подготовки</w:t>
      </w:r>
      <w:r w:rsidR="00162F2D" w:rsidRPr="00C43A72">
        <w:rPr>
          <w:rFonts w:ascii="Times New Roman" w:hAnsi="Times New Roman" w:cs="Times New Roman"/>
          <w:sz w:val="24"/>
          <w:szCs w:val="24"/>
        </w:rPr>
        <w:t xml:space="preserve"> </w:t>
      </w:r>
      <w:r w:rsidR="00162F2D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="00162F2D" w:rsidRPr="00C43A72">
        <w:rPr>
          <w:rFonts w:ascii="Times New Roman" w:hAnsi="Times New Roman" w:cs="Times New Roman"/>
          <w:sz w:val="24"/>
          <w:szCs w:val="24"/>
        </w:rPr>
        <w:t xml:space="preserve">, </w:t>
      </w:r>
      <w:r w:rsidR="00162F2D" w:rsidRPr="00C43A72">
        <w:rPr>
          <w:rFonts w:ascii="Times New Roman" w:hAnsi="Times New Roman" w:cs="Times New Roman"/>
          <w:b/>
          <w:sz w:val="24"/>
        </w:rPr>
        <w:t>области профессиональной деятельности и сферы профессиональной деятельности,</w:t>
      </w:r>
      <w:r w:rsidR="00162F2D" w:rsidRPr="00C43A72">
        <w:rPr>
          <w:rFonts w:ascii="Times New Roman" w:hAnsi="Times New Roman" w:cs="Times New Roman"/>
          <w:sz w:val="24"/>
        </w:rPr>
        <w:t xml:space="preserve"> которых </w:t>
      </w:r>
      <w:r w:rsidR="00162F2D">
        <w:rPr>
          <w:rFonts w:ascii="Times New Roman" w:hAnsi="Times New Roman" w:cs="Times New Roman"/>
          <w:sz w:val="24"/>
          <w:szCs w:val="24"/>
        </w:rPr>
        <w:t xml:space="preserve">включают </w:t>
      </w:r>
      <w:r w:rsidR="00162F2D" w:rsidRPr="00C43A72">
        <w:rPr>
          <w:rFonts w:ascii="Times New Roman" w:hAnsi="Times New Roman" w:cs="Times New Roman"/>
          <w:sz w:val="24"/>
          <w:szCs w:val="24"/>
        </w:rPr>
        <w:t>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162F2D" w:rsidRPr="0058179B" w:rsidRDefault="008E4743" w:rsidP="0016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743">
        <w:rPr>
          <w:rFonts w:ascii="Times New Roman" w:hAnsi="Times New Roman" w:cs="Times New Roman"/>
          <w:sz w:val="24"/>
        </w:rPr>
        <w:t>Освоение дисциплины «</w:t>
      </w:r>
      <w:r w:rsidRPr="008E4743">
        <w:rPr>
          <w:rFonts w:ascii="Times New Roman" w:hAnsi="Times New Roman" w:cs="Times New Roman"/>
          <w:sz w:val="24"/>
          <w:szCs w:val="24"/>
        </w:rPr>
        <w:t>Элективные дисциплины по физической культуре и спорту</w:t>
      </w:r>
      <w:r w:rsidRPr="008E4743">
        <w:rPr>
          <w:rFonts w:ascii="Times New Roman" w:hAnsi="Times New Roman" w:cs="Times New Roman"/>
          <w:sz w:val="24"/>
        </w:rPr>
        <w:t xml:space="preserve">» </w:t>
      </w:r>
      <w:r w:rsidR="00054BE2" w:rsidRPr="0066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Б.21.02 </w:t>
      </w:r>
      <w:r w:rsidR="00054BE2" w:rsidRPr="00667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вная физическая культура и спорт</w:t>
      </w:r>
      <w:r w:rsidR="00054BE2" w:rsidRPr="008E4743">
        <w:rPr>
          <w:rFonts w:ascii="Times New Roman" w:hAnsi="Times New Roman" w:cs="Times New Roman"/>
          <w:sz w:val="24"/>
        </w:rPr>
        <w:t xml:space="preserve"> </w:t>
      </w:r>
      <w:r w:rsidRPr="008E4743">
        <w:rPr>
          <w:rFonts w:ascii="Times New Roman" w:hAnsi="Times New Roman" w:cs="Times New Roman"/>
          <w:sz w:val="24"/>
        </w:rPr>
        <w:t>обеспечивает подготовку бакалавров по направлению подготовки</w:t>
      </w:r>
      <w:r w:rsidRPr="008E4743">
        <w:rPr>
          <w:rFonts w:ascii="Times New Roman" w:hAnsi="Times New Roman" w:cs="Times New Roman"/>
          <w:sz w:val="24"/>
          <w:szCs w:val="24"/>
        </w:rPr>
        <w:t xml:space="preserve"> </w:t>
      </w:r>
      <w:r w:rsidR="006803A6">
        <w:rPr>
          <w:rFonts w:ascii="Times New Roman" w:hAnsi="Times New Roman" w:cs="Times New Roman"/>
          <w:sz w:val="24"/>
          <w:szCs w:val="24"/>
        </w:rPr>
        <w:t>09.03.01 Информатика и вычислительная техника</w:t>
      </w:r>
      <w:r w:rsidRPr="008E4743">
        <w:rPr>
          <w:rFonts w:ascii="Times New Roman" w:hAnsi="Times New Roman" w:cs="Times New Roman"/>
          <w:sz w:val="24"/>
          <w:szCs w:val="24"/>
        </w:rPr>
        <w:t xml:space="preserve">, </w:t>
      </w:r>
      <w:r w:rsidR="00162F2D" w:rsidRPr="0058179B">
        <w:rPr>
          <w:rFonts w:ascii="Times New Roman" w:hAnsi="Times New Roman" w:cs="Times New Roman"/>
          <w:b/>
          <w:sz w:val="24"/>
          <w:szCs w:val="24"/>
        </w:rPr>
        <w:t>объектами профессиональной деятельности,</w:t>
      </w:r>
      <w:r w:rsidR="00162F2D" w:rsidRPr="0058179B">
        <w:rPr>
          <w:rFonts w:ascii="Times New Roman" w:hAnsi="Times New Roman" w:cs="Times New Roman"/>
          <w:sz w:val="24"/>
          <w:szCs w:val="24"/>
        </w:rPr>
        <w:t xml:space="preserve">  которых являются: 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162F2D" w:rsidRPr="0058179B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</w:t>
      </w:r>
      <w:r>
        <w:rPr>
          <w:rFonts w:ascii="Times New Roman" w:hAnsi="Times New Roman" w:cs="Times New Roman"/>
          <w:sz w:val="24"/>
          <w:szCs w:val="24"/>
        </w:rPr>
        <w:t>мы).</w:t>
      </w:r>
    </w:p>
    <w:p w:rsidR="00162F2D" w:rsidRPr="0058179B" w:rsidRDefault="00162F2D" w:rsidP="0016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79B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8E4743">
        <w:rPr>
          <w:rFonts w:ascii="Times New Roman" w:hAnsi="Times New Roman" w:cs="Times New Roman"/>
          <w:sz w:val="24"/>
          <w:szCs w:val="24"/>
        </w:rPr>
        <w:t>Элективные дисциплины по физической культуре и спорту</w:t>
      </w:r>
      <w:r w:rsidRPr="0058179B">
        <w:rPr>
          <w:rFonts w:ascii="Times New Roman" w:hAnsi="Times New Roman" w:cs="Times New Roman"/>
          <w:sz w:val="24"/>
          <w:szCs w:val="24"/>
        </w:rPr>
        <w:t xml:space="preserve">» </w:t>
      </w:r>
      <w:r w:rsidR="00054BE2" w:rsidRPr="0066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Б.21.02 </w:t>
      </w:r>
      <w:r w:rsidR="00054BE2" w:rsidRPr="00667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вная физическая культура и спорт</w:t>
      </w:r>
      <w:r w:rsidR="00054BE2" w:rsidRPr="0058179B">
        <w:rPr>
          <w:rFonts w:ascii="Times New Roman" w:hAnsi="Times New Roman" w:cs="Times New Roman"/>
          <w:sz w:val="24"/>
          <w:szCs w:val="24"/>
        </w:rPr>
        <w:t xml:space="preserve"> </w:t>
      </w:r>
      <w:r w:rsidRPr="0058179B">
        <w:rPr>
          <w:rFonts w:ascii="Times New Roman" w:hAnsi="Times New Roman" w:cs="Times New Roman"/>
          <w:sz w:val="24"/>
          <w:szCs w:val="24"/>
        </w:rPr>
        <w:t>обеспечивает 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72">
        <w:rPr>
          <w:rFonts w:ascii="Times New Roman" w:hAnsi="Times New Roman" w:cs="Times New Roman"/>
          <w:sz w:val="24"/>
        </w:rPr>
        <w:t>бакалавров</w:t>
      </w:r>
      <w:r w:rsidRPr="0058179B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58179B">
        <w:rPr>
          <w:rFonts w:ascii="Times New Roman" w:hAnsi="Times New Roman" w:cs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Pr="0058179B">
        <w:rPr>
          <w:rFonts w:ascii="Times New Roman" w:hAnsi="Times New Roman" w:cs="Times New Roman"/>
          <w:sz w:val="24"/>
          <w:szCs w:val="24"/>
        </w:rPr>
        <w:t xml:space="preserve">, подготовленных к решению ряда следующих </w:t>
      </w:r>
      <w:r w:rsidRPr="0058179B">
        <w:rPr>
          <w:rFonts w:ascii="Times New Roman" w:hAnsi="Times New Roman" w:cs="Times New Roman"/>
          <w:b/>
          <w:sz w:val="24"/>
          <w:szCs w:val="24"/>
        </w:rPr>
        <w:t>профессиональных задач</w:t>
      </w:r>
      <w:r w:rsidRPr="0058179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58179B">
        <w:rPr>
          <w:rFonts w:ascii="Times New Roman" w:hAnsi="Times New Roman" w:cs="Times New Roman"/>
          <w:b/>
          <w:sz w:val="24"/>
          <w:szCs w:val="24"/>
        </w:rPr>
        <w:t>видами профессиональной деятельности</w:t>
      </w:r>
      <w:r w:rsidRPr="0058179B">
        <w:rPr>
          <w:rFonts w:ascii="Times New Roman" w:hAnsi="Times New Roman" w:cs="Times New Roman"/>
          <w:sz w:val="24"/>
          <w:szCs w:val="24"/>
        </w:rPr>
        <w:t>, на которые ориентирована ОПОП:</w:t>
      </w:r>
    </w:p>
    <w:p w:rsidR="00162F2D" w:rsidRDefault="00162F2D" w:rsidP="004D078F">
      <w:pPr>
        <w:pStyle w:val="a4"/>
        <w:numPr>
          <w:ilvl w:val="0"/>
          <w:numId w:val="17"/>
        </w:numPr>
        <w:tabs>
          <w:tab w:val="left" w:pos="993"/>
        </w:tabs>
        <w:suppressAutoHyphens w:val="0"/>
        <w:spacing w:before="0" w:after="0"/>
        <w:ind w:left="0" w:firstLine="709"/>
        <w:jc w:val="both"/>
        <w:rPr>
          <w:color w:val="000000"/>
        </w:rPr>
      </w:pPr>
      <w:r>
        <w:rPr>
          <w:color w:val="000000"/>
        </w:rPr>
        <w:t>научно-исследовательская деятельность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изучение научно-технической информации, отечественного и зарубежного опыта по тематике исследования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проведение экспериментов по заданной методике и анализа результатов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162F2D" w:rsidRPr="00C87321" w:rsidRDefault="00162F2D" w:rsidP="00162F2D">
      <w:pPr>
        <w:pStyle w:val="a4"/>
        <w:spacing w:before="0" w:after="0"/>
        <w:ind w:firstLine="709"/>
        <w:jc w:val="both"/>
        <w:rPr>
          <w:color w:val="000000"/>
        </w:rPr>
      </w:pPr>
      <w:r w:rsidRPr="00C87321">
        <w:rPr>
          <w:color w:val="000000"/>
        </w:rPr>
        <w:t>составление отчета по выполненному заданию, участие во внедрении результатов исследований и разработок;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33B4">
        <w:rPr>
          <w:rFonts w:ascii="Times New Roman" w:hAnsi="Times New Roman" w:cs="Times New Roman"/>
          <w:sz w:val="24"/>
          <w:szCs w:val="24"/>
        </w:rPr>
        <w:t>) проектно-конструкторская деятельность: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33B4">
        <w:rPr>
          <w:rFonts w:ascii="Times New Roman" w:hAnsi="Times New Roman" w:cs="Times New Roman"/>
          <w:sz w:val="24"/>
          <w:szCs w:val="24"/>
        </w:rPr>
        <w:t>) проектно-технологическая деятельность:</w:t>
      </w:r>
    </w:p>
    <w:p w:rsidR="00162F2D" w:rsidRPr="006433B4" w:rsidRDefault="00162F2D" w:rsidP="00162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3B4">
        <w:rPr>
          <w:rFonts w:ascii="Times New Roman" w:hAnsi="Times New Roman" w:cs="Times New Roman"/>
          <w:sz w:val="24"/>
          <w:szCs w:val="24"/>
        </w:rPr>
        <w:t xml:space="preserve">использование стандартов и типовых методов контроля и оценки качества программной </w:t>
      </w:r>
      <w:r>
        <w:rPr>
          <w:rFonts w:ascii="Times New Roman" w:hAnsi="Times New Roman" w:cs="Times New Roman"/>
          <w:sz w:val="24"/>
          <w:szCs w:val="24"/>
        </w:rPr>
        <w:t>продукции.</w:t>
      </w:r>
    </w:p>
    <w:p w:rsidR="00162F2D" w:rsidRDefault="00162F2D" w:rsidP="00E71A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62F2D" w:rsidRDefault="00162F2D" w:rsidP="00E71A47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162F2D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4" w:name="_Toc26733972"/>
      <w:r w:rsidRPr="00FC03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одержание и структура дисциплины (модуля)</w:t>
      </w:r>
      <w:bookmarkEnd w:id="4"/>
    </w:p>
    <w:p w:rsidR="00FC0354" w:rsidRPr="00FC0354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Default="00FC0354" w:rsidP="00162F2D">
      <w:pPr>
        <w:tabs>
          <w:tab w:val="num" w:pos="756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5" w:name="_Toc26733973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1</w:t>
      </w:r>
      <w:r w:rsidR="00162F2D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одержание разделов дисциплины</w:t>
      </w:r>
      <w:bookmarkEnd w:id="5"/>
    </w:p>
    <w:p w:rsidR="003A7BB0" w:rsidRPr="003A7BB0" w:rsidRDefault="003A7BB0" w:rsidP="003A7BB0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3A7BB0" w:rsidRPr="003A7BB0" w:rsidRDefault="003A7BB0" w:rsidP="003A7BB0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A7BB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Таблица 1 –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Pr="00E9668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держание разделов дисциплин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102"/>
        <w:gridCol w:w="1701"/>
        <w:gridCol w:w="1417"/>
      </w:tblGrid>
      <w:tr w:rsidR="00162F2D" w:rsidTr="003A7BB0">
        <w:trPr>
          <w:tblHeader/>
        </w:trPr>
        <w:tc>
          <w:tcPr>
            <w:tcW w:w="426" w:type="dxa"/>
            <w:vAlign w:val="center"/>
          </w:tcPr>
          <w:p w:rsidR="00162F2D" w:rsidRPr="00FC0354" w:rsidRDefault="00162F2D" w:rsidP="003A7BB0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Pr="00FC035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162F2D" w:rsidRPr="001615DB" w:rsidRDefault="00162F2D" w:rsidP="003A7BB0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Наименование раздела</w:t>
            </w:r>
          </w:p>
        </w:tc>
        <w:tc>
          <w:tcPr>
            <w:tcW w:w="5102" w:type="dxa"/>
            <w:vAlign w:val="center"/>
          </w:tcPr>
          <w:p w:rsidR="00162F2D" w:rsidRPr="00FC0354" w:rsidRDefault="00162F2D" w:rsidP="003A7BB0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Содержание раздела</w:t>
            </w:r>
          </w:p>
        </w:tc>
        <w:tc>
          <w:tcPr>
            <w:tcW w:w="1701" w:type="dxa"/>
            <w:vAlign w:val="center"/>
          </w:tcPr>
          <w:p w:rsidR="00162F2D" w:rsidRPr="00FC0354" w:rsidRDefault="00162F2D" w:rsidP="003A7BB0">
            <w:pPr>
              <w:suppressAutoHyphens/>
              <w:ind w:left="-113" w:right="-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Форма текущего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</w:t>
            </w: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контроля</w:t>
            </w:r>
          </w:p>
        </w:tc>
        <w:tc>
          <w:tcPr>
            <w:tcW w:w="1417" w:type="dxa"/>
            <w:vAlign w:val="center"/>
          </w:tcPr>
          <w:p w:rsidR="00162F2D" w:rsidRPr="00FC0354" w:rsidRDefault="00162F2D" w:rsidP="003A7BB0">
            <w:pPr>
              <w:suppressAutoHyphens/>
              <w:ind w:left="-113" w:right="-113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Формируе</w:t>
            </w:r>
            <w:r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мые компетенции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</w:t>
            </w:r>
            <w:r w:rsidRPr="00FC0354">
              <w:rPr>
                <w:rFonts w:eastAsia="Calibri"/>
                <w:spacing w:val="-2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мнастикой.</w:t>
            </w:r>
          </w:p>
          <w:p w:rsidR="001615DB" w:rsidRPr="00FC0354" w:rsidRDefault="001615DB" w:rsidP="00500EE5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 xml:space="preserve">Включает в себя элементы спортивной и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>художественной</w:t>
            </w:r>
            <w:r w:rsidRPr="00FC035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мнастики, шейпинга,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 аэробики, танца и других современных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зновидностей гимнастических упражнений (стретчинг, Пилатес, Йога и</w:t>
            </w:r>
            <w:r w:rsidRPr="00FC0354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.д.); разнообразные комплексы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щеразвивающих упражнений,</w:t>
            </w:r>
            <w:r w:rsidRPr="00FC0354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элементы специальной физической подготовки,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вижные игры для развития</w:t>
            </w:r>
            <w:r w:rsidRPr="00FC0354">
              <w:rPr>
                <w:rFonts w:eastAsia="Calibri"/>
                <w:spacing w:val="5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лы, быстроты, общей и силовой выносливости, прыгучести, гибкости,</w:t>
            </w:r>
            <w:r w:rsidRPr="00FC0354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кости, координационных способностей, социально и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фессионально необходимых двигательных умений и навыков. Основы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изводственной гимнастики. Составление комплексов упражнений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(различные видов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направленности</w:t>
            </w:r>
            <w:r w:rsidRPr="00FC035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оздействия)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Практические </w:t>
            </w: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lastRenderedPageBreak/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 xml:space="preserve"> Легкая</w:t>
            </w:r>
            <w:r w:rsidRPr="001615D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атлетика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 легкой</w:t>
            </w:r>
            <w:r w:rsidRPr="00FC0354">
              <w:rPr>
                <w:rFonts w:eastAsia="Calibri"/>
                <w:spacing w:val="-2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о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знакомление, обучение и овладение двигательными навыками и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ехникой видов лёгкой атлетики. Совершенствование знаний, умений, навыков</w:t>
            </w:r>
            <w:r w:rsidRPr="00FC0354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развитие физических качеств в лёгкой</w:t>
            </w:r>
            <w:r w:rsidRPr="00FC035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е.</w:t>
            </w:r>
          </w:p>
          <w:p w:rsidR="001615DB" w:rsidRPr="00FC0354" w:rsidRDefault="001615DB" w:rsidP="00500EE5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ры безопасности на занятиях лёгкой атлетикой. Техника</w:t>
            </w:r>
            <w:r w:rsidRPr="00FC0354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полнения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егкоатлетических упражнений. Развитие физических качеств</w:t>
            </w:r>
            <w:r w:rsidRPr="00FC0354">
              <w:rPr>
                <w:rFonts w:eastAsia="Calibri"/>
                <w:spacing w:val="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функциональных возможностей организма средствами лёгкой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и. Специальная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физическая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готовк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зличных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идах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ёгкой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и. Способы и методы самоконтроля при занятиях лёгкой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тлетикой. Особенности организации и планирования занятий лёгкой атлетикой в</w:t>
            </w:r>
            <w:r w:rsidRPr="00FC0354">
              <w:rPr>
                <w:rFonts w:eastAsia="Calibri"/>
                <w:spacing w:val="-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вязи с выбранной</w:t>
            </w:r>
            <w:r w:rsidRPr="00FC0354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фессией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FC0354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Спортивные</w:t>
            </w:r>
            <w:r w:rsidRPr="001615DB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 xml:space="preserve">игры 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сновы техники безопасности на занятиях спортивными</w:t>
            </w:r>
            <w:r w:rsidRPr="00FC0354">
              <w:rPr>
                <w:rFonts w:eastAsia="Calibri"/>
                <w:spacing w:val="-2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грами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Баскетбол. Занятия по баскетболу включают: общую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физическую подготовку, специальную физическую подготовку (упражнения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ля развития, силы, быстроты, общей и скоростной выносливости,</w:t>
            </w:r>
            <w:r w:rsidRPr="00FC0354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ыгучести, гибкости, скоростной реакции, упражнения для развития</w:t>
            </w:r>
            <w:r w:rsidRPr="00FC035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ориентировки); освоение техники передвижений, остановки и поворотов без мяча и 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мячом, передачи мяча одной и двумя руками на месте и в движении,</w:t>
            </w:r>
            <w:r w:rsidRPr="00FC0354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ли мяч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дной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</w:t>
            </w:r>
            <w:r w:rsidRPr="00FC0354">
              <w:rPr>
                <w:rFonts w:eastAsia="Calibri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умя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уками,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едения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яча,</w:t>
            </w:r>
            <w:r w:rsidRPr="00FC0354">
              <w:rPr>
                <w:rFonts w:eastAsia="Calibri"/>
                <w:spacing w:val="4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водка</w:t>
            </w:r>
            <w:r w:rsidRPr="00FC0354">
              <w:rPr>
                <w:rFonts w:eastAsia="Calibri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тивника,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росков мяча</w:t>
            </w:r>
            <w:r w:rsidRPr="00FC0354">
              <w:rPr>
                <w:rFonts w:eastAsia="Calibri"/>
                <w:spacing w:val="2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</w:t>
            </w:r>
            <w:r w:rsidRPr="00FC0354">
              <w:rPr>
                <w:rFonts w:eastAsia="Calibri"/>
                <w:spacing w:val="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еста,</w:t>
            </w:r>
            <w:r w:rsidRPr="00FC0354">
              <w:rPr>
                <w:rFonts w:eastAsia="Calibri"/>
                <w:spacing w:val="2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жении,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дной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умя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уками.</w:t>
            </w:r>
            <w:r w:rsidRPr="00FC0354">
              <w:rPr>
                <w:rFonts w:eastAsia="Calibri"/>
                <w:spacing w:val="2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сваиваются:</w:t>
            </w:r>
            <w:r w:rsidRPr="00FC0354">
              <w:rPr>
                <w:rFonts w:eastAsia="Calibri"/>
                <w:spacing w:val="2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манные движения (финты), финт на проход, финт на бросок в корзину, финт</w:t>
            </w:r>
            <w:r w:rsidRPr="00FC0354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на рывок; техника защиты; техника перемещений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 xml:space="preserve">(основная, защитная </w:t>
            </w:r>
            <w:r w:rsidRPr="00FC0354">
              <w:rPr>
                <w:rFonts w:eastAsia="Calibri"/>
                <w:spacing w:val="33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тойка и все виды перемещений защитника), техника овладения мячом,</w:t>
            </w:r>
            <w:r w:rsidRPr="00FC0354">
              <w:rPr>
                <w:rFonts w:eastAsia="Calibri"/>
                <w:spacing w:val="4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рывание и выбивание мяча, перехват; противодействие ведению, проходам,</w:t>
            </w:r>
            <w:r w:rsidRPr="00FC0354">
              <w:rPr>
                <w:rFonts w:eastAsia="Calibri"/>
                <w:spacing w:val="2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роскам в корзину; овладение мячом, отскочившим от щита. Правила игры и</w:t>
            </w:r>
            <w:r w:rsidRPr="00FC0354">
              <w:rPr>
                <w:rFonts w:eastAsia="Calibri"/>
                <w:spacing w:val="3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сновы судейства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Волейбол. Занятия включают: изучение, овладение основными</w:t>
            </w:r>
            <w:r w:rsidRPr="00FC0354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иёмами техники</w:t>
            </w:r>
            <w:r w:rsidR="00500EE5"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олейбола (перемещение, приём и передача мяча,</w:t>
            </w:r>
            <w:r w:rsidRPr="00FC0354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одачи, нападающие удары, блокирование). Совершенствование навыков игры</w:t>
            </w:r>
            <w:r w:rsidRPr="00FC0354">
              <w:rPr>
                <w:rFonts w:eastAsia="Calibri"/>
                <w:spacing w:val="3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 волейбол. Общая и специальная подготовка волейболиста. Техника</w:t>
            </w:r>
            <w:r w:rsidRPr="00FC0354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тактика игры. Правила соревнований, основы</w:t>
            </w:r>
            <w:r w:rsidRPr="00FC035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удейства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ини футбол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tabs>
                <w:tab w:val="left" w:pos="851"/>
              </w:tabs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1615DB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(ОФП)</w:t>
            </w:r>
          </w:p>
        </w:tc>
        <w:tc>
          <w:tcPr>
            <w:tcW w:w="5102" w:type="dxa"/>
          </w:tcPr>
          <w:p w:rsidR="001615DB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Calibri"/>
                <w:spacing w:val="-1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Общая физическая подготовка (совершенствование двигательных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ействий, воспитание физических качеств). Средства и методы ОФП:</w:t>
            </w:r>
            <w:r w:rsidRPr="00FC0354">
              <w:rPr>
                <w:rFonts w:eastAsia="Calibri"/>
                <w:spacing w:val="3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троевые упражнения, общеразвивающие упражнения без предметов, с</w:t>
            </w:r>
            <w:r w:rsidRPr="00FC0354">
              <w:rPr>
                <w:rFonts w:eastAsia="Calibri"/>
                <w:spacing w:val="-1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предметами. </w:t>
            </w:r>
          </w:p>
          <w:p w:rsidR="001615DB" w:rsidRPr="00FC0354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pacing w:val="-1"/>
                <w:sz w:val="24"/>
                <w:szCs w:val="24"/>
              </w:rPr>
              <w:t>Упражне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для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воспитания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силы: у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пражнения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отягощением,</w:t>
            </w:r>
            <w:r w:rsidRPr="00FC0354">
              <w:rPr>
                <w:rFonts w:eastAsia="Calibri"/>
                <w:spacing w:val="-5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соответствующим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собственному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весу,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ес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партнера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 </w:t>
            </w:r>
            <w:r w:rsidRPr="00FC0354">
              <w:rPr>
                <w:rFonts w:eastAsia="Calibri"/>
                <w:spacing w:val="-1"/>
                <w:sz w:val="24"/>
                <w:szCs w:val="24"/>
              </w:rPr>
              <w:t>его</w:t>
            </w:r>
            <w:r w:rsidRPr="00FC0354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ротиводействию, с сопротивлением упругих предметов (эспандеры</w:t>
            </w:r>
            <w:r w:rsidRPr="00FC0354">
              <w:rPr>
                <w:rFonts w:eastAsia="Calibri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и резиновые амортизаторы), с отягощением (гантели, набивные</w:t>
            </w:r>
            <w:r w:rsidRPr="00FC0354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ячи). Упражнения для воспитания выносливости: упражнения или элементы</w:t>
            </w:r>
            <w:r w:rsidRPr="00FC035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постепенным увеличением времени их</w:t>
            </w:r>
            <w:r w:rsidRPr="00FC0354">
              <w:rPr>
                <w:rFonts w:eastAsia="Calibri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выполнения.</w:t>
            </w:r>
          </w:p>
          <w:p w:rsid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гибкости. Методы развития</w:t>
            </w:r>
            <w:r w:rsidRPr="00FC0354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гибкости: активные (простые, пружинящие, маховые), пассивные (с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амозахватами или с помощью</w:t>
            </w:r>
            <w:r w:rsidRPr="00FC0354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партнера)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ловкости. Методы воспитания</w:t>
            </w:r>
            <w:r w:rsidRPr="00FC0354">
              <w:rPr>
                <w:rFonts w:eastAsia="Calibri"/>
                <w:spacing w:val="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ловкости. Использование подвижных игр, гимнастических</w:t>
            </w:r>
            <w:r w:rsidRPr="00FC0354">
              <w:rPr>
                <w:rFonts w:eastAsia="Calibri"/>
                <w:spacing w:val="-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упражн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Упражнения для воспитания быстроты. Совершенствование</w:t>
            </w:r>
            <w:r w:rsidRPr="00FC0354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гательных реакций повторным реагированием на различные (зрительные,</w:t>
            </w:r>
            <w:r w:rsidRPr="00FC0354">
              <w:rPr>
                <w:rFonts w:eastAsia="Calibri"/>
                <w:spacing w:val="1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звуковые, тактильные)</w:t>
            </w:r>
            <w:r w:rsidRPr="00FC0354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гналы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тодика оценки уровня функционального и физического</w:t>
            </w:r>
            <w:r w:rsidRPr="00FC0354">
              <w:rPr>
                <w:rFonts w:eastAsia="Calibri"/>
                <w:spacing w:val="1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остояния организма. Использование методов, стандартов,</w:t>
            </w:r>
            <w:r w:rsidRPr="00FC0354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нтропометрических индексов, номограмм функциональных проб, упражнений-тестов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tabs>
                <w:tab w:val="left" w:pos="1276"/>
              </w:tabs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  <w:tr w:rsidR="001615DB" w:rsidTr="00162F2D">
        <w:tc>
          <w:tcPr>
            <w:tcW w:w="426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615DB" w:rsidRPr="001615DB" w:rsidRDefault="001615DB" w:rsidP="001615DB">
            <w:pPr>
              <w:widowControl w:val="0"/>
              <w:ind w:left="-57" w:right="-57"/>
              <w:rPr>
                <w:rFonts w:eastAsia="Calibri"/>
                <w:sz w:val="24"/>
                <w:szCs w:val="24"/>
              </w:rPr>
            </w:pPr>
            <w:r w:rsidRPr="001615DB">
              <w:rPr>
                <w:rFonts w:eastAsia="Calibri"/>
                <w:sz w:val="24"/>
                <w:szCs w:val="24"/>
              </w:rPr>
              <w:t>Прикладные виды</w:t>
            </w:r>
            <w:r w:rsidRPr="001615DB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615DB">
              <w:rPr>
                <w:rFonts w:eastAsia="Calibri"/>
                <w:sz w:val="24"/>
                <w:szCs w:val="24"/>
              </w:rPr>
              <w:t>аэробики</w:t>
            </w:r>
          </w:p>
        </w:tc>
        <w:tc>
          <w:tcPr>
            <w:tcW w:w="5102" w:type="dxa"/>
          </w:tcPr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>Танцевальная аэробика с элементами шейпинга:</w:t>
            </w:r>
            <w:r w:rsidRPr="00FC0354">
              <w:rPr>
                <w:rFonts w:eastAsia="Calibri"/>
                <w:i/>
                <w:spacing w:val="4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общеразвивающие упражнения в сочетании с танцевальными движениями на основе</w:t>
            </w:r>
            <w:r w:rsidRPr="00FC0354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базовых шагов под музыкальное</w:t>
            </w:r>
            <w:r w:rsidRPr="00FC035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опровождение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 xml:space="preserve">Разучивание базовых движений из латинского, </w:t>
            </w:r>
            <w:r w:rsidRPr="00FC0354">
              <w:rPr>
                <w:rFonts w:eastAsia="Calibri"/>
                <w:sz w:val="24"/>
                <w:szCs w:val="24"/>
              </w:rPr>
              <w:lastRenderedPageBreak/>
              <w:t>джазового танца,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ок-н- рола, твиста, классической аэробики и др. Разучивание</w:t>
            </w:r>
            <w:r w:rsidRPr="00FC0354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комплексов упражнений силовой направленности, локально воздействующих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на различные группы</w:t>
            </w:r>
            <w:r w:rsidRPr="00FC0354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мышц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Методика питания при занятиях физическими упражнениями.</w:t>
            </w:r>
            <w:r w:rsidRPr="00FC0354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Расчет индивидуального суточного рациона с учетом вида</w:t>
            </w:r>
            <w:r w:rsidRPr="00FC0354">
              <w:rPr>
                <w:rFonts w:eastAsia="Calibri"/>
                <w:spacing w:val="-1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еятельности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Times New Roman"/>
                <w:i/>
                <w:sz w:val="24"/>
                <w:szCs w:val="24"/>
              </w:rPr>
              <w:t xml:space="preserve">Фитбол-аэробика: </w:t>
            </w:r>
            <w:r w:rsidRPr="00FC0354">
              <w:rPr>
                <w:rFonts w:eastAsia="Times New Roman"/>
                <w:sz w:val="24"/>
                <w:szCs w:val="24"/>
              </w:rPr>
              <w:t>Особенности содержания занятий по</w:t>
            </w:r>
            <w:r w:rsidRPr="00FC0354">
              <w:rPr>
                <w:rFonts w:eastAsia="Times New Roman"/>
                <w:spacing w:val="11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фитбол-аэробике. Упражнения локального и регионального характера, упражнения</w:t>
            </w:r>
            <w:r w:rsidRPr="00FC0354">
              <w:rPr>
                <w:rFonts w:eastAsia="Times New Roman"/>
                <w:spacing w:val="8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на равновесие, изометрические упражнения с максимальным</w:t>
            </w:r>
            <w:r w:rsidRPr="00FC0354">
              <w:rPr>
                <w:rFonts w:eastAsia="Times New Roman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мышечным напряжением (5–30 с) из различных исходных</w:t>
            </w:r>
            <w:r w:rsidRPr="00FC0354">
              <w:rPr>
                <w:rFonts w:eastAsia="Times New Roman"/>
                <w:spacing w:val="-19"/>
                <w:sz w:val="24"/>
                <w:szCs w:val="24"/>
              </w:rPr>
              <w:t xml:space="preserve"> </w:t>
            </w:r>
            <w:r w:rsidRPr="00FC0354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 xml:space="preserve">Степ-аэробика: </w:t>
            </w:r>
            <w:r w:rsidRPr="00FC0354">
              <w:rPr>
                <w:rFonts w:eastAsia="Calibri"/>
                <w:sz w:val="24"/>
                <w:szCs w:val="24"/>
              </w:rPr>
              <w:t>обучение различным вариантам шагов с подъемом</w:t>
            </w:r>
            <w:r w:rsidRPr="00FC0354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на платформу (гимнастическую скамейку) и спуском с нее,</w:t>
            </w:r>
            <w:r w:rsidRPr="00FC0354">
              <w:rPr>
                <w:rFonts w:eastAsia="Calibri"/>
                <w:spacing w:val="42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танцевальным движениям, переходам меняя ритм и направление</w:t>
            </w:r>
            <w:r w:rsidRPr="00FC0354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движений.</w:t>
            </w:r>
          </w:p>
          <w:p w:rsidR="001615DB" w:rsidRPr="00FC0354" w:rsidRDefault="001615DB" w:rsidP="001615DB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i/>
                <w:sz w:val="24"/>
                <w:szCs w:val="24"/>
              </w:rPr>
              <w:t xml:space="preserve">Стретчинг: </w:t>
            </w:r>
            <w:r w:rsidRPr="00FC0354">
              <w:rPr>
                <w:rFonts w:eastAsia="Calibri"/>
                <w:sz w:val="24"/>
                <w:szCs w:val="24"/>
              </w:rPr>
              <w:t>основы методики развития гибкости. Разучивание</w:t>
            </w:r>
            <w:r w:rsidRPr="00FC0354">
              <w:rPr>
                <w:rFonts w:eastAsia="Calibri"/>
                <w:spacing w:val="46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 xml:space="preserve">и совершенствование упражнений из различных видов </w:t>
            </w:r>
            <w:r w:rsidRPr="00FC0354">
              <w:rPr>
                <w:rFonts w:eastAsia="Calibri"/>
                <w:spacing w:val="9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третчинга: пассивного и активного статического; пассивного и</w:t>
            </w:r>
            <w:r w:rsidRPr="00FC0354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активного динамического.</w:t>
            </w:r>
          </w:p>
          <w:p w:rsidR="001615DB" w:rsidRPr="00FC0354" w:rsidRDefault="001615DB" w:rsidP="001615DB">
            <w:pPr>
              <w:widowControl w:val="0"/>
              <w:tabs>
                <w:tab w:val="left" w:pos="141"/>
                <w:tab w:val="left" w:pos="2314"/>
                <w:tab w:val="left" w:pos="3772"/>
                <w:tab w:val="left" w:pos="4141"/>
                <w:tab w:val="left" w:pos="4638"/>
                <w:tab w:val="left" w:pos="5023"/>
                <w:tab w:val="left" w:pos="5841"/>
                <w:tab w:val="left" w:pos="6158"/>
                <w:tab w:val="left" w:pos="6544"/>
                <w:tab w:val="left" w:pos="7137"/>
                <w:tab w:val="left" w:pos="7640"/>
              </w:tabs>
              <w:ind w:left="-57" w:right="-57"/>
              <w:rPr>
                <w:rFonts w:eastAsia="Calibri"/>
                <w:sz w:val="24"/>
                <w:szCs w:val="24"/>
              </w:rPr>
            </w:pPr>
            <w:r w:rsidRPr="00FC0354">
              <w:rPr>
                <w:rFonts w:eastAsia="Calibri"/>
                <w:sz w:val="24"/>
                <w:szCs w:val="24"/>
              </w:rPr>
              <w:t>Краткая психофизиологическая характеристика основных</w:t>
            </w:r>
            <w:r w:rsidRPr="00FC0354">
              <w:rPr>
                <w:rFonts w:eastAsia="Calibri"/>
                <w:spacing w:val="3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истем физических упражнений. Рекомендации к составлению</w:t>
            </w:r>
            <w:r w:rsidRPr="00FC0354">
              <w:rPr>
                <w:rFonts w:eastAsia="Calibri"/>
                <w:spacing w:val="58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комплексов упражнений по совершенствованию отдельных физических качеств</w:t>
            </w:r>
            <w:r w:rsidRPr="00FC0354">
              <w:rPr>
                <w:rFonts w:eastAsia="Calibri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с учетом имеющихся отклонений в состоянии</w:t>
            </w:r>
            <w:r w:rsidRPr="00FC0354">
              <w:rPr>
                <w:rFonts w:eastAsia="Calibri"/>
                <w:spacing w:val="-17"/>
                <w:sz w:val="24"/>
                <w:szCs w:val="24"/>
              </w:rPr>
              <w:t xml:space="preserve"> </w:t>
            </w:r>
            <w:r w:rsidRPr="00FC0354">
              <w:rPr>
                <w:rFonts w:eastAsia="Calibri"/>
                <w:sz w:val="24"/>
                <w:szCs w:val="24"/>
              </w:rPr>
              <w:t>здоровья.</w:t>
            </w:r>
          </w:p>
        </w:tc>
        <w:tc>
          <w:tcPr>
            <w:tcW w:w="1701" w:type="dxa"/>
          </w:tcPr>
          <w:p w:rsidR="001615DB" w:rsidRPr="00FC0354" w:rsidRDefault="001615DB" w:rsidP="001615DB">
            <w:pPr>
              <w:shd w:val="clear" w:color="auto" w:fill="FFFFFF"/>
              <w:suppressAutoHyphens/>
              <w:ind w:left="-57" w:right="-57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lastRenderedPageBreak/>
              <w:t>Тест по разделу.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FC0354">
              <w:rPr>
                <w:rFonts w:eastAsia="Calibri"/>
                <w:kern w:val="1"/>
                <w:sz w:val="24"/>
                <w:szCs w:val="24"/>
                <w:lang w:eastAsia="ar-SA"/>
              </w:rPr>
              <w:t>Практические тестирования</w:t>
            </w:r>
          </w:p>
        </w:tc>
        <w:tc>
          <w:tcPr>
            <w:tcW w:w="1417" w:type="dxa"/>
          </w:tcPr>
          <w:p w:rsidR="001615DB" w:rsidRPr="00FC0354" w:rsidRDefault="001615DB" w:rsidP="001615DB">
            <w:pPr>
              <w:suppressAutoHyphens/>
              <w:ind w:left="-57" w:right="-57"/>
              <w:jc w:val="center"/>
              <w:rPr>
                <w:rFonts w:eastAsia="Tahoma"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7</w:t>
            </w:r>
          </w:p>
          <w:p w:rsidR="001615DB" w:rsidRPr="00FC0354" w:rsidRDefault="001615DB" w:rsidP="001615DB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C0354">
              <w:rPr>
                <w:rFonts w:eastAsia="Tahoma"/>
                <w:kern w:val="1"/>
                <w:sz w:val="24"/>
                <w:szCs w:val="24"/>
                <w:lang w:eastAsia="ar-SA"/>
              </w:rPr>
              <w:t>ОК- 8</w:t>
            </w:r>
          </w:p>
        </w:tc>
      </w:tr>
    </w:tbl>
    <w:p w:rsidR="00162F2D" w:rsidRPr="00162F2D" w:rsidRDefault="00162F2D" w:rsidP="00162F2D">
      <w:pPr>
        <w:tabs>
          <w:tab w:val="num" w:pos="756"/>
        </w:tabs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0354" w:rsidRPr="00FC0354" w:rsidRDefault="00FC0354" w:rsidP="004015A9">
      <w:pPr>
        <w:tabs>
          <w:tab w:val="num" w:pos="756"/>
        </w:tabs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6" w:name="_Toc26733974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2 Структура дисциплины</w:t>
      </w:r>
      <w:bookmarkEnd w:id="6"/>
    </w:p>
    <w:p w:rsidR="00FC0354" w:rsidRPr="00FC0354" w:rsidRDefault="00FC0354" w:rsidP="003A7BB0">
      <w:pPr>
        <w:tabs>
          <w:tab w:val="num" w:pos="7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3A7BB0" w:rsidRDefault="00220AB3" w:rsidP="003A7BB0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зучение дисциплины осуществляется студентами очной формы обучения (ОФО)</w:t>
      </w:r>
      <w:r w:rsidR="003A7BB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, заочной формы обучения (ЗФО).</w:t>
      </w:r>
    </w:p>
    <w:p w:rsidR="00270F64" w:rsidRDefault="00270F64" w:rsidP="003A7BB0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220AB3" w:rsidRPr="00220AB3" w:rsidRDefault="003A7BB0" w:rsidP="003A7BB0">
      <w:pPr>
        <w:tabs>
          <w:tab w:val="num" w:pos="7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</w:t>
      </w:r>
      <w:r w:rsidR="00220AB3"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бъем</w:t>
      </w:r>
      <w:r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20AB3"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учебной дисциплины и виды учебной работы</w:t>
      </w:r>
    </w:p>
    <w:p w:rsidR="00220AB3" w:rsidRPr="00220AB3" w:rsidRDefault="00220AB3" w:rsidP="00E71A47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C0354" w:rsidRDefault="00220AB3" w:rsidP="00E71A47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Таблица </w:t>
      </w:r>
      <w:r w:rsidR="00F50E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</w:t>
      </w: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- Объем учебной дисци</w:t>
      </w:r>
      <w:r w:rsidR="00054BE2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лины и виды учебной работы ОФО</w:t>
      </w:r>
    </w:p>
    <w:tbl>
      <w:tblPr>
        <w:tblpPr w:leftFromText="180" w:rightFromText="180" w:bottomFromText="200" w:vertAnchor="text" w:horzAnchor="margin" w:tblpX="108" w:tblpY="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0"/>
        <w:gridCol w:w="700"/>
        <w:gridCol w:w="701"/>
        <w:gridCol w:w="701"/>
        <w:gridCol w:w="701"/>
        <w:gridCol w:w="701"/>
        <w:gridCol w:w="701"/>
      </w:tblGrid>
      <w:tr w:rsidR="003A7BB0" w:rsidRPr="00FC0354" w:rsidTr="002176D4">
        <w:trPr>
          <w:trHeight w:val="219"/>
        </w:trPr>
        <w:tc>
          <w:tcPr>
            <w:tcW w:w="5211" w:type="dxa"/>
            <w:vMerge w:val="restart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055" w:type="dxa"/>
            <w:gridSpan w:val="7"/>
            <w:vAlign w:val="center"/>
            <w:hideMark/>
          </w:tcPr>
          <w:p w:rsidR="003A7BB0" w:rsidRPr="00FC0354" w:rsidRDefault="00136AD6" w:rsidP="00136AD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</w:tr>
      <w:tr w:rsidR="003A7BB0" w:rsidRPr="00FC0354" w:rsidTr="002176D4">
        <w:trPr>
          <w:trHeight w:val="47"/>
        </w:trPr>
        <w:tc>
          <w:tcPr>
            <w:tcW w:w="5211" w:type="dxa"/>
            <w:vMerge/>
          </w:tcPr>
          <w:p w:rsidR="003A7BB0" w:rsidRPr="00FC0354" w:rsidRDefault="003A7BB0" w:rsidP="003A7BB0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05" w:type="dxa"/>
            <w:gridSpan w:val="6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3A7BB0" w:rsidRPr="00FC0354" w:rsidTr="002176D4">
        <w:trPr>
          <w:trHeight w:val="47"/>
        </w:trPr>
        <w:tc>
          <w:tcPr>
            <w:tcW w:w="5211" w:type="dxa"/>
            <w:vMerge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1" w:type="dxa"/>
            <w:vAlign w:val="center"/>
            <w:hideMark/>
          </w:tcPr>
          <w:p w:rsidR="003A7BB0" w:rsidRPr="00C95E57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5C2A" w:rsidRPr="00FC0354" w:rsidTr="002176D4">
        <w:trPr>
          <w:trHeight w:val="80"/>
        </w:trPr>
        <w:tc>
          <w:tcPr>
            <w:tcW w:w="5211" w:type="dxa"/>
          </w:tcPr>
          <w:p w:rsidR="00FC0354" w:rsidRPr="00FC0354" w:rsidRDefault="00136AD6" w:rsidP="00136A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Общая трудоемкость</w:t>
            </w:r>
          </w:p>
        </w:tc>
        <w:tc>
          <w:tcPr>
            <w:tcW w:w="850" w:type="dxa"/>
            <w:vAlign w:val="center"/>
          </w:tcPr>
          <w:p w:rsidR="00FC0354" w:rsidRPr="00136AD6" w:rsidRDefault="004524C2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EC406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EC406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605C2A" w:rsidRPr="00FC0354" w:rsidTr="002176D4">
        <w:trPr>
          <w:trHeight w:val="80"/>
        </w:trPr>
        <w:tc>
          <w:tcPr>
            <w:tcW w:w="5211" w:type="dxa"/>
          </w:tcPr>
          <w:p w:rsidR="00FC0354" w:rsidRPr="00FC0354" w:rsidRDefault="00FC0354" w:rsidP="003A7B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C035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85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8</w:t>
            </w:r>
            <w:r w:rsidR="004524C2"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,6</w:t>
            </w:r>
          </w:p>
        </w:tc>
        <w:tc>
          <w:tcPr>
            <w:tcW w:w="700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2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6</w:t>
            </w:r>
            <w:r w:rsidR="00FC236D"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</w:tcPr>
          <w:p w:rsidR="00FC0354" w:rsidRPr="00136AD6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  <w:r w:rsidR="00FC236D"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7B50E1" w:rsidRDefault="003A7BB0" w:rsidP="007B5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0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FC0354" w:rsidRPr="007B50E1" w:rsidRDefault="00FC0354" w:rsidP="007B5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50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850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0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6803A6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035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236D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035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1" w:type="dxa"/>
            <w:vAlign w:val="center"/>
            <w:hideMark/>
          </w:tcPr>
          <w:p w:rsidR="00FC0354" w:rsidRPr="00FC0354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85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1" w:type="dxa"/>
            <w:vAlign w:val="center"/>
          </w:tcPr>
          <w:p w:rsidR="003A7BB0" w:rsidRPr="00FC0354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1" w:type="dxa"/>
            <w:vAlign w:val="center"/>
          </w:tcPr>
          <w:p w:rsidR="003A7BB0" w:rsidRPr="00FC0354" w:rsidRDefault="002176D4" w:rsidP="003A7BB0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FC236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FC0354" w:rsidRPr="00FC0354" w:rsidRDefault="00FC0354" w:rsidP="003A7B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850" w:type="dxa"/>
            <w:vAlign w:val="center"/>
          </w:tcPr>
          <w:p w:rsidR="00FC0354" w:rsidRPr="00136AD6" w:rsidRDefault="004524C2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700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6803A6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2176D4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FC0354" w:rsidRPr="00136AD6" w:rsidRDefault="00FC236D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6A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рсовой проект (работа)</w:t>
            </w:r>
          </w:p>
        </w:tc>
        <w:tc>
          <w:tcPr>
            <w:tcW w:w="85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3A7BB0" w:rsidRPr="00FC0354" w:rsidRDefault="003A7BB0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850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0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1" w:type="dxa"/>
            <w:vAlign w:val="center"/>
            <w:hideMark/>
          </w:tcPr>
          <w:p w:rsidR="003A7BB0" w:rsidRPr="00FC0354" w:rsidRDefault="003A7BB0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  <w:hideMark/>
          </w:tcPr>
          <w:p w:rsidR="003A7BB0" w:rsidRPr="00FC236D" w:rsidRDefault="003A7BB0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605C2A" w:rsidRPr="00FC0354" w:rsidTr="002176D4">
        <w:tc>
          <w:tcPr>
            <w:tcW w:w="5211" w:type="dxa"/>
          </w:tcPr>
          <w:p w:rsidR="00605C2A" w:rsidRPr="00FC0354" w:rsidRDefault="00605C2A" w:rsidP="003A7B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850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05C2A" w:rsidRPr="00FC0354" w:rsidTr="002176D4">
        <w:tc>
          <w:tcPr>
            <w:tcW w:w="5211" w:type="dxa"/>
            <w:hideMark/>
          </w:tcPr>
          <w:p w:rsidR="00605C2A" w:rsidRPr="00452D9C" w:rsidRDefault="00605C2A" w:rsidP="003A7BB0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 итогового контроля</w:t>
            </w:r>
          </w:p>
        </w:tc>
        <w:tc>
          <w:tcPr>
            <w:tcW w:w="850" w:type="dxa"/>
            <w:vAlign w:val="center"/>
            <w:hideMark/>
          </w:tcPr>
          <w:p w:rsidR="00605C2A" w:rsidRPr="00FC0354" w:rsidRDefault="00605C2A" w:rsidP="003A7B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0" w:type="dxa"/>
            <w:vAlign w:val="center"/>
            <w:hideMark/>
          </w:tcPr>
          <w:p w:rsidR="00605C2A" w:rsidRPr="00FC0354" w:rsidRDefault="00605C2A" w:rsidP="003A7BB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1" w:type="dxa"/>
            <w:vAlign w:val="center"/>
          </w:tcPr>
          <w:p w:rsidR="00605C2A" w:rsidRPr="00FC0354" w:rsidRDefault="00605C2A" w:rsidP="00605C2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3A7BB0" w:rsidRDefault="003A7BB0" w:rsidP="003A7BB0">
      <w:pPr>
        <w:widowControl w:val="0"/>
        <w:suppressLineNumbers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FC0354" w:rsidRDefault="00220AB3" w:rsidP="003A7BB0">
      <w:pPr>
        <w:widowControl w:val="0"/>
        <w:suppressLineNumbers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Таблица </w:t>
      </w:r>
      <w:r w:rsidR="00F50EA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3</w:t>
      </w:r>
      <w:r w:rsidRPr="00220AB3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Объем учебной дисциплины и виды у</w:t>
      </w:r>
      <w:r w:rsidR="00605C2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чебной работы для студентов ЗФО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708"/>
        <w:gridCol w:w="709"/>
        <w:gridCol w:w="709"/>
        <w:gridCol w:w="709"/>
        <w:gridCol w:w="708"/>
        <w:gridCol w:w="709"/>
        <w:gridCol w:w="709"/>
      </w:tblGrid>
      <w:tr w:rsidR="00AB32FC" w:rsidRPr="00FC0354" w:rsidTr="00AB32FC"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Всего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 (к), сессия (с)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605C2A">
            <w:pPr>
              <w:widowControl w:val="0"/>
              <w:suppressLineNumber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1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2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3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B32FC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2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2с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 (часы, зачетные единиц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AB32FC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FC" w:rsidRPr="00FC0354" w:rsidRDefault="00AB32FC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AB32FC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FC" w:rsidRPr="00A06D72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,2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7B50E1" w:rsidRDefault="00C10FDE" w:rsidP="00AB32FC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B50E1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ru-RU"/>
              </w:rPr>
              <w:t>Лекции (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AB32FC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AB32FC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7B50E1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7B50E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44925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10FDE" w:rsidRPr="00AB32FC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. 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овой проект (рабо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ат (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605C2A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 (К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05C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из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учение разде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 и  практическим занятиям, коллоквиумам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10FDE" w:rsidRPr="00AB32FC" w:rsidTr="00AB32FC">
        <w:trPr>
          <w:cantSplit/>
          <w:trHeight w:val="1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 сессии (Контро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AB32FC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B32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,8</w:t>
            </w:r>
          </w:p>
        </w:tc>
      </w:tr>
      <w:tr w:rsidR="00C10FDE" w:rsidRPr="00FC0354" w:rsidTr="00AB32FC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Вид итог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Pr="00FC0354" w:rsidRDefault="00C10FDE" w:rsidP="00C10FDE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DE" w:rsidRDefault="00C10FDE" w:rsidP="00C10FD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DE" w:rsidRPr="00FC0354" w:rsidRDefault="00C10FDE" w:rsidP="00C10FD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0FC0354" w:rsidRPr="00FC0354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54BE2" w:rsidRDefault="00054BE2" w:rsidP="00F50EA8">
      <w:pPr>
        <w:suppressAutoHyphens/>
        <w:spacing w:after="0" w:line="240" w:lineRule="auto"/>
        <w:ind w:firstLine="624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50EA8" w:rsidRPr="008545CD" w:rsidRDefault="00F50EA8" w:rsidP="00F50EA8">
      <w:pPr>
        <w:suppressAutoHyphens/>
        <w:spacing w:after="0" w:line="240" w:lineRule="auto"/>
        <w:ind w:firstLine="624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545C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спределение видов учебной работы и их трудоемкости по разделам дисциплины</w:t>
      </w:r>
    </w:p>
    <w:p w:rsidR="00F50EA8" w:rsidRPr="00E9668F" w:rsidRDefault="00F50EA8" w:rsidP="00F50EA8">
      <w:pPr>
        <w:suppressAutoHyphens/>
        <w:spacing w:after="0" w:line="240" w:lineRule="auto"/>
        <w:ind w:firstLine="624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:rsidR="00F50EA8" w:rsidRDefault="00F50EA8" w:rsidP="00F50EA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4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ы дисциплины, изучаемые в </w:t>
      </w:r>
      <w:r w:rsidR="00BF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-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естрах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О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709"/>
        <w:gridCol w:w="709"/>
        <w:gridCol w:w="567"/>
        <w:gridCol w:w="567"/>
        <w:gridCol w:w="993"/>
        <w:gridCol w:w="709"/>
      </w:tblGrid>
      <w:tr w:rsidR="00F50EA8" w:rsidRPr="00951C8A" w:rsidTr="00BF3A45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50EA8" w:rsidRPr="00951C8A" w:rsidRDefault="00F50EA8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-дел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0EA8" w:rsidRPr="00951C8A" w:rsidRDefault="00F50EA8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50EA8" w:rsidRPr="00951C8A" w:rsidRDefault="00F50EA8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</w:p>
        </w:tc>
      </w:tr>
      <w:tr w:rsidR="007B50E1" w:rsidRPr="00951C8A" w:rsidTr="000F23BD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 за 1</w:t>
            </w:r>
            <w:r w:rsidRPr="00B3264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: за 2</w:t>
            </w:r>
            <w:r w:rsidRPr="00B3264F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семестр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6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 курс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3 семестр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ециализ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951C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 4 семестр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 курс</w:t>
            </w: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- юноши</w:t>
            </w:r>
          </w:p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еместр: 6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 - юноши</w:t>
            </w:r>
          </w:p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 - девуш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BF3A45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 6 семестр: 3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B3264F" w:rsidTr="00BF3A45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I курс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1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476671" w:rsidTr="00BF3A45">
        <w:tc>
          <w:tcPr>
            <w:tcW w:w="567" w:type="dxa"/>
            <w:shd w:val="clear" w:color="auto" w:fill="auto"/>
          </w:tcPr>
          <w:p w:rsidR="007B50E1" w:rsidRPr="00476671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476671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дисципл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476671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476671" w:rsidRDefault="007B50E1" w:rsidP="0047667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47667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476671" w:rsidRDefault="007B50E1" w:rsidP="004766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B50E1" w:rsidRDefault="007B50E1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0E1" w:rsidRDefault="007B50E1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45" w:rsidRDefault="00BF3A45" w:rsidP="00BF3A4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66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5 - 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ы дисциплины, изучаемы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-3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ФО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708"/>
        <w:gridCol w:w="709"/>
        <w:gridCol w:w="709"/>
        <w:gridCol w:w="709"/>
        <w:gridCol w:w="567"/>
        <w:gridCol w:w="567"/>
        <w:gridCol w:w="993"/>
        <w:gridCol w:w="709"/>
      </w:tblGrid>
      <w:tr w:rsidR="00BF3A45" w:rsidRPr="00951C8A" w:rsidTr="004015A9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-дел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/ контактные часы*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3A45" w:rsidRPr="00951C8A" w:rsidRDefault="00BF3A45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-роль</w:t>
            </w:r>
          </w:p>
        </w:tc>
      </w:tr>
      <w:tr w:rsidR="007B50E1" w:rsidRPr="00951C8A" w:rsidTr="000F23BD">
        <w:trPr>
          <w:trHeight w:val="47"/>
          <w:tblHeader/>
        </w:trPr>
        <w:tc>
          <w:tcPr>
            <w:tcW w:w="567" w:type="dxa"/>
            <w:vMerge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0F23BD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, КА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, КА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500EE5" w:rsidRDefault="007B50E1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500EE5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0D470E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 2</w:t>
            </w:r>
            <w:r w:rsidRPr="00951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0D470E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 3 се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DB3913" w:rsidTr="004015A9">
        <w:tc>
          <w:tcPr>
            <w:tcW w:w="567" w:type="dxa"/>
            <w:shd w:val="clear" w:color="auto" w:fill="auto"/>
          </w:tcPr>
          <w:p w:rsidR="007B50E1" w:rsidRPr="00DB3913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DB3913" w:rsidRDefault="007B50E1" w:rsidP="000D4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391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DB39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0D47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 кур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1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0D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1 се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500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0D4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0D47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500E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2 се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0D4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DB3913" w:rsidTr="004015A9">
        <w:tc>
          <w:tcPr>
            <w:tcW w:w="567" w:type="dxa"/>
            <w:shd w:val="clear" w:color="auto" w:fill="auto"/>
          </w:tcPr>
          <w:p w:rsidR="007B50E1" w:rsidRPr="00DB3913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DB3913" w:rsidRDefault="007B50E1" w:rsidP="00DB3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B39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 курс</w:t>
            </w:r>
            <w:r w:rsidRPr="00DB391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1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DB3913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9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</w:tcPr>
          <w:p w:rsidR="007B50E1" w:rsidRPr="00951C8A" w:rsidRDefault="007B50E1" w:rsidP="00B326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 1 се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(ОФП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DB391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50E1" w:rsidRPr="00951C8A" w:rsidTr="004015A9">
        <w:tc>
          <w:tcPr>
            <w:tcW w:w="10349" w:type="dxa"/>
            <w:gridSpan w:val="10"/>
            <w:shd w:val="clear" w:color="auto" w:fill="auto"/>
            <w:vAlign w:val="center"/>
          </w:tcPr>
          <w:p w:rsidR="007B50E1" w:rsidRPr="00951C8A" w:rsidRDefault="007B50E1" w:rsidP="00B326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урс 2 сессия</w:t>
            </w:r>
          </w:p>
        </w:tc>
      </w:tr>
      <w:tr w:rsidR="007B50E1" w:rsidRPr="00951C8A" w:rsidTr="004015A9">
        <w:tc>
          <w:tcPr>
            <w:tcW w:w="567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B50E1" w:rsidRPr="00951C8A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ые виды</w:t>
            </w:r>
            <w:r w:rsidRPr="00951C8A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ascii="Times New Roman" w:eastAsia="Calibri" w:hAnsi="Times New Roman" w:cs="Times New Roman"/>
                <w:sz w:val="24"/>
                <w:szCs w:val="24"/>
              </w:rPr>
              <w:t>аэроб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951C8A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DB3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Итого</w:t>
            </w: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B3264F" w:rsidTr="004015A9">
        <w:tc>
          <w:tcPr>
            <w:tcW w:w="567" w:type="dxa"/>
            <w:shd w:val="clear" w:color="auto" w:fill="auto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B3264F" w:rsidRDefault="007B50E1" w:rsidP="00DB39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26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Итого за III курс</w:t>
            </w: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26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B3264F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,8</w:t>
            </w:r>
          </w:p>
        </w:tc>
      </w:tr>
      <w:tr w:rsidR="007B50E1" w:rsidRPr="00476671" w:rsidTr="004015A9">
        <w:tc>
          <w:tcPr>
            <w:tcW w:w="567" w:type="dxa"/>
            <w:shd w:val="clear" w:color="auto" w:fill="auto"/>
          </w:tcPr>
          <w:p w:rsidR="007B50E1" w:rsidRPr="00476671" w:rsidRDefault="007B50E1" w:rsidP="004015A9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7B50E1" w:rsidRPr="00476671" w:rsidRDefault="007B50E1" w:rsidP="004015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дисциплин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3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B50E1" w:rsidRPr="00476671" w:rsidRDefault="007B50E1" w:rsidP="004015A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47667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Pr="0047667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50E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50E1" w:rsidRPr="0047667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0E1" w:rsidRPr="00476671" w:rsidRDefault="007B50E1" w:rsidP="004015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4</w:t>
            </w:r>
          </w:p>
        </w:tc>
      </w:tr>
    </w:tbl>
    <w:p w:rsidR="00C819F3" w:rsidRPr="00902C8B" w:rsidRDefault="00C819F3" w:rsidP="00C819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C819F3" w:rsidRDefault="00C819F3" w:rsidP="00C819F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819F3" w:rsidRPr="006E4BBA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bookmarkStart w:id="7" w:name="_Toc26715129"/>
      <w:bookmarkStart w:id="8" w:name="_Toc26733975"/>
      <w:r w:rsidRPr="006E4BB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4.3 Занятия лекционного типа</w:t>
      </w:r>
      <w:bookmarkEnd w:id="7"/>
      <w:bookmarkEnd w:id="8"/>
    </w:p>
    <w:p w:rsidR="00C819F3" w:rsidRPr="003E75A2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C819F3" w:rsidRPr="003E75A2" w:rsidRDefault="00C819F3" w:rsidP="00103A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могут проводится  в форме лекций  и иных учебных занятий, предусматривающих преимущественную передачу учебной  информации  научно-педагогическими работниками академии. </w:t>
      </w:r>
    </w:p>
    <w:p w:rsidR="00C819F3" w:rsidRPr="009C0C37" w:rsidRDefault="00C819F3" w:rsidP="00103A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 дисциплине занятия лекционного типа проводятся в форме лекций</w:t>
      </w:r>
      <w:r w:rsidR="004015A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– только на заочной форме обучения</w:t>
      </w:r>
      <w:r w:rsidRPr="003E75A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</w:t>
      </w:r>
    </w:p>
    <w:p w:rsidR="00C819F3" w:rsidRDefault="00C819F3" w:rsidP="00C819F3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C819F3" w:rsidRPr="00E9668F" w:rsidRDefault="00C819F3" w:rsidP="004015A9">
      <w:pPr>
        <w:tabs>
          <w:tab w:val="left" w:pos="993"/>
        </w:tabs>
        <w:suppressAutoHyphens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9" w:name="_Toc26715130"/>
      <w:bookmarkStart w:id="10" w:name="_Toc26733976"/>
      <w:r w:rsidRPr="00E9668F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4.4 </w:t>
      </w:r>
      <w:r w:rsidRPr="003E75A2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Занятия семинарского типа</w:t>
      </w:r>
      <w:bookmarkEnd w:id="9"/>
      <w:bookmarkEnd w:id="10"/>
    </w:p>
    <w:p w:rsidR="00C819F3" w:rsidRDefault="00C819F3" w:rsidP="00C819F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015A9" w:rsidRPr="00076619" w:rsidRDefault="004015A9" w:rsidP="004015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76619">
        <w:rPr>
          <w:rFonts w:ascii="Times New Roman" w:hAnsi="Times New Roman" w:cs="Times New Roman"/>
          <w:bCs/>
          <w:sz w:val="24"/>
          <w:szCs w:val="24"/>
          <w:lang w:eastAsia="ru-RU"/>
        </w:rPr>
        <w:t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проводятся в форме: семинаров, практических занятий, практикумов, лабораторных работ, коллоквиумов и т.д.</w:t>
      </w:r>
    </w:p>
    <w:p w:rsidR="00C819F3" w:rsidRDefault="004015A9" w:rsidP="00C819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е занятия проводятся только на очной форме обучения.</w:t>
      </w:r>
    </w:p>
    <w:p w:rsidR="00C819F3" w:rsidRPr="00E9668F" w:rsidRDefault="00C819F3" w:rsidP="00270F64">
      <w:pPr>
        <w:widowControl w:val="0"/>
        <w:adjustRightInd w:val="0"/>
        <w:snapToGrid w:val="0"/>
        <w:spacing w:after="0" w:line="240" w:lineRule="auto"/>
        <w:ind w:left="1418" w:hanging="1418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lastRenderedPageBreak/>
        <w:t>Таблица 6 - Содержание и структура дисциплины «</w:t>
      </w:r>
      <w:r w:rsidR="00270F64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="00270F64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270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E9668F">
        <w:rPr>
          <w:rFonts w:ascii="Times New Roman" w:eastAsia="Times New Roman" w:hAnsi="Times New Roman" w:cs="Arial"/>
          <w:sz w:val="24"/>
          <w:szCs w:val="20"/>
          <w:lang w:eastAsia="ru-RU"/>
        </w:rPr>
        <w:t>, практические занятия по ОФО</w:t>
      </w:r>
    </w:p>
    <w:tbl>
      <w:tblPr>
        <w:tblStyle w:val="af9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5103"/>
        <w:gridCol w:w="1559"/>
        <w:gridCol w:w="3118"/>
      </w:tblGrid>
      <w:tr w:rsidR="00F50EA8" w:rsidRPr="00951C8A" w:rsidTr="00F50EA8">
        <w:trPr>
          <w:tblHeader/>
        </w:trPr>
        <w:tc>
          <w:tcPr>
            <w:tcW w:w="426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103" w:type="dxa"/>
            <w:vAlign w:val="center"/>
          </w:tcPr>
          <w:p w:rsidR="00F50EA8" w:rsidRPr="00951C8A" w:rsidRDefault="004015A9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E9668F">
              <w:rPr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559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Трудоемкость</w:t>
            </w:r>
          </w:p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(в</w:t>
            </w:r>
            <w:r w:rsidRPr="00951C8A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часах)</w:t>
            </w:r>
          </w:p>
        </w:tc>
        <w:tc>
          <w:tcPr>
            <w:tcW w:w="3118" w:type="dxa"/>
            <w:vAlign w:val="center"/>
          </w:tcPr>
          <w:p w:rsidR="00F50EA8" w:rsidRPr="00951C8A" w:rsidRDefault="00F50EA8" w:rsidP="00951C8A">
            <w:pPr>
              <w:widowControl w:val="0"/>
              <w:ind w:left="-113" w:right="-113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Формы</w:t>
            </w:r>
            <w:r w:rsidRPr="00951C8A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текущего контроля успеваемости / Форма промежуточной аттестации</w:t>
            </w: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tabs>
                <w:tab w:val="num" w:pos="756"/>
              </w:tabs>
              <w:jc w:val="center"/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1 курс</w:t>
            </w:r>
            <w:r w:rsidRPr="00951C8A">
              <w:rPr>
                <w:rFonts w:eastAsia="Calibri"/>
                <w:b/>
                <w:kern w:val="1"/>
                <w:sz w:val="24"/>
                <w:szCs w:val="24"/>
                <w:lang w:eastAsia="ar-SA"/>
              </w:rPr>
              <w:t xml:space="preserve"> 1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ind w:left="-57" w:right="-57"/>
              <w:jc w:val="both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 за 1</w:t>
            </w:r>
            <w:r w:rsidRPr="00951C8A">
              <w:rPr>
                <w:rFonts w:eastAsia="Calibri"/>
                <w:b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1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>курс 2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Calibri"/>
                <w:i/>
                <w:sz w:val="24"/>
                <w:szCs w:val="24"/>
                <w:lang w:val="en-US"/>
              </w:rPr>
              <w:t>: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 xml:space="preserve"> за 2</w:t>
            </w:r>
            <w:r w:rsidRPr="00951C8A">
              <w:rPr>
                <w:rFonts w:eastAsia="Calibri"/>
                <w:b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 курс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2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>курс 3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 за 3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2 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курс 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>4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ециализация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за </w:t>
            </w:r>
            <w:r w:rsidR="00951C8A"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Pr="00951C8A">
              <w:rPr>
                <w:rFonts w:eastAsia="Calibri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I курс</w:t>
            </w:r>
            <w:r w:rsidRPr="00951C8A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</w:tcPr>
          <w:p w:rsidR="00F50EA8" w:rsidRPr="00951C8A" w:rsidRDefault="00F50EA8" w:rsidP="004015A9">
            <w:pPr>
              <w:widowControl w:val="0"/>
              <w:ind w:left="-57"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 w:rsidRPr="00951C8A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курс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5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951C8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за </w:t>
            </w:r>
            <w:r w:rsidRPr="00951C8A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5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10206" w:type="dxa"/>
            <w:gridSpan w:val="4"/>
            <w:vAlign w:val="center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3</w:t>
            </w:r>
            <w:r w:rsidRPr="00951C8A">
              <w:rPr>
                <w:rFonts w:eastAsia="Calibri"/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курс</w:t>
            </w:r>
            <w:r w:rsidRPr="00951C8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6</w:t>
            </w:r>
            <w:r w:rsidRPr="00951C8A">
              <w:rPr>
                <w:rFonts w:eastAsia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1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Гимнас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Легкая</w:t>
            </w:r>
            <w:r w:rsidRPr="00951C8A">
              <w:rPr>
                <w:rFonts w:eastAsia="Calibri"/>
                <w:spacing w:val="-9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атлетика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Спортивные</w:t>
            </w:r>
            <w:r w:rsidRPr="00951C8A">
              <w:rPr>
                <w:rFonts w:eastAsia="Calibri"/>
                <w:spacing w:val="-10"/>
                <w:sz w:val="24"/>
                <w:szCs w:val="24"/>
                <w:lang w:val="en-US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  <w:lang w:val="en-US"/>
              </w:rPr>
              <w:t>игры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pacing w:val="-10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Общая физическая подготовка</w:t>
            </w:r>
            <w:r w:rsidRPr="00951C8A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(ОФП) - юноши</w:t>
            </w:r>
          </w:p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Прикладные виды</w:t>
            </w:r>
            <w:r w:rsidRPr="00951C8A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951C8A">
              <w:rPr>
                <w:rFonts w:eastAsia="Calibri"/>
                <w:sz w:val="24"/>
                <w:szCs w:val="24"/>
              </w:rPr>
              <w:t>аэробики - девушки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Промежуточ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sz w:val="24"/>
                <w:szCs w:val="24"/>
              </w:rPr>
              <w:t>Сдача контрольных нормативов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F50EA8" w:rsidRPr="00951C8A" w:rsidRDefault="00F50EA8" w:rsidP="004015A9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951C8A">
              <w:rPr>
                <w:rFonts w:eastAsia="Calibri"/>
                <w:sz w:val="24"/>
                <w:szCs w:val="24"/>
                <w:lang w:val="en-US"/>
              </w:rPr>
              <w:t>Контрольная</w:t>
            </w: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  <w:lang w:val="en-US"/>
              </w:rPr>
              <w:t>Итого</w:t>
            </w:r>
            <w:r w:rsidRPr="00951C8A">
              <w:rPr>
                <w:rFonts w:eastAsia="Times New Roman"/>
                <w:b/>
                <w:i/>
                <w:sz w:val="24"/>
                <w:szCs w:val="24"/>
              </w:rPr>
              <w:t xml:space="preserve"> за 6 семестр 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951C8A">
              <w:rPr>
                <w:rFonts w:eastAsia="Calibri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  <w:lang w:val="en-US"/>
              </w:rPr>
              <w:t>Итого за III курс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F50EA8" w:rsidRPr="00951C8A" w:rsidTr="00F50EA8">
        <w:tc>
          <w:tcPr>
            <w:tcW w:w="426" w:type="dxa"/>
          </w:tcPr>
          <w:p w:rsidR="00F50EA8" w:rsidRPr="00951C8A" w:rsidRDefault="00F50EA8" w:rsidP="00951C8A">
            <w:pPr>
              <w:widowControl w:val="0"/>
              <w:ind w:left="-57" w:right="-57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F50EA8" w:rsidRPr="00951C8A" w:rsidRDefault="00F50EA8" w:rsidP="00951C8A">
            <w:pPr>
              <w:widowControl w:val="0"/>
              <w:rPr>
                <w:rFonts w:eastAsia="Times New Roman"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1559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1C8A">
              <w:rPr>
                <w:rFonts w:eastAsia="Calibri"/>
                <w:b/>
                <w:sz w:val="24"/>
                <w:szCs w:val="24"/>
              </w:rPr>
              <w:t>328</w:t>
            </w:r>
          </w:p>
        </w:tc>
        <w:tc>
          <w:tcPr>
            <w:tcW w:w="3118" w:type="dxa"/>
          </w:tcPr>
          <w:p w:rsidR="00F50EA8" w:rsidRPr="00951C8A" w:rsidRDefault="00F50EA8" w:rsidP="00951C8A">
            <w:pPr>
              <w:widowControl w:val="0"/>
              <w:ind w:left="-57" w:right="-5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50EA8" w:rsidRDefault="00F50EA8" w:rsidP="00F50EA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7F84" w:rsidRPr="00181EF4" w:rsidRDefault="00BA7F84" w:rsidP="00BA7F8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81EF4">
        <w:rPr>
          <w:rFonts w:ascii="Times New Roman" w:hAnsi="Times New Roman" w:cs="Times New Roman"/>
          <w:bCs/>
          <w:sz w:val="24"/>
          <w:szCs w:val="24"/>
        </w:rPr>
        <w:t>На первом практическом занятии проводится 10-минутная проверка для входного контроля знаний.</w:t>
      </w:r>
    </w:p>
    <w:p w:rsidR="00BA7F84" w:rsidRPr="00FC0354" w:rsidRDefault="00BA7F84" w:rsidP="00F50EA8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C0354" w:rsidRPr="00FC0354" w:rsidRDefault="00FC0354" w:rsidP="004015A9">
      <w:pPr>
        <w:tabs>
          <w:tab w:val="num" w:pos="756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1" w:name="_Toc26733977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5 Ку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рсовой проект (курсовая работа)</w:t>
      </w:r>
      <w:bookmarkEnd w:id="11"/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4015A9" w:rsidRPr="00076619" w:rsidRDefault="004015A9" w:rsidP="004015A9">
      <w:pPr>
        <w:tabs>
          <w:tab w:val="left" w:pos="3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619">
        <w:rPr>
          <w:rFonts w:ascii="Times New Roman" w:hAnsi="Times New Roman" w:cs="Times New Roman"/>
          <w:sz w:val="24"/>
          <w:szCs w:val="24"/>
        </w:rPr>
        <w:t>Курсовая работа не 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Pr="00076619">
        <w:rPr>
          <w:rFonts w:ascii="Times New Roman" w:hAnsi="Times New Roman" w:cs="Times New Roman"/>
          <w:sz w:val="24"/>
          <w:szCs w:val="24"/>
        </w:rPr>
        <w:t>.</w:t>
      </w:r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50EA8" w:rsidRDefault="00FC0354" w:rsidP="00103A0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2" w:name="_Toc26733978"/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4.6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Самостоятельн</w:t>
      </w:r>
      <w:r w:rsidR="00F50EA8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ое изучение разделов дисциплины</w:t>
      </w:r>
      <w:bookmarkEnd w:id="12"/>
    </w:p>
    <w:p w:rsidR="00F50EA8" w:rsidRDefault="00F50EA8" w:rsidP="00F50EA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F5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самостоятельной работы студента при изучении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— закрепить теоретические знания, полученные в ходе лекционных занятий. Глубоко изучить, использовав рекомендованную литературу, а также лекции по курсу, основные теоретические аспекты дисциплины.     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 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>Формы внеаудиторной самостоятельной работы</w:t>
      </w:r>
    </w:p>
    <w:p w:rsidR="00FC0354" w:rsidRPr="00FC0354" w:rsidRDefault="00FC0354" w:rsidP="00F50EA8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ет три формы самостоятельных занятий: утренняя гигиеническая гимнастика, упражнения в течение учебного дня и самостоятельные тренировочные занятия. Наиболее доступные для студенческой молодежи на современном этапе, средства самостоятельных занятий в вузах – это ходьба и бег, кросс, дорожки здоровья, плавание, велосипедные прогулки, ритмическая гимнастика, спортивные подвижные игры, атлетическая гимнастика, спортивное ориентирование, туристские походы, занятия на тренажерах.</w:t>
      </w:r>
    </w:p>
    <w:p w:rsidR="00FC0354" w:rsidRPr="00FC0354" w:rsidRDefault="00FC0354" w:rsidP="00F5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а в процессе изучения дисциплины включает: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освоение рекомендованной преподавателем и методическими указаниями по данной дисциплине основной и дополнительной учебной литературы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подготовка исследовательских проектов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самостоятельный поиск информации в Интернете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написание  рефератов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выполнение практических заданий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 участие в работе научного кружка по кафедре и ежегодных студенческих научных конференций;</w:t>
      </w:r>
    </w:p>
    <w:p w:rsidR="00FC0354" w:rsidRPr="00FC0354" w:rsidRDefault="00FC0354" w:rsidP="00F50E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-подготовку к зачету.</w:t>
      </w:r>
    </w:p>
    <w:p w:rsidR="00FD6B7A" w:rsidRDefault="00FD6B7A" w:rsidP="004015A9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4015A9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 – Формы и методы самостоятельной работы по дисциплине 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4962"/>
        <w:gridCol w:w="1134"/>
        <w:gridCol w:w="1134"/>
        <w:gridCol w:w="1134"/>
      </w:tblGrid>
      <w:tr w:rsidR="00103A0F" w:rsidRPr="001E231E" w:rsidTr="00103A0F">
        <w:trPr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103A0F" w:rsidRPr="001E231E" w:rsidTr="00103A0F">
        <w:trPr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4015A9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4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 семестр</w:t>
            </w:r>
          </w:p>
        </w:tc>
      </w:tr>
      <w:tr w:rsidR="00103A0F" w:rsidRPr="001E231E" w:rsidTr="00103A0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F50E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F50EA8">
            <w:pPr>
              <w:suppressAutoHyphens/>
              <w:spacing w:after="0" w:line="240" w:lineRule="auto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нтроль выполнения практической работы. Индивидуальное собеседование. 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Зач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03A0F" w:rsidRPr="001E231E" w:rsidTr="00103A0F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E71A47">
            <w:pPr>
              <w:suppressAutoHyphens/>
              <w:spacing w:after="0" w:line="240" w:lineRule="auto"/>
              <w:jc w:val="both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/0,09</w:t>
            </w:r>
          </w:p>
        </w:tc>
      </w:tr>
    </w:tbl>
    <w:p w:rsidR="00717527" w:rsidRPr="00FC0354" w:rsidRDefault="000F1AFF" w:rsidP="00462A8E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ы и методы самостоятельной работы по дисциплине Б1.Б.21</w:t>
      </w:r>
      <w:r w:rsidR="00717527"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="00717527"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="00717527" w:rsidRPr="00FC03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175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17527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3"/>
        <w:gridCol w:w="850"/>
        <w:gridCol w:w="850"/>
        <w:gridCol w:w="851"/>
        <w:gridCol w:w="850"/>
        <w:gridCol w:w="851"/>
        <w:gridCol w:w="850"/>
        <w:gridCol w:w="851"/>
      </w:tblGrid>
      <w:tr w:rsidR="00103A0F" w:rsidRPr="001E231E" w:rsidTr="00103A0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103A0F" w:rsidRPr="001E231E" w:rsidTr="00103A0F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E71A47">
            <w:pPr>
              <w:suppressAutoHyphens/>
              <w:spacing w:after="0" w:line="240" w:lineRule="auto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AB32FC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1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2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к, 3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AB32FC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1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к, 2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1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к, 2с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Реферат (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Default="00103A0F" w:rsidP="00103A0F">
            <w:pPr>
              <w:pStyle w:val="aff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</w:t>
            </w:r>
          </w:p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лекционных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амостоятельное изучение разде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лекционных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3A0F" w:rsidRPr="001E231E" w:rsidTr="00103A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FC0354" w:rsidRDefault="00103A0F" w:rsidP="00103A0F">
            <w:pPr>
              <w:widowControl w:val="0"/>
              <w:suppressLineNumbers/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 и  практическим занятиям, коллоквиумам т.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57" w:right="-57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Контроль выполнения практической работы. Индивидуальное собеседование. 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Зач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103A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Pr="001E231E" w:rsidRDefault="003B6D0F" w:rsidP="00103A0F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3A0F" w:rsidRPr="001E231E" w:rsidTr="00103A0F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E231E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2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6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2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6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6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3B6D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ascii="Times New Roman" w:eastAsia="Nimbus Sans L" w:hAnsi="Times New Roman" w:cs="Times New Roman"/>
                <w:noProof/>
                <w:kern w:val="2"/>
                <w:sz w:val="24"/>
                <w:szCs w:val="24"/>
                <w:lang w:eastAsia="hi-IN" w:bidi="hi-IN"/>
              </w:rPr>
              <w:t>34</w:t>
            </w: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</w:tr>
      <w:tr w:rsidR="00103A0F" w:rsidRPr="001E231E" w:rsidTr="00103A0F"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A0F" w:rsidRPr="001E231E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A0F" w:rsidRDefault="00103A0F" w:rsidP="00103A0F">
            <w:pPr>
              <w:suppressAutoHyphens/>
              <w:spacing w:after="0" w:line="240" w:lineRule="auto"/>
              <w:ind w:left="-113" w:right="-113"/>
              <w:jc w:val="center"/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296</w:t>
            </w:r>
            <w:r w:rsidR="003B6D0F">
              <w:rPr>
                <w:rFonts w:ascii="Times New Roman" w:eastAsia="Nimbus Sans L" w:hAnsi="Times New Roman" w:cs="Times New Roman"/>
                <w:kern w:val="2"/>
                <w:sz w:val="24"/>
                <w:szCs w:val="24"/>
                <w:lang w:eastAsia="hi-IN" w:bidi="hi-IN"/>
              </w:rPr>
              <w:t>/8,22</w:t>
            </w:r>
          </w:p>
        </w:tc>
      </w:tr>
    </w:tbl>
    <w:p w:rsidR="00FC0354" w:rsidRPr="001E231E" w:rsidRDefault="00FC0354" w:rsidP="00E71A47">
      <w:pPr>
        <w:tabs>
          <w:tab w:val="num" w:pos="756"/>
        </w:tabs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FC0354" w:rsidRPr="001E231E" w:rsidRDefault="00FC0354" w:rsidP="003B6D0F">
      <w:pPr>
        <w:tabs>
          <w:tab w:val="num" w:pos="75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Pr="001E231E" w:rsidRDefault="003B6D0F" w:rsidP="00FD6B7A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Toc26733979"/>
      <w:r>
        <w:rPr>
          <w:rFonts w:ascii="Times New Roman" w:eastAsia="Calibri" w:hAnsi="Times New Roman" w:cs="Times New Roman"/>
          <w:b/>
          <w:bCs/>
          <w:sz w:val="24"/>
          <w:szCs w:val="24"/>
        </w:rPr>
        <w:t>5. Образовательные технологии</w:t>
      </w:r>
      <w:bookmarkEnd w:id="13"/>
    </w:p>
    <w:p w:rsidR="00FC0354" w:rsidRPr="003B6D0F" w:rsidRDefault="00FC0354" w:rsidP="003B6D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6D0F" w:rsidRPr="003B6D0F" w:rsidRDefault="003B6D0F" w:rsidP="003B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В процессе освоения дисциплины 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3B6D0F">
        <w:rPr>
          <w:rFonts w:ascii="Times New Roman" w:hAnsi="Times New Roman" w:cs="Times New Roman"/>
          <w:sz w:val="24"/>
          <w:szCs w:val="24"/>
        </w:rPr>
        <w:t>» используются следующие образовательные технологии в виде контактной и самостоятельной работы:</w:t>
      </w:r>
    </w:p>
    <w:p w:rsidR="003B6D0F" w:rsidRPr="003B6D0F" w:rsidRDefault="003B6D0F" w:rsidP="003B6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 xml:space="preserve">1.Стандартные методы обучения: </w:t>
      </w:r>
    </w:p>
    <w:p w:rsidR="003B6D0F" w:rsidRPr="003B6D0F" w:rsidRDefault="003B6D0F" w:rsidP="004D078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проблемная лекция;</w:t>
      </w:r>
    </w:p>
    <w:p w:rsidR="003B6D0F" w:rsidRPr="003B6D0F" w:rsidRDefault="003B6D0F" w:rsidP="004D078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информационная лекции;</w:t>
      </w:r>
    </w:p>
    <w:p w:rsidR="003B6D0F" w:rsidRPr="003B6D0F" w:rsidRDefault="003B6D0F" w:rsidP="004D078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 xml:space="preserve">письменные и/или устные домашние задания; </w:t>
      </w:r>
    </w:p>
    <w:p w:rsidR="003B6D0F" w:rsidRPr="003B6D0F" w:rsidRDefault="003B6D0F" w:rsidP="004D078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консультации преподавателей;</w:t>
      </w:r>
    </w:p>
    <w:p w:rsidR="003B6D0F" w:rsidRPr="003B6D0F" w:rsidRDefault="003B6D0F" w:rsidP="004D078F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 занятиям, выполнение указанных выше письменных или устных заданий, работа с литературой и др.</w:t>
      </w:r>
    </w:p>
    <w:p w:rsidR="003B6D0F" w:rsidRPr="003B6D0F" w:rsidRDefault="003B6D0F" w:rsidP="003B6D0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2.Методы обучения с применением интерактивных форм образовательных технологий:</w:t>
      </w:r>
    </w:p>
    <w:p w:rsidR="003B6D0F" w:rsidRPr="003B6D0F" w:rsidRDefault="003B6D0F" w:rsidP="004D078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D0F">
        <w:rPr>
          <w:rFonts w:ascii="Times New Roman" w:hAnsi="Times New Roman" w:cs="Times New Roman"/>
          <w:sz w:val="24"/>
          <w:szCs w:val="24"/>
        </w:rPr>
        <w:t>интерактивные лекции;</w:t>
      </w:r>
    </w:p>
    <w:p w:rsidR="00FC0354" w:rsidRPr="001E231E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задания; 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; 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общественных ресурсов (приглашение спортсменов высшего мастерства, тренеров); 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проекты и другие внеаудиторные методы обучения (соревнования, интервью, фильмы); 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и закрепление нового материала, «обучающийся в роли преподавателя», «каждый учит каждого»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 спортивного мастерства</w:t>
      </w:r>
    </w:p>
    <w:p w:rsidR="00FC0354" w:rsidRPr="00FC0354" w:rsidRDefault="003B6D0F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C0354"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форм учебных занятий с использованием информационно -коммуникационных технологий:</w:t>
      </w:r>
    </w:p>
    <w:p w:rsidR="00FC0354" w:rsidRPr="00FC0354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й материал представлен в виде кубков, грамот, медалей победивших  студенческих команд</w:t>
      </w:r>
    </w:p>
    <w:p w:rsidR="00717527" w:rsidRDefault="00FC0354" w:rsidP="004D078F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материалов.</w:t>
      </w:r>
    </w:p>
    <w:p w:rsidR="003B6D0F" w:rsidRPr="00D10747" w:rsidRDefault="003B6D0F" w:rsidP="003B6D0F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</w:p>
    <w:p w:rsidR="003B6D0F" w:rsidRPr="003B6D0F" w:rsidRDefault="003B6D0F" w:rsidP="00FD6B7A">
      <w:pPr>
        <w:tabs>
          <w:tab w:val="left" w:pos="993"/>
        </w:tabs>
        <w:spacing w:after="0" w:line="240" w:lineRule="auto"/>
        <w:ind w:firstLine="720"/>
        <w:jc w:val="both"/>
        <w:outlineLvl w:val="1"/>
        <w:rPr>
          <w:rFonts w:ascii="Times New Roman" w:hAnsi="Times New Roman"/>
          <w:kern w:val="1"/>
          <w:sz w:val="24"/>
          <w:szCs w:val="24"/>
          <w:lang w:eastAsia="ar-SA"/>
        </w:rPr>
      </w:pPr>
      <w:bookmarkStart w:id="14" w:name="_Toc26733980"/>
      <w:r w:rsidRPr="003B6D0F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5.1. Интерактивные образовательные технологии, используемые в аудиторных занятиях</w:t>
      </w:r>
      <w:bookmarkEnd w:id="14"/>
    </w:p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D10747" w:rsidRPr="00E431F0" w:rsidRDefault="00D10747" w:rsidP="003B6CAD">
      <w:pPr>
        <w:pStyle w:val="af3"/>
        <w:tabs>
          <w:tab w:val="clear" w:pos="720"/>
          <w:tab w:val="clear" w:pos="756"/>
          <w:tab w:val="num" w:pos="-142"/>
          <w:tab w:val="num" w:pos="142"/>
        </w:tabs>
        <w:spacing w:line="240" w:lineRule="auto"/>
        <w:ind w:left="0" w:firstLine="709"/>
      </w:pPr>
      <w:r w:rsidRPr="00E431F0"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D10747" w:rsidRPr="00E431F0" w:rsidRDefault="00D10747" w:rsidP="003B6CAD">
      <w:pPr>
        <w:pStyle w:val="af3"/>
        <w:tabs>
          <w:tab w:val="clear" w:pos="720"/>
          <w:tab w:val="clear" w:pos="756"/>
          <w:tab w:val="num" w:pos="-142"/>
          <w:tab w:val="num" w:pos="142"/>
        </w:tabs>
        <w:spacing w:line="240" w:lineRule="auto"/>
        <w:ind w:left="0" w:firstLine="709"/>
      </w:pPr>
      <w:r w:rsidRPr="00E431F0"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D10747" w:rsidRPr="00E431F0" w:rsidRDefault="00D10747" w:rsidP="003B6CAD">
      <w:pPr>
        <w:pStyle w:val="33"/>
        <w:tabs>
          <w:tab w:val="num" w:pos="-142"/>
          <w:tab w:val="num" w:pos="142"/>
        </w:tabs>
        <w:ind w:left="0" w:firstLine="709"/>
        <w:rPr>
          <w:rFonts w:eastAsia="Times New Roman" w:cs="Times New Roman"/>
        </w:rPr>
      </w:pPr>
      <w:r w:rsidRPr="00E431F0">
        <w:rPr>
          <w:rFonts w:eastAsia="Times New Roman" w:cs="Times New Roman"/>
        </w:rPr>
        <w:t xml:space="preserve"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е </w:t>
      </w:r>
      <w:r w:rsidR="00462A8E">
        <w:rPr>
          <w:rFonts w:eastAsia="Times New Roman" w:cs="Times New Roman"/>
        </w:rPr>
        <w:t>9</w:t>
      </w:r>
      <w:r w:rsidRPr="00E431F0">
        <w:rPr>
          <w:rFonts w:eastAsia="Times New Roman" w:cs="Times New Roman"/>
        </w:rPr>
        <w:t>.</w:t>
      </w:r>
    </w:p>
    <w:p w:rsidR="003B6D0F" w:rsidRDefault="003B6D0F" w:rsidP="003B6CAD">
      <w:pPr>
        <w:widowControl w:val="0"/>
        <w:tabs>
          <w:tab w:val="num" w:pos="-142"/>
          <w:tab w:val="num" w:pos="142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D10747" w:rsidRPr="00D10747" w:rsidRDefault="00D10747" w:rsidP="00D10747">
      <w:pPr>
        <w:pStyle w:val="ListParagraph1"/>
        <w:ind w:left="1843" w:right="0" w:hanging="1843"/>
        <w:jc w:val="both"/>
        <w:rPr>
          <w:rFonts w:eastAsia="Times New Roman" w:cs="Times New Roman"/>
          <w:color w:val="000000"/>
          <w:lang w:eastAsia="ru-RU"/>
        </w:rPr>
      </w:pPr>
      <w:r w:rsidRPr="00D10747">
        <w:rPr>
          <w:rFonts w:eastAsia="Times New Roman" w:cs="Times New Roman"/>
          <w:color w:val="000000"/>
          <w:lang w:eastAsia="ru-RU"/>
        </w:rPr>
        <w:t xml:space="preserve">Таблица </w:t>
      </w:r>
      <w:r w:rsidR="00462A8E">
        <w:rPr>
          <w:rFonts w:eastAsia="Times New Roman" w:cs="Times New Roman"/>
          <w:color w:val="000000"/>
          <w:lang w:eastAsia="ru-RU"/>
        </w:rPr>
        <w:t>9</w:t>
      </w:r>
      <w:r w:rsidRPr="00D10747">
        <w:rPr>
          <w:rFonts w:eastAsia="Times New Roman" w:cs="Times New Roman"/>
          <w:color w:val="000000"/>
          <w:lang w:eastAsia="ru-RU"/>
        </w:rPr>
        <w:t xml:space="preserve"> –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</w:t>
      </w:r>
      <w:r w:rsidRPr="00FC0354">
        <w:rPr>
          <w:rFonts w:eastAsia="Times New Roman" w:cs="Times New Roman"/>
          <w:lang w:eastAsia="ru-RU"/>
        </w:rPr>
        <w:t>Б1.Б.21</w:t>
      </w:r>
      <w:r w:rsidRPr="00FC0354">
        <w:rPr>
          <w:rFonts w:eastAsia="Times New Roman" w:cs="Times New Roman"/>
          <w:b/>
          <w:lang w:eastAsia="ru-RU"/>
        </w:rPr>
        <w:t xml:space="preserve"> </w:t>
      </w:r>
      <w:r w:rsidRPr="00FC0354">
        <w:rPr>
          <w:rFonts w:eastAsia="Calibri" w:cs="Times New Roman"/>
        </w:rPr>
        <w:t>«</w:t>
      </w:r>
      <w:r w:rsidRPr="00FC0354">
        <w:rPr>
          <w:rFonts w:eastAsia="Calibri" w:cs="Times New Roman"/>
          <w:bCs/>
          <w:iCs/>
        </w:rPr>
        <w:t>Элективные дисциплины по физической культуре и спорту</w:t>
      </w:r>
      <w:r w:rsidRPr="00FC0354">
        <w:rPr>
          <w:rFonts w:eastAsia="Calibri" w:cs="Times New Roman"/>
        </w:rPr>
        <w:t>»</w:t>
      </w:r>
      <w:r>
        <w:rPr>
          <w:rFonts w:eastAsia="Times New Roman" w:cs="Times New Roman"/>
          <w:lang w:eastAsia="ru-RU"/>
        </w:rPr>
        <w:t xml:space="preserve"> </w:t>
      </w:r>
      <w:r w:rsidR="0047328E">
        <w:rPr>
          <w:rFonts w:eastAsia="Times New Roman" w:cs="Times New Roman"/>
          <w:lang w:eastAsia="ru-RU"/>
        </w:rPr>
        <w:t>Б1.Б.21.02 Адаптивная физическая культура и спорт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962"/>
        <w:gridCol w:w="923"/>
        <w:gridCol w:w="870"/>
      </w:tblGrid>
      <w:tr w:rsidR="00D10747" w:rsidRPr="00D64808" w:rsidTr="003B6CAD">
        <w:tc>
          <w:tcPr>
            <w:tcW w:w="1559" w:type="dxa"/>
            <w:vMerge w:val="restart"/>
            <w:vAlign w:val="center"/>
          </w:tcPr>
          <w:p w:rsidR="00D10747" w:rsidRPr="00D64808" w:rsidRDefault="00D10747" w:rsidP="00D10747">
            <w:pPr>
              <w:pStyle w:val="Default"/>
              <w:suppressAutoHyphens/>
              <w:ind w:left="-57" w:right="-57"/>
              <w:jc w:val="center"/>
            </w:pPr>
            <w:r w:rsidRPr="00D64808">
              <w:t>Семестр ОФО</w:t>
            </w:r>
            <w:r>
              <w:t xml:space="preserve"> </w:t>
            </w:r>
            <w:r w:rsidRPr="00D64808">
              <w:t>/</w:t>
            </w:r>
            <w:r>
              <w:t xml:space="preserve"> курс </w:t>
            </w:r>
            <w:r w:rsidRPr="00D64808">
              <w:t>ЗФО</w:t>
            </w:r>
          </w:p>
        </w:tc>
        <w:tc>
          <w:tcPr>
            <w:tcW w:w="1701" w:type="dxa"/>
            <w:vMerge w:val="restart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Вид занятия</w:t>
            </w:r>
          </w:p>
        </w:tc>
        <w:tc>
          <w:tcPr>
            <w:tcW w:w="4962" w:type="dxa"/>
            <w:vMerge w:val="restart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1793" w:type="dxa"/>
            <w:gridSpan w:val="2"/>
            <w:vAlign w:val="center"/>
          </w:tcPr>
          <w:p w:rsidR="00D10747" w:rsidRPr="00D64808" w:rsidRDefault="00D10747" w:rsidP="00D10747">
            <w:pPr>
              <w:pStyle w:val="13"/>
              <w:ind w:left="-57" w:right="-57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Количество часов</w:t>
            </w:r>
          </w:p>
        </w:tc>
      </w:tr>
      <w:tr w:rsidR="00D10747" w:rsidRPr="00D64808" w:rsidTr="003B6CAD">
        <w:tc>
          <w:tcPr>
            <w:tcW w:w="1559" w:type="dxa"/>
            <w:vMerge/>
            <w:vAlign w:val="center"/>
          </w:tcPr>
          <w:p w:rsidR="00D10747" w:rsidRPr="00D64808" w:rsidRDefault="00D10747" w:rsidP="007A30FB">
            <w:pPr>
              <w:pStyle w:val="ListParagraph1"/>
              <w:ind w:left="0"/>
              <w:rPr>
                <w:rFonts w:cs="Times New Roman"/>
              </w:rPr>
            </w:pPr>
          </w:p>
        </w:tc>
        <w:tc>
          <w:tcPr>
            <w:tcW w:w="1701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923" w:type="dxa"/>
          </w:tcPr>
          <w:p w:rsidR="00D10747" w:rsidRPr="00D64808" w:rsidRDefault="00D10747" w:rsidP="00D10747">
            <w:pPr>
              <w:pStyle w:val="13"/>
              <w:ind w:left="0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ОФО</w:t>
            </w:r>
          </w:p>
        </w:tc>
        <w:tc>
          <w:tcPr>
            <w:tcW w:w="870" w:type="dxa"/>
          </w:tcPr>
          <w:p w:rsidR="00D10747" w:rsidRPr="00D64808" w:rsidRDefault="00D10747" w:rsidP="00D10747">
            <w:pPr>
              <w:pStyle w:val="13"/>
              <w:ind w:left="0"/>
              <w:jc w:val="center"/>
              <w:rPr>
                <w:szCs w:val="28"/>
              </w:rPr>
            </w:pPr>
            <w:r w:rsidRPr="00D64808">
              <w:rPr>
                <w:szCs w:val="28"/>
              </w:rPr>
              <w:t>ЗФО</w:t>
            </w:r>
          </w:p>
        </w:tc>
      </w:tr>
      <w:tr w:rsidR="00D10747" w:rsidRPr="00450CDA" w:rsidTr="003B6CAD">
        <w:tc>
          <w:tcPr>
            <w:tcW w:w="1559" w:type="dxa"/>
            <w:vMerge w:val="restart"/>
            <w:vAlign w:val="center"/>
          </w:tcPr>
          <w:p w:rsidR="00D10747" w:rsidRPr="00450CDA" w:rsidRDefault="003B6CAD" w:rsidP="003B6CAD">
            <w:pPr>
              <w:pStyle w:val="ListParagraph1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3 </w:t>
            </w:r>
            <w:r w:rsidR="00D10747" w:rsidRPr="00D64808">
              <w:rPr>
                <w:rFonts w:cs="Times New Roman"/>
              </w:rPr>
              <w:t>/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1701" w:type="dxa"/>
          </w:tcPr>
          <w:p w:rsidR="00D10747" w:rsidRPr="00450CDA" w:rsidRDefault="00D10747" w:rsidP="007A30FB">
            <w:pPr>
              <w:pStyle w:val="13"/>
              <w:ind w:left="0"/>
            </w:pPr>
            <w:r w:rsidRPr="00450CDA">
              <w:t>Лекция</w:t>
            </w:r>
          </w:p>
        </w:tc>
        <w:tc>
          <w:tcPr>
            <w:tcW w:w="4962" w:type="dxa"/>
          </w:tcPr>
          <w:p w:rsidR="00D10747" w:rsidRPr="00450CDA" w:rsidRDefault="00D10747" w:rsidP="007A30FB">
            <w:pPr>
              <w:pStyle w:val="13"/>
              <w:ind w:left="0"/>
            </w:pPr>
            <w:r w:rsidRPr="00450CDA">
              <w:t>Лекция-визуализация</w:t>
            </w:r>
          </w:p>
        </w:tc>
        <w:tc>
          <w:tcPr>
            <w:tcW w:w="923" w:type="dxa"/>
          </w:tcPr>
          <w:p w:rsidR="00D10747" w:rsidRPr="00450CDA" w:rsidRDefault="003B6CAD" w:rsidP="00D10747">
            <w:pPr>
              <w:pStyle w:val="13"/>
              <w:ind w:left="0"/>
              <w:jc w:val="center"/>
            </w:pPr>
            <w:r>
              <w:t>-</w:t>
            </w:r>
          </w:p>
        </w:tc>
        <w:tc>
          <w:tcPr>
            <w:tcW w:w="870" w:type="dxa"/>
          </w:tcPr>
          <w:p w:rsidR="00D10747" w:rsidRPr="00450CDA" w:rsidRDefault="003B6CAD" w:rsidP="00D10747">
            <w:pPr>
              <w:pStyle w:val="13"/>
              <w:ind w:left="0"/>
              <w:jc w:val="center"/>
            </w:pPr>
            <w:r>
              <w:t>2</w:t>
            </w:r>
          </w:p>
        </w:tc>
      </w:tr>
      <w:tr w:rsidR="00D10747" w:rsidRPr="00D64808" w:rsidTr="003B6CAD">
        <w:tc>
          <w:tcPr>
            <w:tcW w:w="1559" w:type="dxa"/>
            <w:vMerge/>
            <w:vAlign w:val="center"/>
          </w:tcPr>
          <w:p w:rsidR="00D10747" w:rsidRPr="00D64808" w:rsidRDefault="00D10747" w:rsidP="007A30FB">
            <w:pPr>
              <w:pStyle w:val="ListParagraph1"/>
              <w:ind w:left="0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  <w:r w:rsidRPr="00D64808">
              <w:rPr>
                <w:szCs w:val="28"/>
              </w:rPr>
              <w:t>Практическое занятие</w:t>
            </w:r>
          </w:p>
        </w:tc>
        <w:tc>
          <w:tcPr>
            <w:tcW w:w="4962" w:type="dxa"/>
          </w:tcPr>
          <w:p w:rsidR="00D10747" w:rsidRPr="00D64808" w:rsidRDefault="003B6CAD" w:rsidP="007A30FB">
            <w:pPr>
              <w:pStyle w:val="13"/>
              <w:ind w:left="0"/>
              <w:rPr>
                <w:szCs w:val="28"/>
              </w:rPr>
            </w:pPr>
            <w:r w:rsidRPr="00B933C3">
              <w:rPr>
                <w:rFonts w:eastAsia="Times New Roman"/>
              </w:rPr>
              <w:t>Компетентностно-ориентированные задания практических умений</w:t>
            </w:r>
          </w:p>
        </w:tc>
        <w:tc>
          <w:tcPr>
            <w:tcW w:w="923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10747" w:rsidRPr="00D64808" w:rsidTr="003B6CAD">
        <w:tc>
          <w:tcPr>
            <w:tcW w:w="1559" w:type="dxa"/>
            <w:vMerge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10747" w:rsidRPr="00D64808" w:rsidRDefault="00D10747" w:rsidP="007A30FB">
            <w:pPr>
              <w:pStyle w:val="13"/>
              <w:ind w:left="0"/>
              <w:rPr>
                <w:szCs w:val="28"/>
              </w:rPr>
            </w:pPr>
            <w:r w:rsidRPr="00D64808">
              <w:rPr>
                <w:szCs w:val="28"/>
              </w:rPr>
              <w:t>ИТОГО</w:t>
            </w:r>
          </w:p>
        </w:tc>
        <w:tc>
          <w:tcPr>
            <w:tcW w:w="923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70" w:type="dxa"/>
          </w:tcPr>
          <w:p w:rsidR="00D10747" w:rsidRPr="00D64808" w:rsidRDefault="003B6CAD" w:rsidP="00D10747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3B6D0F" w:rsidRPr="00D10747" w:rsidRDefault="003B6D0F" w:rsidP="003B6D0F">
      <w:pPr>
        <w:widowControl w:val="0"/>
        <w:tabs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4D078F">
      <w:pPr>
        <w:widowControl w:val="0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0" w:firstLine="720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5" w:name="_Toc26733981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Оценочные средства для текущего контроля успеваемости и промежуточной аттестации</w:t>
      </w:r>
      <w:bookmarkEnd w:id="15"/>
    </w:p>
    <w:p w:rsidR="00FC0354" w:rsidRPr="00FC0354" w:rsidRDefault="00FC0354" w:rsidP="003B6D0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FC0354" w:rsidRPr="00FC0354" w:rsidRDefault="00FC0354" w:rsidP="003B6D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В процессе освоения содержания дисциплины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9F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запланированы: текущий контроль и промежуточная аттестация студентов.</w:t>
      </w:r>
    </w:p>
    <w:p w:rsidR="00FC0354" w:rsidRPr="00FC0354" w:rsidRDefault="00FC0354" w:rsidP="003B6D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3B6CAD" w:rsidRDefault="003B6CAD" w:rsidP="003B6CAD">
      <w:pPr>
        <w:widowControl w:val="0"/>
        <w:tabs>
          <w:tab w:val="left" w:pos="993"/>
        </w:tabs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462A8E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>Нормативы и контрольные требования для оценки</w:t>
      </w:r>
      <w:r w:rsidR="00FC0354" w:rsidRPr="003B6CAD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3B6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354" w:rsidRPr="003B6CAD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ости студентов 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039"/>
        <w:gridCol w:w="1433"/>
        <w:gridCol w:w="1995"/>
      </w:tblGrid>
      <w:tr w:rsidR="00FC0354" w:rsidRPr="00FC0354" w:rsidTr="003B6CAD">
        <w:trPr>
          <w:trHeight w:hRule="exact" w:val="5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держание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 оценк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оки</w:t>
            </w:r>
          </w:p>
        </w:tc>
      </w:tr>
      <w:tr w:rsidR="00FC0354" w:rsidRPr="00FC0354" w:rsidTr="00FC0354">
        <w:trPr>
          <w:trHeight w:val="288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Зачетные</w:t>
            </w:r>
            <w:r w:rsidRPr="00FC0354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ормативы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тягивание на перекладине</w:t>
            </w:r>
            <w:r w:rsidRPr="00FC035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tabs>
                <w:tab w:val="left" w:pos="1613"/>
                <w:tab w:val="left" w:pos="2827"/>
                <w:tab w:val="left" w:pos="3268"/>
                <w:tab w:val="left" w:pos="4674"/>
                <w:tab w:val="left" w:pos="54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нима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туловищ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я,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ежа,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ab/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оги фиксированы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6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(расстояние в см от кончиков пальцев</w:t>
            </w:r>
            <w:r w:rsidRPr="00FC035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до плоскости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опоры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val="286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Контрольные</w:t>
            </w:r>
            <w:r w:rsidRPr="00FC035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требования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В висе поднимание ног до касания перекладины</w:t>
            </w:r>
            <w:r w:rsidRPr="00FC03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 w:rsidRPr="00FC0354">
              <w:rPr>
                <w:rFonts w:ascii="Times New Roman" w:eastAsia="Calibri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на брусьях</w:t>
            </w:r>
            <w:r w:rsidRPr="00FC0354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муж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е на одной ноге из положения, стоя</w:t>
            </w:r>
            <w:r w:rsidRPr="00FC0354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амейке,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ую</w:t>
            </w:r>
            <w:r w:rsidRPr="00FC0354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у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C0354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FC0354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FC0354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й ноге</w:t>
            </w:r>
            <w:r w:rsidRPr="00FC035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(жен.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- минутный</w:t>
            </w:r>
            <w:r w:rsidRPr="00FC035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г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лночный бег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6х9м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ыжки через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какалк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рафные броски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баскетбол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водка зоны 3-х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к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скорение 20м с высокого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хняя передача над</w:t>
            </w: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бо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ередача в дужку (баскетбольное</w:t>
            </w:r>
            <w:r w:rsidRPr="00FC0354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кольцо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жняя передача в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енку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падающий удар с передачи партнера через сетку</w:t>
            </w:r>
            <w:r w:rsidRPr="00FC0354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а точность (по</w:t>
            </w:r>
            <w:r w:rsidRPr="00FC0354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зонам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одача из-за лицевой линии и на</w:t>
            </w:r>
            <w:r w:rsidRPr="00FC035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3B6CAD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ывок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анг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лчок</w:t>
            </w:r>
            <w:r w:rsidRPr="00FC035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танг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ывок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ир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лчок 2 гирь от груди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16кг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Толчок 2 гирь по длинному циклу</w:t>
            </w:r>
            <w:r w:rsidRPr="00FC0354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(16кг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B5791A">
        <w:trPr>
          <w:trHeight w:hRule="exact"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иловое двоеборье (жим штанги лежа, приседание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 штангой на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лечах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озиции на степ -</w:t>
            </w:r>
            <w:r w:rsidRPr="00FC0354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х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tabs>
                <w:tab w:val="left" w:pos="1817"/>
                <w:tab w:val="left" w:pos="3307"/>
                <w:tab w:val="left" w:pos="49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комплекс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упражнений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>утренней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2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ведение комплекса</w:t>
            </w:r>
            <w:r w:rsidRPr="00FC035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4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  <w:tr w:rsidR="00FC0354" w:rsidRPr="00FC0354" w:rsidTr="00FC0354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E71A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оизводственная гимнастика (комплекс</w:t>
            </w:r>
            <w:r w:rsidRPr="00FC0354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54" w:rsidRPr="00FC0354" w:rsidRDefault="00FC0354" w:rsidP="003B6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  <w:r w:rsidRPr="00FC035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еместр</w:t>
            </w:r>
          </w:p>
        </w:tc>
      </w:tr>
    </w:tbl>
    <w:p w:rsidR="00FC0354" w:rsidRPr="00FC0354" w:rsidRDefault="00FC0354" w:rsidP="00B579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i/>
          <w:sz w:val="24"/>
          <w:szCs w:val="24"/>
        </w:rPr>
        <w:t>Примечани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: 1.Общее количество контрольных тестов и зачетных нормативов в каждом семестре 5-6,</w:t>
      </w:r>
      <w:r w:rsidRPr="00FC03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из них 3 – обязательных зачетных, 2-3 – контрольных (по выбору преподавателя в соответствии</w:t>
      </w:r>
      <w:r w:rsidRPr="00FC035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с программой 2.</w:t>
      </w:r>
      <w:r w:rsidRPr="00FC0354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Зачетные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нормативы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03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контрольные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FC0354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ориентированы</w:t>
      </w:r>
      <w:r w:rsidRPr="00FC035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C035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FC0354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Pr="00FC0354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к сдаче норм и требований</w:t>
      </w:r>
      <w:r w:rsidRPr="00FC03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ГТО.</w:t>
      </w:r>
    </w:p>
    <w:p w:rsidR="00FC0354" w:rsidRDefault="00FC0354" w:rsidP="00E71A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791A" w:rsidRPr="00FC0354" w:rsidRDefault="00B5791A" w:rsidP="00E71A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7527" w:rsidRPr="00E9668F" w:rsidRDefault="00717527" w:rsidP="00FD6B7A">
      <w:pPr>
        <w:tabs>
          <w:tab w:val="left" w:pos="993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16" w:name="_Toc26733982"/>
      <w:r w:rsidRPr="00E9668F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7. Учебно-методическое обеспечение дисциплины (модуля)</w:t>
      </w:r>
      <w:bookmarkEnd w:id="16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220AB3" w:rsidRPr="00717527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7" w:name="_Toc26733983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1 Основная литература</w:t>
      </w:r>
      <w:bookmarkEnd w:id="17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22B5E" w:rsidRPr="00022B5E" w:rsidRDefault="00022B5E" w:rsidP="00022B5E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ru-RU"/>
        </w:rPr>
        <w:t>Бишаева, А.А.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Профессионально-оздоровительная физическая культура студента : учебное пособие / Бишаева А.А. — Москва : КноРус, 2017. — 299 с. — (для бакалавров)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SBN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978-5-406-05586-1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L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: </w:t>
      </w:r>
      <w:hyperlink r:id="rId11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920786</w:t>
        </w:r>
      </w:hyperlink>
      <w:r w:rsidRPr="00022B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2B5E" w:rsidRPr="00022B5E" w:rsidRDefault="00022B5E" w:rsidP="00022B5E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bCs/>
          <w:color w:val="333333"/>
          <w:sz w:val="24"/>
          <w:szCs w:val="24"/>
          <w:shd w:val="clear" w:color="auto" w:fill="FFFFFF"/>
          <w:lang w:val="ru-RU"/>
        </w:rPr>
        <w:t>Виленский, М.Я.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Физическая культура и здоровый образ жизни студента. : учебное пособие / Виленский М.Я., Горшков А.Г. — Москва : КноРус, 2019. — 239 с. — (для бакалавров)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SBN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978-5-406-06687-4. — </w:t>
      </w:r>
      <w:r w:rsidRPr="002C67C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L</w:t>
      </w:r>
      <w:r w:rsidRPr="00022B5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: </w:t>
      </w:r>
      <w:hyperlink r:id="rId12" w:history="1"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ru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book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930222</w:t>
        </w:r>
      </w:hyperlink>
      <w:r w:rsidRPr="00022B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2B5E" w:rsidRPr="00022B5E" w:rsidRDefault="00022B5E" w:rsidP="00022B5E">
      <w:pPr>
        <w:pStyle w:val="af1"/>
        <w:widowControl/>
        <w:numPr>
          <w:ilvl w:val="0"/>
          <w:numId w:val="8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sz w:val="24"/>
          <w:szCs w:val="24"/>
          <w:lang w:val="ru-RU"/>
        </w:rPr>
        <w:lastRenderedPageBreak/>
        <w:t xml:space="preserve">Каткова, А.М. Физическая культура и спорт : учебное наглядное пособие / А.М. Каткова, А.И. Храмцова. - Москва : МПГУ, 2018. - 64 с. - </w:t>
      </w:r>
      <w:r w:rsidRPr="002C67C9">
        <w:rPr>
          <w:rFonts w:ascii="Times New Roman" w:hAnsi="Times New Roman"/>
          <w:sz w:val="24"/>
          <w:szCs w:val="24"/>
        </w:rPr>
        <w:t>ISBN</w:t>
      </w:r>
      <w:r w:rsidRPr="00022B5E">
        <w:rPr>
          <w:rFonts w:ascii="Times New Roman" w:hAnsi="Times New Roman"/>
          <w:sz w:val="24"/>
          <w:szCs w:val="24"/>
          <w:lang w:val="ru-RU"/>
        </w:rPr>
        <w:t xml:space="preserve"> 978-5-4263-0617-2. - Текст : электронный. - </w:t>
      </w:r>
      <w:r w:rsidRPr="002C67C9">
        <w:rPr>
          <w:rFonts w:ascii="Times New Roman" w:hAnsi="Times New Roman"/>
          <w:sz w:val="24"/>
          <w:szCs w:val="24"/>
        </w:rPr>
        <w:t>URL</w:t>
      </w:r>
      <w:r w:rsidRPr="00022B5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3" w:history="1">
        <w:r w:rsidRPr="002C67C9">
          <w:rPr>
            <w:rStyle w:val="a3"/>
            <w:rFonts w:ascii="Times New Roman" w:hAnsi="Times New Roman"/>
            <w:sz w:val="24"/>
            <w:szCs w:val="24"/>
          </w:rPr>
          <w:t>https</w:t>
        </w:r>
        <w:r w:rsidRPr="00022B5E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="00CA35BB">
          <w:rPr>
            <w:rStyle w:val="a3"/>
            <w:rFonts w:ascii="Times New Roman" w:hAnsi="Times New Roman"/>
            <w:sz w:val="24"/>
            <w:szCs w:val="24"/>
          </w:rPr>
          <w:t>znanium</w:t>
        </w:r>
        <w:r w:rsidR="00CA35BB" w:rsidRPr="00CF6A83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CA35BB">
          <w:rPr>
            <w:rStyle w:val="a3"/>
            <w:rFonts w:ascii="Times New Roman" w:hAnsi="Times New Roman"/>
            <w:sz w:val="24"/>
            <w:szCs w:val="24"/>
          </w:rPr>
          <w:t>com</w:t>
        </w:r>
        <w:r w:rsidRPr="00022B5E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</w:rPr>
          <w:t>catalog</w:t>
        </w:r>
        <w:r w:rsidRPr="00022B5E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r w:rsidRPr="002C67C9">
          <w:rPr>
            <w:rStyle w:val="a3"/>
            <w:rFonts w:ascii="Times New Roman" w:hAnsi="Times New Roman"/>
            <w:sz w:val="24"/>
            <w:szCs w:val="24"/>
          </w:rPr>
          <w:t>product</w:t>
        </w:r>
        <w:r w:rsidRPr="00022B5E">
          <w:rPr>
            <w:rStyle w:val="a3"/>
            <w:rFonts w:ascii="Times New Roman" w:hAnsi="Times New Roman"/>
            <w:sz w:val="24"/>
            <w:szCs w:val="24"/>
            <w:lang w:val="ru-RU"/>
          </w:rPr>
          <w:t>/1020559</w:t>
        </w:r>
      </w:hyperlink>
      <w:r w:rsidRPr="00022B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5791A" w:rsidRPr="00220AB3" w:rsidRDefault="00B5791A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220AB3" w:rsidRPr="00717527" w:rsidRDefault="00220AB3" w:rsidP="00FD6B7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bookmarkStart w:id="18" w:name="_Toc26733984"/>
      <w:r w:rsidRPr="00717527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7.2. Дополнительная литература</w:t>
      </w:r>
      <w:bookmarkEnd w:id="18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22B5E" w:rsidRPr="00022B5E" w:rsidRDefault="00022B5E" w:rsidP="00022B5E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Бароненко, В.А. Здоровье и физическая культура студента : учеб. пособие / В.А. Бароненко, Л.А. Рапопорт. — 2-е изд., пере раб. - Москва : Альфа-М ; ИНФРА-М, 2014. - 336 с. -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978-5-98281-157-8 (Альфа-М) ;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ISBN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978-2-16-003545-1 (ИНФРА-М). - Текст : электронный. - </w:t>
      </w:r>
      <w:r w:rsidRPr="0004765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URL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: </w:t>
      </w:r>
      <w:hyperlink r:id="rId14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="00CA35B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znanium</w:t>
        </w:r>
        <w:r w:rsidR="00CA35BB" w:rsidRPr="00CF6A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="00CA35B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atalog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oduct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432358</w:t>
        </w:r>
      </w:hyperlink>
      <w:r w:rsidRPr="00022B5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22B5E" w:rsidRPr="00022B5E" w:rsidRDefault="00022B5E" w:rsidP="00022B5E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sz w:val="24"/>
          <w:szCs w:val="24"/>
          <w:lang w:val="ru-RU"/>
        </w:rPr>
        <w:t xml:space="preserve">Психология физической культуры и спорта : учебное пособие / Л.К. Серова. — Москва : ИНФРА-М, 2019. — 189 с. - Текст : электронный. - </w:t>
      </w:r>
      <w:r w:rsidRPr="00E67E07">
        <w:rPr>
          <w:rFonts w:ascii="Times New Roman" w:hAnsi="Times New Roman"/>
          <w:sz w:val="24"/>
          <w:szCs w:val="24"/>
        </w:rPr>
        <w:t>URL</w:t>
      </w:r>
      <w:r w:rsidRPr="00022B5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5" w:history="1"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https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://</w:t>
        </w:r>
        <w:r w:rsidR="00CA35BB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znanium</w:t>
        </w:r>
        <w:r w:rsidR="00CA35BB" w:rsidRPr="00CF6A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.</w:t>
        </w:r>
        <w:r w:rsidR="00CA35BB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com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document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?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id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=345720</w:t>
        </w:r>
      </w:hyperlink>
      <w:r w:rsidRPr="00022B5E">
        <w:rPr>
          <w:lang w:val="ru-RU"/>
        </w:rPr>
        <w:t xml:space="preserve"> </w:t>
      </w:r>
    </w:p>
    <w:p w:rsidR="00022B5E" w:rsidRPr="00022B5E" w:rsidRDefault="00022B5E" w:rsidP="00022B5E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Правовые основы физической культуры и спорта : учеб. пособие / Т.Э. Зульфугарзаде. — Москва : ИНФРА-М, 2017. — 140 с. + Доп. материалы [Электронный ресурс; Режим доступа: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https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://</w:t>
      </w:r>
      <w:r w:rsidR="00CA35BB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znanium</w:t>
      </w:r>
      <w:r w:rsidR="00CA35BB" w:rsidRPr="00CF6A83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="00CA35BB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com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]. — (Высшее образование: Бакалавриат). —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www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x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oi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.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org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/10.12737/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textbook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_58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a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4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dd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>5479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ec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. - Текст : электронный. - </w:t>
      </w:r>
      <w:r w:rsidRPr="00DB4B17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URL</w:t>
      </w:r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: </w:t>
      </w:r>
      <w:hyperlink r:id="rId16" w:history="1"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="00CA35B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znanium</w:t>
        </w:r>
        <w:r w:rsidR="00CA35BB" w:rsidRPr="00CF6A83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="00CA35B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om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catalog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</w:t>
        </w:r>
        <w:r w:rsidRPr="00617EC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product</w:t>
        </w:r>
        <w:r w:rsidRPr="00022B5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/809916</w:t>
        </w:r>
      </w:hyperlink>
      <w:r w:rsidRPr="00022B5E">
        <w:rPr>
          <w:rFonts w:ascii="Times New Roman" w:hAnsi="Times New Roman"/>
          <w:color w:val="001329"/>
          <w:sz w:val="24"/>
          <w:szCs w:val="24"/>
          <w:shd w:val="clear" w:color="auto" w:fill="FFFFFF"/>
          <w:lang w:val="ru-RU"/>
        </w:rPr>
        <w:t xml:space="preserve"> </w:t>
      </w:r>
    </w:p>
    <w:p w:rsidR="00022B5E" w:rsidRPr="00022B5E" w:rsidRDefault="00022B5E" w:rsidP="00022B5E">
      <w:pPr>
        <w:pStyle w:val="af1"/>
        <w:widowControl/>
        <w:numPr>
          <w:ilvl w:val="0"/>
          <w:numId w:val="7"/>
        </w:numPr>
        <w:tabs>
          <w:tab w:val="left" w:pos="1134"/>
        </w:tabs>
        <w:ind w:left="0" w:right="-57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2B5E">
        <w:rPr>
          <w:rFonts w:ascii="Times New Roman" w:hAnsi="Times New Roman"/>
          <w:sz w:val="24"/>
          <w:szCs w:val="24"/>
          <w:lang w:val="ru-RU"/>
        </w:rPr>
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- </w:t>
      </w:r>
      <w:r w:rsidRPr="00E67E07">
        <w:rPr>
          <w:rFonts w:ascii="Times New Roman" w:hAnsi="Times New Roman"/>
          <w:sz w:val="24"/>
          <w:szCs w:val="24"/>
        </w:rPr>
        <w:t>ISBN</w:t>
      </w:r>
      <w:r w:rsidRPr="00022B5E">
        <w:rPr>
          <w:rFonts w:ascii="Times New Roman" w:hAnsi="Times New Roman"/>
          <w:sz w:val="24"/>
          <w:szCs w:val="24"/>
          <w:lang w:val="ru-RU"/>
        </w:rPr>
        <w:t xml:space="preserve"> 978-5-7638-2126-0. - Текст : электронный. - </w:t>
      </w:r>
      <w:r w:rsidRPr="00E67E07">
        <w:rPr>
          <w:rFonts w:ascii="Times New Roman" w:hAnsi="Times New Roman"/>
          <w:sz w:val="24"/>
          <w:szCs w:val="24"/>
        </w:rPr>
        <w:t>URL</w:t>
      </w:r>
      <w:r w:rsidRPr="00022B5E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17" w:history="1"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https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://</w:t>
        </w:r>
        <w:r w:rsidR="00CA35BB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znanium</w:t>
        </w:r>
        <w:r w:rsidR="00CA35BB" w:rsidRPr="00CF6A83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.</w:t>
        </w:r>
        <w:r w:rsidR="00CA35BB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com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catalog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</w:t>
        </w:r>
        <w:r w:rsidRPr="009C0C37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</w:rPr>
          <w:t>product</w:t>
        </w:r>
        <w:r w:rsidRPr="00022B5E">
          <w:rPr>
            <w:rStyle w:val="a3"/>
            <w:rFonts w:ascii="Times New Roman" w:hAnsi="Times New Roman"/>
            <w:color w:val="548DD4" w:themeColor="text2" w:themeTint="99"/>
            <w:sz w:val="24"/>
            <w:szCs w:val="24"/>
            <w:u w:val="single"/>
            <w:lang w:val="ru-RU"/>
          </w:rPr>
          <w:t>/443255</w:t>
        </w:r>
      </w:hyperlink>
      <w:r w:rsidRPr="00022B5E">
        <w:rPr>
          <w:lang w:val="ru-RU"/>
        </w:rPr>
        <w:t xml:space="preserve"> </w:t>
      </w:r>
    </w:p>
    <w:p w:rsidR="00022B5E" w:rsidRPr="00022B5E" w:rsidRDefault="00022B5E" w:rsidP="00022B5E">
      <w:pPr>
        <w:pStyle w:val="af1"/>
        <w:tabs>
          <w:tab w:val="left" w:pos="1134"/>
        </w:tabs>
        <w:ind w:left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0AB3" w:rsidRPr="00717527" w:rsidRDefault="00220AB3" w:rsidP="00FD6B7A">
      <w:pPr>
        <w:suppressLineNumbers/>
        <w:tabs>
          <w:tab w:val="left" w:pos="993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19" w:name="_Toc26733985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3 Периодические издания</w:t>
      </w:r>
      <w:bookmarkEnd w:id="19"/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</w:pPr>
    </w:p>
    <w:p w:rsidR="000F1AFF" w:rsidRPr="000F1AFF" w:rsidRDefault="000F1AFF" w:rsidP="00B579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FF">
        <w:rPr>
          <w:rFonts w:ascii="Times New Roman" w:hAnsi="Times New Roman" w:cs="Times New Roman"/>
          <w:sz w:val="24"/>
          <w:szCs w:val="24"/>
        </w:rPr>
        <w:t>1.  Научно-практический журнал «</w:t>
      </w:r>
      <w:hyperlink r:id="rId18" w:history="1">
        <w:r w:rsidRPr="000F1AF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Вестник спортивной науки</w:t>
        </w:r>
      </w:hyperlink>
      <w:r w:rsidRPr="000F1AFF">
        <w:rPr>
          <w:rFonts w:ascii="Times New Roman" w:hAnsi="Times New Roman" w:cs="Times New Roman"/>
          <w:sz w:val="24"/>
          <w:szCs w:val="24"/>
        </w:rPr>
        <w:t xml:space="preserve">» -  Москва: </w:t>
      </w:r>
      <w:r w:rsidRPr="000F1A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0C3A4" wp14:editId="4E5E2ED6">
            <wp:extent cx="9525" cy="9525"/>
            <wp:effectExtent l="0" t="0" r="0" b="0"/>
            <wp:docPr id="4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AF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научный центр физической культуры и спорта» .- Режим доступа </w:t>
      </w:r>
      <w:hyperlink r:id="rId20" w:history="1">
        <w:r w:rsidRPr="000F1AFF">
          <w:rPr>
            <w:rStyle w:val="a3"/>
            <w:rFonts w:ascii="Times New Roman" w:hAnsi="Times New Roman" w:cs="Times New Roman"/>
            <w:sz w:val="24"/>
            <w:szCs w:val="24"/>
          </w:rPr>
          <w:t>https://elibrary.ru/title_items.asp?id=8555</w:t>
        </w:r>
      </w:hyperlink>
    </w:p>
    <w:p w:rsidR="000F1AFF" w:rsidRPr="000F1AFF" w:rsidRDefault="000F1AFF" w:rsidP="00B5791A">
      <w:pPr>
        <w:tabs>
          <w:tab w:val="left" w:pos="993"/>
        </w:tabs>
        <w:spacing w:after="0" w:line="240" w:lineRule="auto"/>
        <w:ind w:firstLine="709"/>
        <w:jc w:val="both"/>
        <w:rPr>
          <w:rStyle w:val="bigtext"/>
          <w:rFonts w:ascii="Times New Roman" w:hAnsi="Times New Roman" w:cs="Times New Roman"/>
          <w:bCs/>
          <w:sz w:val="24"/>
          <w:szCs w:val="24"/>
        </w:rPr>
      </w:pPr>
      <w:r w:rsidRPr="000F1AFF">
        <w:rPr>
          <w:rFonts w:ascii="Times New Roman" w:hAnsi="Times New Roman" w:cs="Times New Roman"/>
          <w:sz w:val="24"/>
          <w:szCs w:val="24"/>
        </w:rPr>
        <w:t>2.</w:t>
      </w:r>
      <w:r w:rsidRPr="000F1AFF">
        <w:rPr>
          <w:rStyle w:val="a3"/>
          <w:rFonts w:ascii="Times New Roman" w:hAnsi="Times New Roman" w:cs="Times New Roman"/>
          <w:color w:val="F26C4F"/>
          <w:sz w:val="24"/>
          <w:szCs w:val="24"/>
        </w:rPr>
        <w:t xml:space="preserve"> </w:t>
      </w:r>
      <w:r w:rsidRPr="000F1AFF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r w:rsidRPr="000F1AFF">
        <w:rPr>
          <w:rStyle w:val="bigtext"/>
          <w:rFonts w:ascii="Times New Roman" w:hAnsi="Times New Roman" w:cs="Times New Roman"/>
          <w:color w:val="F26C4F"/>
          <w:sz w:val="24"/>
          <w:szCs w:val="24"/>
        </w:rPr>
        <w:t xml:space="preserve"> </w:t>
      </w:r>
      <w:r w:rsidRPr="000F1AFF">
        <w:rPr>
          <w:rStyle w:val="bigtext"/>
          <w:rFonts w:ascii="Times New Roman" w:hAnsi="Times New Roman" w:cs="Times New Roman"/>
          <w:sz w:val="24"/>
          <w:szCs w:val="24"/>
        </w:rPr>
        <w:t>Вестник кемеровского государственного университета» - Кемерово: Кемеровский государственный университет. – Режим доступа</w:t>
      </w:r>
      <w:r w:rsidRPr="000F1AF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0F1AFF">
          <w:rPr>
            <w:rStyle w:val="a3"/>
            <w:rFonts w:ascii="Times New Roman" w:hAnsi="Times New Roman" w:cs="Times New Roman"/>
            <w:sz w:val="24"/>
            <w:szCs w:val="24"/>
          </w:rPr>
          <w:t>https://elibrary.ru/title_items.asp?id=9764</w:t>
        </w:r>
      </w:hyperlink>
    </w:p>
    <w:p w:rsidR="00220AB3" w:rsidRPr="00220AB3" w:rsidRDefault="00220AB3" w:rsidP="00B5791A">
      <w:pPr>
        <w:suppressLineNumbers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</w:pPr>
    </w:p>
    <w:p w:rsidR="00220AB3" w:rsidRPr="00717527" w:rsidRDefault="00220AB3" w:rsidP="004D078F">
      <w:pPr>
        <w:pStyle w:val="af1"/>
        <w:numPr>
          <w:ilvl w:val="1"/>
          <w:numId w:val="20"/>
        </w:numPr>
        <w:suppressLineNumbers/>
        <w:tabs>
          <w:tab w:val="left" w:pos="1134"/>
        </w:tabs>
        <w:ind w:left="0" w:firstLine="709"/>
        <w:jc w:val="both"/>
        <w:outlineLvl w:val="1"/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</w:pPr>
      <w:bookmarkStart w:id="20" w:name="_Toc26733986"/>
      <w:r w:rsidRPr="00717527">
        <w:rPr>
          <w:rFonts w:ascii="Times New Roman" w:hAnsi="Times New Roman"/>
          <w:b/>
          <w:bCs/>
          <w:iCs/>
          <w:kern w:val="1"/>
          <w:sz w:val="24"/>
          <w:szCs w:val="24"/>
          <w:lang w:eastAsia="ar-SA"/>
        </w:rPr>
        <w:t>Интернет ресурсы</w:t>
      </w:r>
      <w:bookmarkEnd w:id="20"/>
    </w:p>
    <w:p w:rsidR="00C506C1" w:rsidRDefault="00C506C1" w:rsidP="00B5791A">
      <w:pPr>
        <w:pStyle w:val="af1"/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  <w:lang w:eastAsia="ar-SA"/>
        </w:rPr>
      </w:pPr>
    </w:p>
    <w:p w:rsidR="00717527" w:rsidRPr="008151B9" w:rsidRDefault="003B1B48" w:rsidP="004D078F">
      <w:pPr>
        <w:numPr>
          <w:ilvl w:val="0"/>
          <w:numId w:val="9"/>
        </w:numPr>
        <w:tabs>
          <w:tab w:val="clear" w:pos="360"/>
          <w:tab w:val="left" w:pos="540"/>
          <w:tab w:val="num" w:pos="709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1B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3B1B48">
        <w:rPr>
          <w:rFonts w:ascii="Times New Roman" w:hAnsi="Times New Roman" w:cs="Times New Roman"/>
          <w:sz w:val="24"/>
          <w:szCs w:val="24"/>
        </w:rPr>
        <w:t xml:space="preserve"> </w:t>
      </w:r>
      <w:r w:rsidR="00452A3D" w:rsidRPr="00717527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="00717527" w:rsidRPr="00815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717527" w:rsidRPr="008151B9">
          <w:rPr>
            <w:rStyle w:val="a3"/>
            <w:rFonts w:ascii="Times New Roman" w:hAnsi="Times New Roman"/>
            <w:sz w:val="24"/>
            <w:szCs w:val="24"/>
          </w:rPr>
          <w:t>http://www.inion.ru</w:t>
        </w:r>
      </w:hyperlink>
      <w:r w:rsidR="00717527" w:rsidRPr="008151B9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717527" w:rsidRPr="008151B9" w:rsidRDefault="00717527" w:rsidP="00B5791A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1B9">
        <w:rPr>
          <w:rFonts w:ascii="Times New Roman" w:hAnsi="Times New Roman" w:cs="Times New Roman"/>
          <w:sz w:val="24"/>
          <w:szCs w:val="24"/>
        </w:rPr>
        <w:t xml:space="preserve">3. </w:t>
      </w:r>
      <w:r w:rsidR="003B1B48" w:rsidRPr="008151B9">
        <w:rPr>
          <w:rStyle w:val="a3"/>
          <w:rFonts w:ascii="Times New Roman" w:hAnsi="Times New Roman"/>
          <w:sz w:val="24"/>
          <w:szCs w:val="24"/>
        </w:rPr>
        <w:t>Научная электронная библиотека</w:t>
      </w:r>
      <w:r w:rsidR="003B1B48" w:rsidRPr="008151B9">
        <w:rPr>
          <w:rFonts w:ascii="Times New Roman" w:hAnsi="Times New Roman" w:cs="Times New Roman"/>
          <w:sz w:val="24"/>
          <w:szCs w:val="24"/>
        </w:rPr>
        <w:t xml:space="preserve"> </w:t>
      </w:r>
      <w:r w:rsidR="00452A3D" w:rsidRPr="00717527">
        <w:rPr>
          <w:rFonts w:ascii="Times New Roman" w:hAnsi="Times New Roman"/>
          <w:sz w:val="24"/>
          <w:szCs w:val="24"/>
          <w:lang w:eastAsia="ar-SA"/>
        </w:rPr>
        <w:t>[Электронный ресурс] – Режим доступа</w:t>
      </w:r>
      <w:r w:rsidRPr="008151B9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8151B9">
          <w:rPr>
            <w:rStyle w:val="a3"/>
            <w:rFonts w:ascii="Times New Roman" w:hAnsi="Times New Roman"/>
            <w:sz w:val="24"/>
            <w:szCs w:val="24"/>
          </w:rPr>
          <w:t>http://www.elibrary.ru</w:t>
        </w:r>
      </w:hyperlink>
      <w:r w:rsidR="00452A3D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717527" w:rsidRPr="00717527" w:rsidRDefault="00717527" w:rsidP="004D078F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 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Znanium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4" w:history="1">
        <w:r w:rsidR="00452A3D" w:rsidRPr="00EF770B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="00452A3D" w:rsidRPr="00EF770B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="00CA35BB">
          <w:rPr>
            <w:rStyle w:val="a3"/>
            <w:rFonts w:ascii="Times New Roman" w:hAnsi="Times New Roman"/>
            <w:sz w:val="24"/>
            <w:szCs w:val="24"/>
            <w:lang w:eastAsia="ar-SA"/>
          </w:rPr>
          <w:t>znanium</w:t>
        </w:r>
        <w:r w:rsidR="00CA35BB" w:rsidRPr="00CF6A83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="00CA35BB">
          <w:rPr>
            <w:rStyle w:val="a3"/>
            <w:rFonts w:ascii="Times New Roman" w:hAnsi="Times New Roman"/>
            <w:sz w:val="24"/>
            <w:szCs w:val="24"/>
            <w:lang w:eastAsia="ar-SA"/>
          </w:rPr>
          <w:t>com</w:t>
        </w:r>
      </w:hyperlink>
      <w:r w:rsidR="00452A3D">
        <w:rPr>
          <w:rFonts w:ascii="Times New Roman" w:hAnsi="Times New Roman"/>
          <w:sz w:val="24"/>
          <w:szCs w:val="24"/>
          <w:lang w:val="ru-RU" w:eastAsia="ar-SA"/>
        </w:rPr>
        <w:t xml:space="preserve">  </w:t>
      </w:r>
    </w:p>
    <w:p w:rsidR="00717527" w:rsidRPr="00717527" w:rsidRDefault="00717527" w:rsidP="004D078F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Ibooks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5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www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i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book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s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</w:hyperlink>
      <w:r w:rsidRPr="00717527">
        <w:rPr>
          <w:rFonts w:ascii="Times New Roman" w:hAnsi="Times New Roman"/>
          <w:sz w:val="24"/>
          <w:szCs w:val="24"/>
          <w:u w:val="single"/>
          <w:lang w:val="ru-RU" w:eastAsia="ar-SA"/>
        </w:rPr>
        <w:t xml:space="preserve"> </w:t>
      </w:r>
    </w:p>
    <w:p w:rsidR="00717527" w:rsidRPr="00717527" w:rsidRDefault="00717527" w:rsidP="004D078F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ая библиотечная система </w:t>
      </w:r>
      <w:r w:rsidRPr="00343FDA">
        <w:rPr>
          <w:rFonts w:ascii="Times New Roman" w:hAnsi="Times New Roman"/>
          <w:sz w:val="24"/>
          <w:szCs w:val="24"/>
          <w:lang w:eastAsia="ar-SA"/>
        </w:rPr>
        <w:t>BOOK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>.</w:t>
      </w:r>
      <w:r w:rsidRPr="00343FDA">
        <w:rPr>
          <w:rFonts w:ascii="Times New Roman" w:hAnsi="Times New Roman"/>
          <w:sz w:val="24"/>
          <w:szCs w:val="24"/>
          <w:lang w:eastAsia="ar-SA"/>
        </w:rPr>
        <w:t>ru</w:t>
      </w: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 [Электронный ресурс] – Режим доступа: </w:t>
      </w:r>
      <w:hyperlink r:id="rId26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www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book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</w:hyperlink>
      <w:r w:rsidRPr="00717527">
        <w:rPr>
          <w:rFonts w:ascii="Times New Roman" w:hAnsi="Times New Roman"/>
          <w:sz w:val="24"/>
          <w:szCs w:val="24"/>
          <w:u w:val="single"/>
          <w:lang w:val="ru-RU" w:eastAsia="ar-SA"/>
        </w:rPr>
        <w:t xml:space="preserve"> </w:t>
      </w:r>
    </w:p>
    <w:p w:rsidR="00717527" w:rsidRPr="00717527" w:rsidRDefault="00717527" w:rsidP="004D078F">
      <w:pPr>
        <w:pStyle w:val="af1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717527">
        <w:rPr>
          <w:rFonts w:ascii="Times New Roman" w:hAnsi="Times New Roman"/>
          <w:sz w:val="24"/>
          <w:szCs w:val="24"/>
          <w:lang w:val="ru-RU" w:eastAsia="ar-SA"/>
        </w:rPr>
        <w:t xml:space="preserve">Электронные   ресурсы Академии ИМСИТ [Электронный ресурс] – Режим доступа:   </w:t>
      </w:r>
      <w:hyperlink r:id="rId27" w:history="1"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http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://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eios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imsit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.</w:t>
        </w:r>
        <w:r w:rsidRPr="00343FDA">
          <w:rPr>
            <w:rStyle w:val="a3"/>
            <w:rFonts w:ascii="Times New Roman" w:hAnsi="Times New Roman"/>
            <w:sz w:val="24"/>
            <w:szCs w:val="24"/>
            <w:lang w:eastAsia="ar-SA"/>
          </w:rPr>
          <w:t>r</w:t>
        </w:r>
        <w:r w:rsidRPr="008151B9">
          <w:rPr>
            <w:rStyle w:val="a3"/>
            <w:rFonts w:ascii="Times New Roman" w:hAnsi="Times New Roman"/>
            <w:sz w:val="24"/>
            <w:szCs w:val="24"/>
            <w:lang w:eastAsia="ar-SA"/>
          </w:rPr>
          <w:t>u</w:t>
        </w:r>
        <w:r w:rsidRPr="00717527">
          <w:rPr>
            <w:rStyle w:val="a3"/>
            <w:rFonts w:ascii="Times New Roman" w:hAnsi="Times New Roman"/>
            <w:sz w:val="24"/>
            <w:szCs w:val="24"/>
            <w:lang w:val="ru-RU" w:eastAsia="ar-SA"/>
          </w:rPr>
          <w:t>/</w:t>
        </w:r>
      </w:hyperlink>
    </w:p>
    <w:p w:rsidR="00C506C1" w:rsidRDefault="00C506C1" w:rsidP="00B5791A">
      <w:pPr>
        <w:pStyle w:val="af1"/>
        <w:suppressLineNumbers/>
        <w:tabs>
          <w:tab w:val="left" w:pos="993"/>
        </w:tabs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  <w:lang w:val="ru-RU" w:eastAsia="ar-SA"/>
        </w:rPr>
      </w:pPr>
    </w:p>
    <w:p w:rsidR="00FC0354" w:rsidRDefault="00FC0354" w:rsidP="00FD6B7A">
      <w:pPr>
        <w:suppressLineNumbers/>
        <w:tabs>
          <w:tab w:val="left" w:pos="99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1" w:name="_Toc26733987"/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5</w:t>
      </w:r>
      <w:r w:rsidR="00B5791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717527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Методические указания и материалы по видам занятий</w:t>
      </w:r>
      <w:bookmarkEnd w:id="21"/>
    </w:p>
    <w:p w:rsidR="00717527" w:rsidRPr="00717527" w:rsidRDefault="00717527" w:rsidP="00B5791A">
      <w:pPr>
        <w:suppressLineNumbers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FC0354" w:rsidRPr="00FC0354" w:rsidRDefault="00FC0354" w:rsidP="00B5791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требованиями ФГОС ВО по направлению подготовки реализация компетентностного подхода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Учебный материал по дисциплине «</w:t>
      </w:r>
      <w:r w:rsidR="0011319E" w:rsidRPr="0011319E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11319E" w:rsidRPr="0011319E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Элективные дисциплины по физической культуре и спорту</w:t>
      </w:r>
      <w:r w:rsidR="0011319E" w:rsidRPr="001131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054BE2" w:rsidRPr="00667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Б.21.02 </w:t>
      </w:r>
      <w:r w:rsidR="00054BE2" w:rsidRPr="00667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вная физическая культура и спорт</w:t>
      </w: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обязательные виды работ – лекции, ПЗ, различные виды СРС (выполнение домашних заданий по решению задач, подготовка к лекциям и практическим занятиям).</w:t>
      </w:r>
    </w:p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Arial"/>
          <w:sz w:val="24"/>
          <w:szCs w:val="24"/>
          <w:lang w:eastAsia="ru-RU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FC0354" w:rsidRPr="00FC0354" w:rsidRDefault="00FC0354" w:rsidP="00E71A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выполнению всех видов учебной работы размещены в электронной образовательной среде академии</w:t>
      </w:r>
    </w:p>
    <w:p w:rsidR="00FC0354" w:rsidRPr="00FC0354" w:rsidRDefault="00FC0354" w:rsidP="00E71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обучающихся по видам учебных занятий по дисциплине представлена в таблице 1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B5791A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462A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я деятельности обучающихся по видам учебных занятий по дисциплине 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C0354" w:rsidRPr="00FC0354" w:rsidTr="00B5791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ых занятий, работ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учающегося</w:t>
            </w:r>
          </w:p>
        </w:tc>
      </w:tr>
      <w:tr w:rsidR="00FC0354" w:rsidRPr="00FC0354" w:rsidTr="00B5791A">
        <w:trPr>
          <w:trHeight w:val="18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B5791A" w:rsidP="00B5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B5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r w:rsidR="00B5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занятия по выбранному виду спорта.</w:t>
            </w:r>
          </w:p>
        </w:tc>
      </w:tr>
      <w:tr w:rsidR="00FC0354" w:rsidRPr="00FC0354" w:rsidTr="00B5791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</w:tbl>
    <w:p w:rsidR="00FC0354" w:rsidRPr="00FC0354" w:rsidRDefault="00FC0354" w:rsidP="00E71A47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C0354" w:rsidRPr="00FC0354" w:rsidRDefault="00FC0354" w:rsidP="00B5791A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Методические указания к практическим занятиям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амостоятельные занятия предусматривают освоение основных методов и способов формирования учебных, профессиональных и жизненных умений и навыков средствами физической культуры и спорта. Самостоятельная работа студентов по физическому воспитанию должна быть направлена на сохранение и укрепление здоровья; развитие и  со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>вершенствование физических качеств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Для успешной сдачи контрольных требований и зачетных нормативов студенту рекомендуется дополнительно заниматься во вне учебное врем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Существуют три формы самостоятельных занятий: утренняя гигиеническая гимнастика, упражнения в течение учебного дня, самостоятельные тренировочные заняти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caps/>
          <w:sz w:val="24"/>
          <w:szCs w:val="24"/>
        </w:rPr>
        <w:t>у</w:t>
      </w: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тренняя гигиеническая гимнастика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Уп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жнения УГГ как одна из основных форм самостоятельных занятий способствуют более быстрому приспособлению организма человека к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ритму трудового дня. Это достигается благодаря тому, что в кору головного мозга поступает поток нервных импульсов от множества рецепторов, расположенных в мышцах, сухожилиях, связках, суставах, которые благодаря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временным связям обеспечивают более совершенное приспособление организма, сокращая период врабатывания. Лучше всего выполнять упражнения УГГ на свежем воздухе или в хорошо проветриваемом помещении и заканчивать водными процедурами, или душем, который способствует повышению сопротивляемости организма про</w:t>
      </w:r>
      <w:r w:rsidRPr="00FC0354">
        <w:rPr>
          <w:rFonts w:ascii="Times New Roman" w:eastAsia="Times New Roman" w:hAnsi="Times New Roman" w:cs="Times New Roman"/>
          <w:spacing w:val="-1"/>
          <w:sz w:val="24"/>
          <w:szCs w:val="24"/>
        </w:rPr>
        <w:t>студным факторам</w:t>
      </w:r>
      <w:r w:rsidRPr="00FC0354">
        <w:rPr>
          <w:rFonts w:ascii="Times New Roman" w:eastAsia="Times New Roman" w:hAnsi="Times New Roman" w:cs="Times New Roman"/>
          <w:bCs/>
          <w:caps/>
          <w:sz w:val="24"/>
          <w:szCs w:val="24"/>
        </w:rPr>
        <w:t xml:space="preserve">.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Учитывая особое значение утренней гимнастики, ее следует ежедневно включать в распорядок дня всем студентам. В комплекс зарядки следует включать упражнения для всех групп мышц, упражнения на гибкость и дыхательные упражнения. Не рекомендуются упражнения статического характера, со значительными отягощениями, на выносливость. Физическую нагрузку на организм нужно повышать постепенно, с максимумом в середине. К концу выполнения комплекса нагрузка снижается, и организм приводится в спокойное состояние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Упражнения в течение учебного дн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выполняются в перерывах между учебными и самостоятельными занятиями. Такие упражнения обеспечивают предупреждение наступающего 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lastRenderedPageBreak/>
        <w:t>утомления, способствуют  поддержанию высокой работоспособности на длительное время без напряжения. Выполнение физических упражнений в течение 10-15 минут через каждый 1-1,5 часа работы оказывает вдвое больший стимулирующий эффект на улучшение работоспособности, чем пассивный отдых в 2 раза большей продолжительности. Физические упражнения нужно проводить в хорошо проветриваемых помещениях, а еще лучше на свежем воздухе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Cs/>
          <w:i/>
          <w:sz w:val="24"/>
          <w:szCs w:val="24"/>
        </w:rPr>
        <w:t>Самостоятельные тренировочные занятия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можно проводить индивидуально или в группе 3-5 человек и более. Групповая тренировка более эффективна, чем индивидуальная. Заниматься рекомендуется 2-7 раз в неделю по 1-1,5 часа. Заниматься менее 2 раз в неделю не целесообразно, так как это не способствует повышению уровня тренированности организма. Лучшим временем для тренировки является вторая половина дня, через 2-3 часа после обеда. Тренировочные занятия должны носить комплексный характер, то есть способствовать развитию всего комплекса физических качеств, а также укреплению здоровья и повышению общей работоспособности организма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Методические принципы, которыми необходимо руководствоваться при проведении самостоятельных тренировочных занятий, следующие: сознательность и активность, систематичность, доступность и индивидуализация, динамичность и постепенность. Все эти принципы находятся в тесной взаимосвязи. Это различные стороны единого, целостного процесса повышения функциональных возможностей занимающихся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самостоятельных занятий необходимо заранее ознакомиться с упражнениями, которые будут использоваться. В настоящий момент существует значительное количество видеокассет с различными комплексами упражнений и студентки могут заниматься в свободное время. Оздоровительная аэробика эффективное средство для повышения уровня развития тренировки сердечнососудистой, дыхательной системы, всех физических качеств и в целом здоровья. 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здоровительная ходьба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как средство активной реабилитации. В оздоровительных целях рекомендуется ходить 4-5 раз в неделю по 40-60 минут. Длина дистанции от 3 до 5 км. 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здоровительный бег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Эффективное средство повышения уровня здоровья организма. В оздоровительных целях рекомендуется тренироваться 3-4 раза в неделю от 25 до 40 минут. Недельный объем бега – 25-40 км. Бег наиболее доступен для индивидуальных тренировок.</w:t>
      </w:r>
    </w:p>
    <w:p w:rsidR="00FC0354" w:rsidRPr="00FC0354" w:rsidRDefault="00FC0354" w:rsidP="00B5791A">
      <w:pPr>
        <w:tabs>
          <w:tab w:val="center" w:pos="4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Плавание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Относится к самым эффективным средствам тренировки и поддержания уровня здоровья. Рекомендуется тренироваться не реже 3-4 раз в неделю от 30 до 45 минут. Помимо значительного эффекта от движений, положительные сдвиги оказывает и просто пребывание в воде (энергетический обмен увеличивается в два раза, так как вода плотнее воздуха в 700 раз). Рекомендуется проплывать от 800 до 1500 метров, чередуя различные способы плавания. Плавание устраняет какие-либо перегрузки опорно-двигательного аппарата, позволяет тренироваться людям  с избыточной массы тела.</w:t>
      </w:r>
    </w:p>
    <w:p w:rsidR="00FC0354" w:rsidRPr="00FC0354" w:rsidRDefault="00FC0354" w:rsidP="00B57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Приступая к самостоятельным занятиям физическими упражнениями, каждый должен наметить для себя не только наиболее доступное средство и тренировочную программу, но и выбрать методы регулярного самоконтроля за изменением своей работоспособности.</w:t>
      </w:r>
    </w:p>
    <w:p w:rsidR="00B5791A" w:rsidRDefault="00B5791A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C0354" w:rsidRDefault="00B5791A" w:rsidP="00452A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452A3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62A8E"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A3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caps/>
          <w:sz w:val="24"/>
          <w:szCs w:val="24"/>
        </w:rPr>
        <w:t>Р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>екомендуемый минимальный недельный двигательный объем занятий физическими упражнениями (для студентов основной и подготовительной медицинских групп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1276"/>
      </w:tblGrid>
      <w:tr w:rsidR="00B5791A" w:rsidRPr="00E9668F" w:rsidTr="00452A3D">
        <w:trPr>
          <w:trHeight w:val="269"/>
          <w:tblHeader/>
        </w:trPr>
        <w:tc>
          <w:tcPr>
            <w:tcW w:w="8931" w:type="dxa"/>
            <w:tcBorders>
              <w:top w:val="single" w:sz="4" w:space="0" w:color="000000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276" w:type="dxa"/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5791A" w:rsidRPr="00E9668F" w:rsidTr="00B5791A">
        <w:trPr>
          <w:trHeight w:val="273"/>
        </w:trPr>
        <w:tc>
          <w:tcPr>
            <w:tcW w:w="8931" w:type="dxa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:</w:t>
            </w:r>
          </w:p>
        </w:tc>
        <w:tc>
          <w:tcPr>
            <w:tcW w:w="1276" w:type="dxa"/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791A" w:rsidRPr="00E9668F" w:rsidTr="00B5791A">
        <w:trPr>
          <w:trHeight w:val="2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5-17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тягивание на перекладине (кол-во раз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сгибание рук в упоре ле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0-85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0-140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40-160</w:t>
            </w:r>
          </w:p>
        </w:tc>
      </w:tr>
      <w:tr w:rsidR="00B5791A" w:rsidRPr="00E9668F" w:rsidTr="00B5791A">
        <w:trPr>
          <w:trHeight w:val="2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791A" w:rsidRPr="00E9668F" w:rsidTr="00B5791A">
        <w:trPr>
          <w:trHeight w:val="26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B5791A" w:rsidRPr="00E9668F" w:rsidTr="00B5791A">
        <w:trPr>
          <w:trHeight w:val="27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91A" w:rsidRPr="00E9668F" w:rsidTr="00B5791A">
        <w:trPr>
          <w:trHeight w:val="21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. Утренняя гимнастика 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5-140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. Оздоровительный бег (км)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или ходьба на лыжах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B5791A" w:rsidRPr="00E9668F" w:rsidTr="00B5791A">
        <w:trPr>
          <w:trHeight w:val="13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месте через скакалку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B5791A" w:rsidRPr="00E9668F" w:rsidTr="00A1780E">
        <w:trPr>
          <w:trHeight w:val="13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4. Сгибание и разгибание рук в упоре лежа, высота опоры 50 см (кол-во раз) или подтягивание из виса лежа на низкой перекла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10-220</w:t>
            </w:r>
          </w:p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85-95</w:t>
            </w:r>
          </w:p>
        </w:tc>
      </w:tr>
      <w:tr w:rsidR="00B5791A" w:rsidRPr="00E9668F" w:rsidTr="00B5791A">
        <w:trPr>
          <w:trHeight w:val="35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нимание туловища из положения лежа на спине, руки за головой, ноги закреплены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100-120</w:t>
            </w:r>
          </w:p>
        </w:tc>
      </w:tr>
      <w:tr w:rsidR="00B5791A" w:rsidRPr="00E9668F" w:rsidTr="00452A3D">
        <w:trPr>
          <w:trHeight w:val="27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6. Из основной стойки наклоны туловища вперед с прямыми ногами (кол-во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90-120</w:t>
            </w:r>
          </w:p>
        </w:tc>
      </w:tr>
      <w:tr w:rsidR="00B5791A" w:rsidRPr="00E9668F" w:rsidTr="00B5791A">
        <w:trPr>
          <w:trHeight w:val="241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7. Ускоренная ходьба (к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1A" w:rsidRPr="00E9668F" w:rsidRDefault="00B5791A" w:rsidP="00A1780E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20-30</w:t>
            </w:r>
          </w:p>
        </w:tc>
      </w:tr>
      <w:tr w:rsidR="00B5791A" w:rsidRPr="00E9668F" w:rsidTr="00B5791A">
        <w:tblPrEx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0207" w:type="dxa"/>
            <w:gridSpan w:val="2"/>
          </w:tcPr>
          <w:p w:rsidR="00B5791A" w:rsidRPr="00E9668F" w:rsidRDefault="00B5791A" w:rsidP="00A1780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68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B5791A" w:rsidRDefault="00B5791A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B57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студентов, по результатам выполнения самостоятельных работ. Формами диагностического контроля лекционной части данной дисциплины являются устные опросы и собеседования. Текущий контроль призван, с одной стороны, определить уровень продвижения студентов в изучении дисциплины и диагностировать затруднения в изучении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изучения содержания раздела могут являться коллоквиум, выполнение учебных индивидуальных заданий в ходе практических занятий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Основным типом практической поисковой работы обучаемого является чтение исторической литературы. Немаловажным в процессе освоения знаний, умений  и навыков по дисциплине  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C0354">
        <w:rPr>
          <w:rFonts w:ascii="Times New Roman" w:eastAsia="Calibri" w:hAnsi="Times New Roman" w:cs="Times New Roman"/>
          <w:sz w:val="24"/>
          <w:szCs w:val="24"/>
        </w:rPr>
        <w:t>«</w:t>
      </w:r>
      <w:r w:rsidRPr="00FC0354">
        <w:rPr>
          <w:rFonts w:ascii="Times New Roman" w:eastAsia="Calibri" w:hAnsi="Times New Roman" w:cs="Times New Roman"/>
          <w:bCs/>
          <w:iCs/>
          <w:sz w:val="24"/>
          <w:szCs w:val="24"/>
        </w:rPr>
        <w:t>Элективные дисциплины по физической культуре и спорту</w:t>
      </w:r>
      <w:r w:rsidRPr="00FC0354">
        <w:rPr>
          <w:rFonts w:ascii="Times New Roman" w:eastAsia="Calibri" w:hAnsi="Times New Roman" w:cs="Times New Roman"/>
          <w:sz w:val="24"/>
          <w:szCs w:val="24"/>
        </w:rPr>
        <w:t>»</w:t>
      </w:r>
      <w:r w:rsidR="00195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28E">
        <w:rPr>
          <w:rFonts w:ascii="Times New Roman" w:eastAsia="Times New Roman" w:hAnsi="Times New Roman" w:cs="Times New Roman"/>
          <w:sz w:val="24"/>
          <w:szCs w:val="24"/>
          <w:lang w:eastAsia="ru-RU"/>
        </w:rPr>
        <w:t>Б1.Б.21.02 Адаптивная физическая культура и спорт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является ознакомление обучаемого  с чужим опытом, в ходе которого происходит изучение и анализ достоинств и недостатков. </w:t>
      </w:r>
    </w:p>
    <w:p w:rsidR="00FC0354" w:rsidRPr="00FC0354" w:rsidRDefault="00FC0354" w:rsidP="00E71A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направлена на определение уровня сформированности компетенций по дисциплине в целом. Для комплексного планирования и осуществления всех форм учебной работы и контроля используется балльно-рейтинговая система (БРС). Все элементы учебного процесса (от посещения лекции 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, умения и навыки обучающихся, но и динамика развития их физической подготовленности. Форма текущего контроля знаний – работа студента на практическом занятии. Форма промежуточных аттестаций – итоговые тесты по физической подготовленности и знанию изученного материала. Итоговая форма контроля по дисциплине  - </w:t>
      </w:r>
      <w:r w:rsidR="002A7C5B">
        <w:rPr>
          <w:rFonts w:ascii="Times New Roman" w:eastAsia="Times New Roman" w:hAnsi="Times New Roman" w:cs="Times New Roman"/>
          <w:sz w:val="24"/>
          <w:szCs w:val="24"/>
        </w:rPr>
        <w:t>ЗАЧЕТ.</w:t>
      </w:r>
    </w:p>
    <w:p w:rsidR="00FC0354" w:rsidRPr="00FC0354" w:rsidRDefault="00FC0354" w:rsidP="00E71A47">
      <w:pPr>
        <w:suppressLineNumbers/>
        <w:tabs>
          <w:tab w:val="left" w:pos="756"/>
        </w:tabs>
        <w:spacing w:after="0" w:line="240" w:lineRule="auto"/>
        <w:ind w:firstLine="15"/>
        <w:jc w:val="both"/>
        <w:rPr>
          <w:rFonts w:ascii="Times New Roman" w:eastAsia="Calibri" w:hAnsi="Times New Roman" w:cs="Times New Roman"/>
          <w:b/>
          <w:bCs/>
          <w:strike/>
          <w:kern w:val="1"/>
          <w:sz w:val="24"/>
          <w:szCs w:val="24"/>
          <w:lang w:eastAsia="ar-SA"/>
        </w:rPr>
      </w:pPr>
    </w:p>
    <w:p w:rsidR="00FC0354" w:rsidRPr="00FC0354" w:rsidRDefault="00FC0354" w:rsidP="00FD6B7A">
      <w:pPr>
        <w:tabs>
          <w:tab w:val="left" w:pos="756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2" w:name="_Toc26733988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</w:t>
      </w:r>
      <w:r w:rsidR="00452A3D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6 Программное обеспечение</w:t>
      </w:r>
      <w:bookmarkEnd w:id="22"/>
    </w:p>
    <w:p w:rsidR="00FC0354" w:rsidRPr="00FC0354" w:rsidRDefault="00FC0354" w:rsidP="00452A3D">
      <w:pPr>
        <w:tabs>
          <w:tab w:val="left" w:pos="7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1319E" w:rsidRDefault="0011319E" w:rsidP="00452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11319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Преподавание и подготовка студентов предполагает использование стандартного программного обеспечения для персонального компьютера: </w:t>
      </w:r>
    </w:p>
    <w:p w:rsidR="00452A3D" w:rsidRPr="00A1780E" w:rsidRDefault="00A1780E" w:rsidP="004D078F">
      <w:pPr>
        <w:pStyle w:val="af1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A1780E">
        <w:rPr>
          <w:rFonts w:ascii="Times New Roman" w:hAnsi="Times New Roman"/>
          <w:sz w:val="24"/>
          <w:szCs w:val="24"/>
        </w:rPr>
        <w:t>ОС – Windows 10 Pro RUS. Подписка Microsoft Imagine Premium – Invoce № 9554097373 от 22 июля 2019 г.</w:t>
      </w:r>
    </w:p>
    <w:p w:rsidR="00717527" w:rsidRPr="00BA7F84" w:rsidRDefault="00717527" w:rsidP="004D078F">
      <w:pPr>
        <w:pStyle w:val="af1"/>
        <w:numPr>
          <w:ilvl w:val="0"/>
          <w:numId w:val="21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Программное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обеспечение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7527">
        <w:rPr>
          <w:rFonts w:ascii="Times New Roman" w:hAnsi="Times New Roman"/>
          <w:color w:val="000000"/>
          <w:sz w:val="24"/>
          <w:szCs w:val="24"/>
          <w:lang w:val="ru-RU"/>
        </w:rPr>
        <w:t>лицензии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GNU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GPL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1A5E71">
        <w:rPr>
          <w:rFonts w:ascii="Times New Roman" w:hAnsi="Times New Roman"/>
          <w:color w:val="000000"/>
          <w:sz w:val="24"/>
          <w:szCs w:val="24"/>
        </w:rPr>
        <w:t>Google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Chrome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LibreOffice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Mozilla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E71">
        <w:rPr>
          <w:rFonts w:ascii="Times New Roman" w:hAnsi="Times New Roman"/>
          <w:color w:val="000000"/>
          <w:sz w:val="24"/>
          <w:szCs w:val="24"/>
        </w:rPr>
        <w:t>Firefox</w:t>
      </w:r>
      <w:r w:rsidRPr="00BA7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A5E71">
        <w:rPr>
          <w:rFonts w:ascii="Times New Roman" w:hAnsi="Times New Roman"/>
          <w:color w:val="000000"/>
          <w:sz w:val="24"/>
          <w:szCs w:val="24"/>
        </w:rPr>
        <w:t>Notepad</w:t>
      </w:r>
      <w:r w:rsidRPr="00BA7F84">
        <w:rPr>
          <w:rFonts w:ascii="Times New Roman" w:hAnsi="Times New Roman"/>
          <w:color w:val="000000"/>
          <w:sz w:val="24"/>
          <w:szCs w:val="24"/>
        </w:rPr>
        <w:t>++.</w:t>
      </w:r>
    </w:p>
    <w:p w:rsidR="00FC0354" w:rsidRDefault="00FC0354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46ED4" w:rsidRPr="00BA7F84" w:rsidRDefault="00646ED4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452A3D" w:rsidRPr="00BA7F84" w:rsidRDefault="00452A3D" w:rsidP="00452A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FC0354" w:rsidRPr="00FC0354" w:rsidRDefault="00FC0354" w:rsidP="00A1780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bookmarkStart w:id="23" w:name="_Toc26733989"/>
      <w:r w:rsidRPr="00FC03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0452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Условия реализации программы для обучающихся инвалидов и лиц с ограниченными возможностями здоровья</w:t>
      </w:r>
      <w:bookmarkEnd w:id="23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</w:p>
    <w:p w:rsidR="00FC0354" w:rsidRPr="00FC0354" w:rsidRDefault="00FC0354" w:rsidP="00452A3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FC0354" w:rsidRPr="00FC0354" w:rsidRDefault="00FC0354" w:rsidP="00452A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пецифика получаемой направленности (профиля) образовательной программы, ее визуальный характер, предполагает возможность обучения следующих категорий инвалидов и лиц с ограниченными возможностями здоровья: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ограничением двигательных функций;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 нарушениями слуха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рганизация образовательного процесса обеспечивает возможность беспрепятственного доступа, обучающихся с ограниченными возможностями здоровья и (или) инвалидов в учебные аудитории и другие помещения, имеется наличие пандусов,</w:t>
      </w:r>
      <w:r w:rsidRPr="00FC035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ручней, расширенных дверных проемов и лифтов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учебных аудиториях и лабораториях имеется возможность оборудовать места для студентов-инвалидов по следующим видам нарушения здоровья: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65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омещения предусматривают учебные места для инвалидов вследствие сердечно-сосудистых заболеваний, оборудованы солнцезащитными устройствами (жалюзи), имеется система климат-контроля.</w:t>
      </w:r>
    </w:p>
    <w:p w:rsidR="00FC0354" w:rsidRPr="00FC0354" w:rsidRDefault="00FC0354" w:rsidP="00E71A47">
      <w:pPr>
        <w:suppressAutoHyphens/>
        <w:autoSpaceDE w:val="0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FC035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о необходимости для инвалидов лиц с ограниченными возможностями здоровья разрабатываются индивидуальные учебные планы и индивидуальные графики, обучающиеся </w:t>
      </w:r>
      <w:r w:rsidRPr="00FC035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0354" w:rsidRPr="00FC0354" w:rsidRDefault="00FC0354" w:rsidP="00A1780E">
      <w:pPr>
        <w:suppressAutoHyphens/>
        <w:spacing w:after="0" w:line="240" w:lineRule="auto"/>
        <w:ind w:firstLine="561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bookmarkStart w:id="24" w:name="_Toc26733990"/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9. Материально</w:t>
      </w:r>
      <w:r w:rsidR="00A1780E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-</w:t>
      </w:r>
      <w:r w:rsidRPr="00FC0354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 xml:space="preserve"> техническое обеспечение дисциплины</w:t>
      </w:r>
      <w:bookmarkEnd w:id="24"/>
    </w:p>
    <w:p w:rsidR="00FC0354" w:rsidRPr="00FC0354" w:rsidRDefault="00FC0354" w:rsidP="00E71A47">
      <w:pPr>
        <w:suppressAutoHyphens/>
        <w:spacing w:after="0" w:line="240" w:lineRule="auto"/>
        <w:ind w:firstLine="563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319E">
        <w:rPr>
          <w:rFonts w:ascii="Times New Roman" w:eastAsia="Times New Roman" w:hAnsi="Times New Roman"/>
          <w:sz w:val="24"/>
          <w:szCs w:val="24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</w:t>
      </w:r>
      <w:r w:rsidR="00F0269D">
        <w:rPr>
          <w:rFonts w:ascii="Times New Roman" w:eastAsia="Times New Roman" w:hAnsi="Times New Roman"/>
          <w:sz w:val="24"/>
          <w:szCs w:val="24"/>
        </w:rPr>
        <w:t>о</w:t>
      </w:r>
      <w:r w:rsidRPr="0011319E">
        <w:rPr>
          <w:rFonts w:ascii="Times New Roman" w:eastAsia="Times New Roman" w:hAnsi="Times New Roman"/>
          <w:sz w:val="24"/>
          <w:szCs w:val="24"/>
        </w:rPr>
        <w:t xml:space="preserve"> для демонстрации электронных презентаций по разделам дисциплины.</w:t>
      </w: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электронных ресурсов необходимых для изучения дисциплины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3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3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 - 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4929"/>
        <w:gridCol w:w="2217"/>
      </w:tblGrid>
      <w:tr w:rsidR="00C506C1" w:rsidRPr="00B0106D" w:rsidTr="00A1780E">
        <w:trPr>
          <w:trHeight w:val="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C506C1" w:rsidRPr="00B0106D" w:rsidTr="00A1780E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6C1" w:rsidRPr="00B0106D" w:rsidTr="00A1780E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иблиотека eLibrary</w:t>
            </w:r>
          </w:p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CF6A83" w:rsidRPr="00B0106D" w:rsidTr="00A1780E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83" w:rsidRPr="00B0106D" w:rsidRDefault="00CF6A83" w:rsidP="00CF6A83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A83" w:rsidRPr="00B0106D" w:rsidRDefault="00CF6A83" w:rsidP="00CF6A83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83" w:rsidRPr="0073460B" w:rsidRDefault="00CF6A83" w:rsidP="00CF6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83" w:rsidRPr="0073460B" w:rsidRDefault="00CF6A83" w:rsidP="00CF6A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C506C1" w:rsidRPr="00B0106D" w:rsidTr="00A1780E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C1" w:rsidRPr="00B0106D" w:rsidRDefault="00C506C1" w:rsidP="00A1780E">
            <w:pPr>
              <w:autoSpaceDE w:val="0"/>
              <w:autoSpaceDN w:val="0"/>
              <w:adjustRightInd w:val="0"/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01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tabs>
                <w:tab w:val="left" w:pos="860"/>
              </w:tabs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C1" w:rsidRPr="00B0106D" w:rsidRDefault="00C506C1" w:rsidP="00A1780E">
            <w:pPr>
              <w:spacing w:after="0" w:line="23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6D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C506C1" w:rsidRPr="00C506C1" w:rsidRDefault="00C506C1" w:rsidP="00E71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1319E" w:rsidRPr="0011319E" w:rsidRDefault="0011319E" w:rsidP="00A1780E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программных средств информационно-коммуникационных технологий, задействованных в образовательном процессе по дисциплине 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4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11319E" w:rsidRPr="0011319E" w:rsidRDefault="0011319E" w:rsidP="00E71A47">
      <w:pPr>
        <w:tabs>
          <w:tab w:val="num" w:pos="7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4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 xml:space="preserve"> – Перечень профессиональных баз данных и информационных справочных сист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17527" w:rsidRPr="0067288A" w:rsidTr="00A1780E">
        <w:trPr>
          <w:trHeight w:val="233"/>
        </w:trPr>
        <w:tc>
          <w:tcPr>
            <w:tcW w:w="10206" w:type="dxa"/>
          </w:tcPr>
          <w:p w:rsidR="00717527" w:rsidRPr="0067288A" w:rsidRDefault="00717527" w:rsidP="00A1780E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717527" w:rsidRPr="00CA35BB" w:rsidTr="00A1780E">
        <w:trPr>
          <w:trHeight w:val="290"/>
        </w:trPr>
        <w:tc>
          <w:tcPr>
            <w:tcW w:w="10206" w:type="dxa"/>
          </w:tcPr>
          <w:p w:rsidR="00717527" w:rsidRPr="0067288A" w:rsidRDefault="00717527" w:rsidP="004D078F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lastRenderedPageBreak/>
              <w:t>ОС – Windows 10 Pro RUS. Подписка Microsoft Imagine Premium – Invoce № 9554097373 от 22 июля 2019</w:t>
            </w:r>
            <w:r w:rsidR="00A17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17527" w:rsidRPr="00717527" w:rsidRDefault="00717527" w:rsidP="004D078F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говор № ПР-00022797 от 27.11.2018 (ООО Прима АйТи) сроком на 1 год </w:t>
            </w:r>
          </w:p>
          <w:p w:rsidR="00717527" w:rsidRPr="00717527" w:rsidRDefault="00717527" w:rsidP="004D078F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по лицензии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NU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PL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>: 7-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Zip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Googl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Chrom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LibreOffice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Mozilla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Firefox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67288A">
              <w:rPr>
                <w:rFonts w:ascii="Times New Roman" w:hAnsi="Times New Roman"/>
                <w:sz w:val="24"/>
                <w:szCs w:val="24"/>
              </w:rPr>
              <w:t>Notepad</w:t>
            </w:r>
            <w:r w:rsidRPr="00717527">
              <w:rPr>
                <w:rFonts w:ascii="Times New Roman" w:hAnsi="Times New Roman"/>
                <w:sz w:val="24"/>
                <w:szCs w:val="24"/>
                <w:lang w:val="ru-RU"/>
              </w:rPr>
              <w:t>++.</w:t>
            </w:r>
          </w:p>
          <w:p w:rsidR="00717527" w:rsidRPr="0067288A" w:rsidRDefault="00717527" w:rsidP="004D078F">
            <w:pPr>
              <w:pStyle w:val="af1"/>
              <w:widowControl/>
              <w:numPr>
                <w:ilvl w:val="0"/>
                <w:numId w:val="4"/>
              </w:numPr>
              <w:spacing w:line="230" w:lineRule="auto"/>
              <w:ind w:left="0" w:firstLine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288A">
              <w:rPr>
                <w:rFonts w:ascii="Times New Roman" w:hAnsi="Times New Roman"/>
                <w:sz w:val="24"/>
                <w:szCs w:val="24"/>
              </w:rPr>
              <w:t>Adobe Reader DC. Adobe Acrobat Reader DC and Runtime Software distribution license agreement for use on personal computers от 31.01.2017</w:t>
            </w:r>
          </w:p>
          <w:p w:rsidR="00717527" w:rsidRPr="00A1780E" w:rsidRDefault="00717527" w:rsidP="004D078F">
            <w:pPr>
              <w:numPr>
                <w:ilvl w:val="0"/>
                <w:numId w:val="4"/>
              </w:numPr>
              <w:spacing w:after="0" w:line="230" w:lineRule="auto"/>
              <w:ind w:left="0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67288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7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11319E" w:rsidRPr="0011319E" w:rsidRDefault="0011319E" w:rsidP="00E71A47">
      <w:pPr>
        <w:tabs>
          <w:tab w:val="num" w:pos="7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>Перечень средств материально-технического обеспечения для обучения по дисциплине  представлен в таблице 1</w:t>
      </w:r>
      <w:r w:rsidR="00462A8E">
        <w:rPr>
          <w:rFonts w:ascii="Times New Roman" w:eastAsia="Times New Roman" w:hAnsi="Times New Roman"/>
          <w:bCs/>
          <w:sz w:val="24"/>
          <w:szCs w:val="24"/>
        </w:rPr>
        <w:t>5</w:t>
      </w:r>
      <w:r w:rsidRPr="0011319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1319E" w:rsidRPr="0011319E" w:rsidRDefault="0011319E" w:rsidP="00E71A47">
      <w:pPr>
        <w:tabs>
          <w:tab w:val="num" w:pos="756"/>
        </w:tabs>
        <w:spacing w:after="0" w:line="240" w:lineRule="auto"/>
        <w:ind w:firstLine="851"/>
        <w:rPr>
          <w:rFonts w:ascii="Times New Roman" w:eastAsia="Times New Roman" w:hAnsi="Times New Roman"/>
          <w:bCs/>
          <w:sz w:val="24"/>
          <w:szCs w:val="24"/>
        </w:rPr>
      </w:pPr>
      <w:r w:rsidRPr="0011319E">
        <w:rPr>
          <w:rFonts w:ascii="Times New Roman" w:eastAsia="Times New Roman" w:hAnsi="Times New Roman"/>
          <w:bCs/>
          <w:sz w:val="24"/>
          <w:szCs w:val="24"/>
        </w:rPr>
        <w:tab/>
      </w:r>
    </w:p>
    <w:p w:rsidR="00C506C1" w:rsidRPr="00E9668F" w:rsidRDefault="00C506C1" w:rsidP="00A1780E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  <w:r w:rsidR="00462A8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Перечен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териально-технического обеспечения</w:t>
      </w:r>
      <w:r w:rsidRPr="00E9668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учения по дисциплин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111"/>
      </w:tblGrid>
      <w:tr w:rsidR="00C506C1" w:rsidRPr="00A1780E" w:rsidTr="00187720">
        <w:trPr>
          <w:trHeight w:val="1349"/>
          <w:tblHeader/>
        </w:trPr>
        <w:tc>
          <w:tcPr>
            <w:tcW w:w="2552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для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 и помещений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111" w:type="dxa"/>
            <w:vAlign w:val="center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A1780E"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C506C1" w:rsidRPr="00A1780E" w:rsidTr="00462A8E">
        <w:trPr>
          <w:trHeight w:val="270"/>
        </w:trPr>
        <w:tc>
          <w:tcPr>
            <w:tcW w:w="10185" w:type="dxa"/>
            <w:gridSpan w:val="3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C506C1" w:rsidRPr="00A1780E" w:rsidTr="00462A8E">
        <w:trPr>
          <w:trHeight w:val="270"/>
        </w:trPr>
        <w:tc>
          <w:tcPr>
            <w:tcW w:w="2552" w:type="dxa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ауд. 301-303, 202, 206, 212, 210, 225, 227, 230, 232, 236, 237, 238, 113-115, 119-123.</w:t>
            </w:r>
          </w:p>
        </w:tc>
        <w:tc>
          <w:tcPr>
            <w:tcW w:w="352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, или столы со стульями</w:t>
            </w:r>
          </w:p>
        </w:tc>
        <w:tc>
          <w:tcPr>
            <w:tcW w:w="4111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(ноутбук) по лицензии GNU GPL: 7-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C1" w:rsidRPr="00A1780E" w:rsidTr="00462A8E">
        <w:trPr>
          <w:trHeight w:val="139"/>
        </w:trPr>
        <w:tc>
          <w:tcPr>
            <w:tcW w:w="10185" w:type="dxa"/>
            <w:gridSpan w:val="3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помещения для проведения семинарских, практических занятий. </w:t>
            </w:r>
          </w:p>
        </w:tc>
      </w:tr>
      <w:tr w:rsidR="00C506C1" w:rsidRPr="00A1780E" w:rsidTr="00462A8E">
        <w:trPr>
          <w:trHeight w:val="6426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й комплекс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раснодар, ул. Зиповская 5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E71A47">
            <w:pPr>
              <w:widowControl w:val="0"/>
              <w:tabs>
                <w:tab w:val="left" w:pos="2706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      Баскетбольные кольца на щите,  ворота для минифутбола метал,  диск Здоровье,  зеркало большое (полотно) настенное,  коврики полиуриетановые,  магнитофон Panasonic,  манишки игровые, обручи металлические,  ракетки бадминтон д/соревнований, сетки баскетбольные, сетка волейбольная, скамейки гимнастические, стенки гимнастические, турник Низкая перекладина, форма баскетбольная, форма футбольная, шахматы, шашки, мячи футбольные, мячи баскетбольные, мячи волейбольные, столы для настольного тенниса, спортивные тренажеры и прочий спортивный инвентарь</w:t>
            </w:r>
          </w:p>
        </w:tc>
        <w:tc>
          <w:tcPr>
            <w:tcW w:w="4111" w:type="dxa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06C1" w:rsidRPr="00A1780E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крытая спортивная площадка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г. Краснодар, ул. Береговая 9</w:t>
            </w:r>
          </w:p>
        </w:tc>
        <w:tc>
          <w:tcPr>
            <w:tcW w:w="3522" w:type="dxa"/>
            <w:vAlign w:val="center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футбольные 20 шт., мячи волейбольные 20шт., мячи баскетбольные 20. шт., мячи гандбольные 20 шт., ракетки бадминтонные 33 шт., скакалки 50 шт., ворота футбольные алюминиевые юношеские 2 шт., вышка стартера 1 шт., легкоатлетические барьеры 22 шт., ядра разновесовые 10шт, капля для метания 20 шт, диск разновесовой 6 шт, эстафетные полочки 6 шт., стартовые колодки  12 шт., набивные мячи 20 шт., эспандеры 22 шт. и прочий спортивный инвентарь, аптечка</w:t>
            </w:r>
          </w:p>
        </w:tc>
        <w:tc>
          <w:tcPr>
            <w:tcW w:w="4111" w:type="dxa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06C1" w:rsidRPr="00A1780E" w:rsidTr="00462A8E">
        <w:trPr>
          <w:trHeight w:val="270"/>
        </w:trPr>
        <w:tc>
          <w:tcPr>
            <w:tcW w:w="10185" w:type="dxa"/>
            <w:gridSpan w:val="3"/>
          </w:tcPr>
          <w:p w:rsidR="00C506C1" w:rsidRPr="00A1780E" w:rsidRDefault="00C506C1" w:rsidP="00E71A4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C506C1" w:rsidRPr="00CA35BB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C506C1" w:rsidRPr="00A1780E" w:rsidRDefault="00C506C1" w:rsidP="00A17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t>ауд. 114</w:t>
            </w:r>
          </w:p>
        </w:tc>
        <w:tc>
          <w:tcPr>
            <w:tcW w:w="3522" w:type="dxa"/>
          </w:tcPr>
          <w:p w:rsidR="00C506C1" w:rsidRPr="00A1780E" w:rsidRDefault="00C506C1" w:rsidP="00E71A47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111" w:type="dxa"/>
          </w:tcPr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ОС – Windows 10 Pro RUS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Предприятие 8. Комплект для 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учения в высших и средних учебных заведениях.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Сублицензионный договор № 32/180913/005 от 18.09.2013. (Первый БИТ)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Договор № ПР-00022797 от 27.11.2018 (ООО Прима АйТи) сроком на 1 год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Access 2016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Project профессиональный 2016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SQL Server 2017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SQL Server Management Studio 2017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IntelliJ IDEA. Order D370369647 от 25.09.2019. 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JetBrains PhpStorm. Order D370369647 от 25.09.2019. 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JetBrains WebStorm. Order D370369647 от 25.09.2019. 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io профессиональный 2016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ual Studio Professional 2017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Office Standart 2010 (20 шт.). Microsoft Open License 48587685 от 02.06.2011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CorelDRAW Graphics Suite X5 (15+1шт)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ab/>
              <w:t>Corel License Sertificate № 4090614 от 15.03.2012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GNU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GPL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506C1" w:rsidRPr="00A1780E" w:rsidRDefault="00C506C1" w:rsidP="00E71A47">
            <w:pPr>
              <w:pStyle w:val="af1"/>
              <w:tabs>
                <w:tab w:val="left" w:pos="320"/>
              </w:tabs>
              <w:ind w:hanging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7-Zip, Blender, GIMP, Google Chrome, Inkscape, Klite Mega Codec Pack,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breCAD, LibreOffice, Model Vision Free, Maxima, Mozilla Firefox, Notepad++, Oracle VM VirtualBox, StarUML V1, Arduino Software (IDE) , Oracle Database 11g Express Edition, NetBeans IDE, ZEAL, 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utodesk 3ds Max 2020. Письмо от 19.08.2016 подтверждающее право использования по программе Auiodesk Education Community (Autodesk Education Team)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utodesk AutoCAD 2020 — Русский (Russian). Письмо от 19.06.2016 подтверждающее право использования по программе Auiodesk Education Community (Autodesk Education Team)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6"/>
              </w:numPr>
              <w:tabs>
                <w:tab w:val="left" w:pos="320"/>
              </w:tabs>
              <w:ind w:left="0" w:hanging="7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dobe Reader DC. Adobe Acrobat Reader DC and Runtime Software distribution license agreement for use on personal computers от 31.01.2017</w:t>
            </w:r>
          </w:p>
          <w:p w:rsidR="00C506C1" w:rsidRPr="00A1780E" w:rsidRDefault="00C506C1" w:rsidP="004D078F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Adobe Flash Player. Adobe Acrobat Reader DC and Runtime Software distribution license agreement for use on personal computers от 31.01.2017</w:t>
            </w:r>
          </w:p>
        </w:tc>
      </w:tr>
      <w:tr w:rsidR="00C506C1" w:rsidRPr="00CA35BB" w:rsidTr="00462A8E">
        <w:trPr>
          <w:trHeight w:val="270"/>
        </w:trPr>
        <w:tc>
          <w:tcPr>
            <w:tcW w:w="2552" w:type="dxa"/>
          </w:tcPr>
          <w:p w:rsidR="00C506C1" w:rsidRPr="00A1780E" w:rsidRDefault="00C506C1" w:rsidP="00A17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522" w:type="dxa"/>
          </w:tcPr>
          <w:p w:rsidR="00C506C1" w:rsidRPr="00A1780E" w:rsidRDefault="00C506C1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преподавателя, 17 компьютеров с выходом в интернет</w:t>
            </w:r>
          </w:p>
        </w:tc>
        <w:tc>
          <w:tcPr>
            <w:tcW w:w="4111" w:type="dxa"/>
          </w:tcPr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 –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XP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Professional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- Коробочная версия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Window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Vista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Starter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шт.) и 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Vista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Russian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Upgrade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Academi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Open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шт)  - Лицензионный сертификат № 42762122 от 21.09.2007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OC – Windows XP Professional. (10 шт)Windows 7 Starter LGG + Windows 7 Professional Upgrade. Лицензионный сертификат 48587685 от 02.06.2011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C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Предприятие 8. Комплект для обучения в высших и средних учебных заведениях.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t>Сублицензионный договор № 32/180913/005 от 18.09.2013. (Первый БИТ)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Kaspersky Endpoint Security для бизнеса – Стандартный (320шт). </w:t>
            </w: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t>Договор № ПР-00022797 от 27.11.2018 (ООО Прима АйТи) сроком на 1 год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 xml:space="preserve">Microsoft Access 2010. Подписка </w:t>
            </w:r>
            <w:r w:rsidRPr="00A1780E">
              <w:rPr>
                <w:rFonts w:ascii="Times New Roman" w:hAnsi="Times New Roman"/>
                <w:sz w:val="24"/>
                <w:szCs w:val="24"/>
              </w:rPr>
              <w:lastRenderedPageBreak/>
              <w:t>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Office Standart 2007 Russian. Лицензионный сертификат № 42373687 от 27.06.2007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Project профессиональный 2010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io профессиональный 2010. Подписка Microsoft Imagine Premium – Invoce № 9554097373 от 22 июля 2019г.</w:t>
            </w:r>
          </w:p>
          <w:p w:rsidR="00C506C1" w:rsidRPr="00A1780E" w:rsidRDefault="00C506C1" w:rsidP="004D078F">
            <w:pPr>
              <w:pStyle w:val="af1"/>
              <w:widowControl/>
              <w:numPr>
                <w:ilvl w:val="0"/>
                <w:numId w:val="5"/>
              </w:numPr>
              <w:tabs>
                <w:tab w:val="left" w:pos="335"/>
              </w:tabs>
              <w:ind w:left="0" w:hanging="3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780E">
              <w:rPr>
                <w:rFonts w:ascii="Times New Roman" w:hAnsi="Times New Roman"/>
                <w:sz w:val="24"/>
                <w:szCs w:val="24"/>
              </w:rPr>
              <w:t>Microsoft Visual Studio 2010. Подписка Microsoft Imagine Premium – Invoce № 9554097373 от 22 июля 2019г.</w:t>
            </w:r>
          </w:p>
          <w:p w:rsidR="00C506C1" w:rsidRPr="00A1780E" w:rsidRDefault="00C506C1" w:rsidP="004D078F">
            <w:pPr>
              <w:numPr>
                <w:ilvl w:val="0"/>
                <w:numId w:val="5"/>
              </w:numPr>
              <w:spacing w:after="0" w:line="240" w:lineRule="auto"/>
              <w:ind w:left="0"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F0269D" w:rsidRPr="00A1780E" w:rsidTr="00462A8E">
        <w:trPr>
          <w:trHeight w:val="270"/>
        </w:trPr>
        <w:tc>
          <w:tcPr>
            <w:tcW w:w="10185" w:type="dxa"/>
            <w:gridSpan w:val="3"/>
          </w:tcPr>
          <w:p w:rsidR="00F0269D" w:rsidRPr="00A1780E" w:rsidRDefault="00F0269D" w:rsidP="00E71A47">
            <w:pPr>
              <w:pStyle w:val="af1"/>
              <w:widowControl/>
              <w:tabs>
                <w:tab w:val="left" w:pos="335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780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522" w:type="dxa"/>
          </w:tcPr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8120 1шт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4400 1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Монитор “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2240” 1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” 1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абор иснтрументов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аяльная станци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e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902 1 шт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1665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1615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024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Точка доступа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WL3200AP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аяльник 40 Вт дер/ручка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ампа настольная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1-тумбовый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2 тумбовый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тол офисный компьютерный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ик компьютерный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ол 1-тубовый с верхней приставкой 1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ья тканевые на металокаркасе 2шт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 деревянный 1шт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PRA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Шуруповерт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H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itachi ds12dvf3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Наушник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VEN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-86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tech HD WebCam C525 1280*720 MicUSB -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0269D" w:rsidRPr="00A1780E" w:rsidRDefault="00F0269D" w:rsidP="004D078F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ерфоратор Град-М 1 шт.</w:t>
            </w:r>
          </w:p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 7 Professional Microsoft Open License 48587685 от 02.06.2011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Zip, LibreOffice, CDBurnerXP, Java 8, K-Lite Mega Codec Pack, PDF24 Creator, CCleaner, Google Chrome Canary, Notepad++,  Oracle VM VirtualBox 5.2.12,  Zeal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нсоль администрировани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0 АКТ 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УС-Бюджет 8.5.6.1 Договор № 001-1 от 09.01.2017, Товарная накладная №1 от 23.01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Zip, LibreOffice, Mozilla Firefox, , Java 8, K-Lite Mega Codec Pack, PDF24 Creator, Google Chrome, Notepad++, 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 Reader DC. Adobe Acrobat Reader DC and Runtime Software distribution license agreement for use on personal computers от 31.01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[Русский] АКТ ПРЕДОСТАВЛЕНИЯ ПРАВ №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046356 от 04.08.2017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Visual Studio 2017Подписка Microsoft Imagine Premium – Invoice № 9551608780 от 30 августа 2018г.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Strike File search pro –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1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F0269D" w:rsidRPr="00A1780E" w:rsidRDefault="00F0269D" w:rsidP="004D078F">
            <w:pPr>
              <w:numPr>
                <w:ilvl w:val="0"/>
                <w:numId w:val="12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  <w:p w:rsidR="00F0269D" w:rsidRPr="00A1780E" w:rsidRDefault="00F0269D" w:rsidP="00E71A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522" w:type="dxa"/>
          </w:tcPr>
          <w:p w:rsidR="00F0269D" w:rsidRPr="00A1780E" w:rsidRDefault="00F0269D" w:rsidP="004D078F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:rsidR="00F0269D" w:rsidRPr="00A1780E" w:rsidRDefault="00F0269D" w:rsidP="004D078F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тул ИЗО на металокаркасе</w:t>
            </w:r>
          </w:p>
          <w:p w:rsidR="00F0269D" w:rsidRPr="00A1780E" w:rsidRDefault="00F0269D" w:rsidP="004D078F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абор инструментов</w:t>
            </w:r>
          </w:p>
          <w:p w:rsidR="00F0269D" w:rsidRPr="00A1780E" w:rsidRDefault="00F0269D" w:rsidP="004D078F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Пылесос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111" w:type="dxa"/>
          </w:tcPr>
          <w:p w:rsidR="00F0269D" w:rsidRPr="00A1780E" w:rsidRDefault="00F0269D" w:rsidP="00E7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ный центр</w:t>
            </w:r>
          </w:p>
        </w:tc>
        <w:tc>
          <w:tcPr>
            <w:tcW w:w="3522" w:type="dxa"/>
          </w:tcPr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а серверная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узел кластера I500PX-S5380\ Xeon E5345\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DR-2-667-8192Mb\WD5001ABYS 1 шт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ink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Link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БП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ppon SmartPower Pro 1000 VA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етевое хранилище данных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Gea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193 1 шт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каф 2-х дверный архивный металл. - 2шт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плит система AirWell 1 шт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плит-система Lessar 1 шт.</w:t>
            </w:r>
          </w:p>
          <w:p w:rsidR="00F0269D" w:rsidRPr="00A1780E" w:rsidRDefault="00F0269D" w:rsidP="004D078F">
            <w:pPr>
              <w:numPr>
                <w:ilvl w:val="0"/>
                <w:numId w:val="1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истема контроля доступа СКАТ 1200 И7 1 шт.</w:t>
            </w:r>
          </w:p>
          <w:p w:rsidR="00F0269D" w:rsidRPr="00A1780E" w:rsidRDefault="00F0269D" w:rsidP="00E71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indows Server 2003 R2 Standart - Microsoft Open License № 420606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icrosoft SQL Server 2016 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eeWare, OpenSource,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ям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7: 7zip 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pen SuSe Linux Open Source 17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ySql Server Community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Apache HTTP Server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Oracle Database 11g Express Edition 1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Java 8 – 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1 для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7-09-15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Kaspersky Endpoint Security 11 для Windows [Русский] АКТ ПРЕДОСТАВЛЕНИЯ ПРАВ № Tr046356 от 04.08.2017 4 шт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системы в экономике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К «Сетевые информационные технологии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Network License Manager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Wave Enterprise License Center C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ублицензионный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Tr00001997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.04.2015 (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офтЛайн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4.2010 2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269D" w:rsidRPr="00A1780E" w:rsidRDefault="00F0269D" w:rsidP="004D078F">
            <w:pPr>
              <w:numPr>
                <w:ilvl w:val="0"/>
                <w:numId w:val="15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F0269D" w:rsidRPr="00A1780E" w:rsidTr="00462A8E">
        <w:trPr>
          <w:trHeight w:val="270"/>
        </w:trPr>
        <w:tc>
          <w:tcPr>
            <w:tcW w:w="2552" w:type="dxa"/>
          </w:tcPr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3522" w:type="dxa"/>
          </w:tcPr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1.30\Intel(R) Pentium(R)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F0269D" w:rsidRPr="00A1780E" w:rsidRDefault="00F0269D" w:rsidP="00E71A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F0269D" w:rsidRPr="00A1780E" w:rsidRDefault="00F0269D" w:rsidP="00A17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интер HP LaserJet 1018</w:t>
            </w:r>
          </w:p>
        </w:tc>
        <w:tc>
          <w:tcPr>
            <w:tcW w:w="4111" w:type="dxa"/>
          </w:tcPr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Windows 10 PRO x64 DSP OEM.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Счет №93 от 21.05.2019, Акт передачи прав №31 от 05.06.2019.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.04.2007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LibreOffice, Mozilla Firefox, Etxt Antiplagiat, Java 8, K-Lite Mega Codec Pack, PDF24 Creator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 31 NPAPI. Adobe Acrobat Reader DC and Runtime 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oftware distribution license agreement for use on personal computers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17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F0269D" w:rsidRPr="00A1780E" w:rsidRDefault="00F0269D" w:rsidP="004D078F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80E">
              <w:rPr>
                <w:rFonts w:ascii="Times New Roman" w:hAnsi="Times New Roman" w:cs="Times New Roman"/>
                <w:sz w:val="24"/>
                <w:szCs w:val="24"/>
              </w:rPr>
              <w:t>5.4.3.2 [Русский]</w:t>
            </w:r>
          </w:p>
        </w:tc>
      </w:tr>
    </w:tbl>
    <w:p w:rsidR="00C506C1" w:rsidRPr="00C506C1" w:rsidRDefault="00C506C1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780E" w:rsidRDefault="00A1780E">
      <w:pP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FC0354" w:rsidRPr="00FC0354" w:rsidRDefault="00FC0354" w:rsidP="00E71A47">
      <w:pPr>
        <w:tabs>
          <w:tab w:val="num" w:pos="756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FC035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я</w:t>
      </w:r>
    </w:p>
    <w:p w:rsidR="00FC0354" w:rsidRPr="00FC0354" w:rsidRDefault="00FC0354" w:rsidP="00E71A47">
      <w:pPr>
        <w:widowControl w:val="0"/>
        <w:tabs>
          <w:tab w:val="left" w:pos="15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Calibri" w:hAnsi="Times New Roman" w:cs="Times New Roman"/>
          <w:b/>
          <w:sz w:val="24"/>
          <w:szCs w:val="24"/>
        </w:rPr>
        <w:t>Контрольные требования (оценочные</w:t>
      </w:r>
      <w:r w:rsidRPr="00FC0354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</w:t>
      </w:r>
      <w:r w:rsidRPr="00FC0354">
        <w:rPr>
          <w:rFonts w:ascii="Times New Roman" w:eastAsia="Calibri" w:hAnsi="Times New Roman" w:cs="Times New Roman"/>
          <w:b/>
          <w:sz w:val="24"/>
          <w:szCs w:val="24"/>
        </w:rPr>
        <w:t>таблицы)</w:t>
      </w:r>
    </w:p>
    <w:p w:rsidR="00A1780E" w:rsidRDefault="00A1780E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легкой атлетике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2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C0354" w:rsidRPr="00FC0354" w:rsidTr="00FC0354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100 м (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400 м (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 м (мин.,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C0354" w:rsidRPr="00FC0354" w:rsidTr="00FC0354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(мин., се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</w:tbl>
    <w:p w:rsidR="00FC0354" w:rsidRPr="00FC0354" w:rsidRDefault="00FC0354" w:rsidP="00E71A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баскетболу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10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0"/>
        <w:gridCol w:w="988"/>
        <w:gridCol w:w="771"/>
        <w:gridCol w:w="879"/>
        <w:gridCol w:w="770"/>
        <w:gridCol w:w="770"/>
        <w:gridCol w:w="676"/>
      </w:tblGrid>
      <w:tr w:rsidR="00FC0354" w:rsidRPr="00FC0354" w:rsidTr="00A1780E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 (кол-во попаданий из 10 попыток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354" w:rsidRPr="00FC0354" w:rsidTr="00A1780E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56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от пересечения средней и боковой линии по прямой, бросок в движении (кол-во правильных технических попаданий с 3-х попыток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4" w:rsidRPr="00FC0354" w:rsidTr="00A1780E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354" w:rsidRPr="00FC0354" w:rsidTr="00A1780E">
        <w:trPr>
          <w:trHeight w:val="70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(ведение мяча от лицевой линии за центральный круг, поворот на 180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еводом мяча на левую руку, ведение за центр круга с переводом на правую руку, ведение до противоположной лицевой линии, поворот, ведение мяча до старта) (сек)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FC0354" w:rsidRPr="00FC0354" w:rsidTr="00A1780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100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84"/>
        <w:gridCol w:w="966"/>
        <w:gridCol w:w="761"/>
        <w:gridCol w:w="862"/>
        <w:gridCol w:w="760"/>
        <w:gridCol w:w="760"/>
        <w:gridCol w:w="673"/>
      </w:tblGrid>
      <w:tr w:rsidR="00FC0354" w:rsidRPr="00FC0354" w:rsidTr="00A1780E">
        <w:trPr>
          <w:trHeight w:val="31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3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мяча, 2 шага – бросок в кольцо </w:t>
            </w:r>
          </w:p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(6 попыток с каждой стороны щита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4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56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(ведение мяча за центр круга, поворот, ведение мяча левой рукой за центральный круг, поворот, ведение мяча до кольца, бросок в движении с обязательным попаданием) (сек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FC0354" w:rsidRPr="00FC0354" w:rsidTr="00A1780E">
        <w:trPr>
          <w:trHeight w:val="29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0354" w:rsidRPr="00FC0354" w:rsidTr="00A1780E">
        <w:trPr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ые броски с 3-х секундной зоны (6 раз поочередно с каждой стороны) (кол-во попаданий)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23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80E" w:rsidRDefault="00A178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lastRenderedPageBreak/>
        <w:t>III кур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53"/>
        <w:gridCol w:w="991"/>
        <w:gridCol w:w="771"/>
        <w:gridCol w:w="881"/>
        <w:gridCol w:w="771"/>
        <w:gridCol w:w="660"/>
        <w:gridCol w:w="787"/>
      </w:tblGrid>
      <w:tr w:rsidR="00FC0354" w:rsidRPr="00FC0354" w:rsidTr="00A1780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с центра площадки с броском в оба кольца с обязательным попаданием (сек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0354" w:rsidRPr="00FC0354" w:rsidTr="00A1780E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C0354" w:rsidRPr="00FC0354" w:rsidTr="00A1780E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ные броски из 6-ти попыток (кол-во попаданий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циональных действий на площадке, знаний правил игры и жестов судьи.</w:t>
            </w:r>
          </w:p>
        </w:tc>
      </w:tr>
      <w:tr w:rsidR="00FC0354" w:rsidRPr="00FC0354" w:rsidTr="00A1780E">
        <w:trPr>
          <w:trHeight w:val="1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8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-тесты по волейболу.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 курс</w:t>
      </w: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4612"/>
        <w:gridCol w:w="989"/>
        <w:gridCol w:w="770"/>
        <w:gridCol w:w="879"/>
        <w:gridCol w:w="769"/>
        <w:gridCol w:w="769"/>
        <w:gridCol w:w="675"/>
      </w:tblGrid>
      <w:tr w:rsidR="00FC0354" w:rsidRPr="00FC0354" w:rsidTr="00FC0354">
        <w:trPr>
          <w:trHeight w:val="31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35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(кол-во раз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54" w:rsidRPr="00FC0354" w:rsidTr="00FC0354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54" w:rsidRPr="00FC0354" w:rsidTr="00FC0354">
        <w:trPr>
          <w:trHeight w:val="2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через сетку сверху в парах (5-6 метров) (кол-во раз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0354" w:rsidRPr="00FC0354" w:rsidTr="00FC0354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354" w:rsidRPr="00FC0354" w:rsidTr="00FC0354">
        <w:trPr>
          <w:trHeight w:val="3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яча из пяти попыток избранным способом (кол-во попада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I курс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51"/>
        <w:gridCol w:w="993"/>
        <w:gridCol w:w="708"/>
        <w:gridCol w:w="851"/>
        <w:gridCol w:w="850"/>
        <w:gridCol w:w="709"/>
        <w:gridCol w:w="686"/>
      </w:tblGrid>
      <w:tr w:rsidR="00FC0354" w:rsidRPr="00FC0354" w:rsidTr="00FC0354">
        <w:trPr>
          <w:trHeight w:val="3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(кол-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354" w:rsidRPr="00FC0354" w:rsidTr="00FC0354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54" w:rsidRPr="00FC0354" w:rsidTr="00FC0354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через сетку сверху в парах (5-6 метров) (кол-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0354" w:rsidRPr="00FC0354" w:rsidTr="00FC0354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0354" w:rsidRPr="00FC0354" w:rsidTr="00FC0354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а мяча из пяти попыток избранным способом (кол-во попада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sz w:val="24"/>
          <w:szCs w:val="24"/>
        </w:rPr>
        <w:t>III курс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4227"/>
        <w:gridCol w:w="758"/>
        <w:gridCol w:w="912"/>
        <w:gridCol w:w="911"/>
        <w:gridCol w:w="912"/>
        <w:gridCol w:w="911"/>
        <w:gridCol w:w="803"/>
      </w:tblGrid>
      <w:tr w:rsidR="00FC0354" w:rsidRPr="00FC0354" w:rsidTr="00A1780E">
        <w:trPr>
          <w:trHeight w:val="32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1780E">
        <w:trPr>
          <w:trHeight w:val="229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2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 снизу в движении на расстоянии 9м (кол-во раз)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0354" w:rsidRPr="00FC0354" w:rsidTr="00A1780E">
        <w:trPr>
          <w:trHeight w:val="33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54" w:rsidRPr="00FC0354" w:rsidTr="00A1780E">
        <w:trPr>
          <w:trHeight w:val="46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 из 6-ти попыток. «Скидка» в прыжке одной или двумя руками (кол-во раз)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354" w:rsidRPr="00FC0354" w:rsidTr="00A1780E">
        <w:trPr>
          <w:trHeight w:val="34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подавателем рациональных действий на площадке, знаний правил игры и жестов судьи.</w:t>
            </w:r>
          </w:p>
        </w:tc>
      </w:tr>
      <w:tr w:rsidR="00FC0354" w:rsidRPr="00FC0354" w:rsidTr="00A1780E">
        <w:trPr>
          <w:trHeight w:val="17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4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0354" w:rsidRPr="00FC0354" w:rsidSect="00E71A47">
          <w:type w:val="continuous"/>
          <w:pgSz w:w="11910" w:h="16840"/>
          <w:pgMar w:top="851" w:right="567" w:bottom="851" w:left="1134" w:header="720" w:footer="720" w:gutter="0"/>
          <w:cols w:space="720"/>
        </w:sect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упражнения-тесты по ОФП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80"/>
        <w:gridCol w:w="3845"/>
        <w:gridCol w:w="963"/>
        <w:gridCol w:w="814"/>
        <w:gridCol w:w="970"/>
        <w:gridCol w:w="909"/>
        <w:gridCol w:w="835"/>
        <w:gridCol w:w="970"/>
      </w:tblGrid>
      <w:tr w:rsidR="00FC0354" w:rsidRPr="00FC0354" w:rsidTr="00A305DD">
        <w:trPr>
          <w:cantSplit/>
          <w:trHeight w:val="276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а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пражнений-тестов</w:t>
            </w:r>
          </w:p>
        </w:tc>
        <w:tc>
          <w:tcPr>
            <w:tcW w:w="5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FC0354" w:rsidRPr="00FC0354" w:rsidTr="00A305DD">
        <w:trPr>
          <w:cantSplit/>
          <w:trHeight w:val="147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</w:tr>
      <w:tr w:rsidR="00FC0354" w:rsidRPr="00FC0354" w:rsidTr="00A305DD">
        <w:trPr>
          <w:cantSplit/>
          <w:trHeight w:val="147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-н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овл-но</w:t>
            </w:r>
          </w:p>
        </w:tc>
      </w:tr>
      <w:tr w:rsidR="00FC0354" w:rsidRPr="00FC0354" w:rsidTr="00A305DD">
        <w:trPr>
          <w:trHeight w:val="38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C0354" w:rsidRPr="00FC0354" w:rsidTr="00A305DD">
        <w:trPr>
          <w:trHeight w:val="33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2 км (мин., 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33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 км (мин., сек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FC0354" w:rsidRPr="00FC0354" w:rsidTr="00A305DD">
        <w:trPr>
          <w:trHeight w:val="36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FC0354" w:rsidRPr="00FC0354" w:rsidTr="00A305DD">
        <w:trPr>
          <w:trHeight w:val="283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C0354" w:rsidRPr="00FC0354" w:rsidTr="00A305DD">
        <w:trPr>
          <w:trHeight w:val="318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Сгибание и разгибание рук в упоре лежа (кол-во раз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36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C0354" w:rsidRPr="00FC0354" w:rsidTr="00A305DD">
        <w:trPr>
          <w:trHeight w:val="551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днимание туловища из положения лежа на спине (кол-во раз за 1 ми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C0354" w:rsidRPr="00FC0354" w:rsidTr="00A305DD">
        <w:trPr>
          <w:trHeight w:val="40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</w:tr>
    </w:tbl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упражнения-тесты по профессионально-прикладной физической подготовке </w:t>
      </w: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871"/>
        <w:gridCol w:w="810"/>
        <w:gridCol w:w="6"/>
        <w:gridCol w:w="819"/>
        <w:gridCol w:w="810"/>
        <w:gridCol w:w="6"/>
        <w:gridCol w:w="819"/>
        <w:gridCol w:w="962"/>
      </w:tblGrid>
      <w:tr w:rsidR="00FC0354" w:rsidRPr="00FC0354" w:rsidTr="00A305DD">
        <w:trPr>
          <w:trHeight w:val="29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тес</w:t>
            </w:r>
          </w:p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пражнений-тест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4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A305DD">
        <w:trPr>
          <w:trHeight w:val="27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A305DD">
        <w:trPr>
          <w:trHeight w:val="309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ноши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5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2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3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туловища стоя на скамейке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 стоя на коленях</w:t>
            </w: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9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нимание ног к перекладине в висе </w:t>
            </w: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(10 броско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 Х 1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</w:tr>
      <w:tr w:rsidR="00FC0354" w:rsidRPr="00FC0354" w:rsidTr="00A305DD">
        <w:trPr>
          <w:trHeight w:val="221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ушки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15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на 2000 м (мин., 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туловища стоя на скамейке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в упоре лежа стоя на коленях</w:t>
            </w:r>
          </w:p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</w:tr>
      <w:tr w:rsidR="00FC0354" w:rsidRPr="00FC0354" w:rsidTr="00A305DD">
        <w:trPr>
          <w:trHeight w:val="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я и разгибания туловища из положения, лежа на спине (кол-во раз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3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6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10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 (см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теннисного мяча в цель (10 бросков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равновесия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0354" w:rsidRPr="00FC0354" w:rsidTr="00A305D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4 Х 10 м (сек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упражнения-тесты по футболу 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A178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990"/>
        <w:gridCol w:w="989"/>
        <w:gridCol w:w="989"/>
        <w:gridCol w:w="989"/>
        <w:gridCol w:w="879"/>
      </w:tblGrid>
      <w:tr w:rsidR="00FC0354" w:rsidRPr="00FC0354" w:rsidTr="00FC0354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3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м с ведением мяча (сек.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C0354" w:rsidRPr="00FC0354" w:rsidTr="00FC0354">
        <w:trPr>
          <w:trHeight w:val="4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мячу на дальность сумма ударов правой и левой ногой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C0354" w:rsidRPr="00FC0354" w:rsidTr="00FC0354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54" w:rsidRPr="00FC0354" w:rsidRDefault="00FC0354" w:rsidP="00BE0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76"/>
        <w:gridCol w:w="990"/>
        <w:gridCol w:w="989"/>
        <w:gridCol w:w="989"/>
        <w:gridCol w:w="989"/>
        <w:gridCol w:w="879"/>
      </w:tblGrid>
      <w:tr w:rsidR="00FC0354" w:rsidRPr="00FC0354" w:rsidTr="00FC0354">
        <w:trPr>
          <w:trHeight w:val="31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5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а точность (число попаданий)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54" w:rsidRPr="00FC0354" w:rsidTr="00FC0354">
        <w:trPr>
          <w:trHeight w:val="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30м, обводка стоек и удар по ворота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C0354" w:rsidRPr="00FC0354" w:rsidTr="00FC0354">
        <w:trPr>
          <w:trHeight w:val="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305DD" w:rsidRDefault="00A305DD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C0354" w:rsidRPr="00FC0354" w:rsidRDefault="00FC0354" w:rsidP="00E71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</w:t>
      </w:r>
    </w:p>
    <w:tbl>
      <w:tblPr>
        <w:tblW w:w="9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990"/>
        <w:gridCol w:w="990"/>
        <w:gridCol w:w="990"/>
        <w:gridCol w:w="880"/>
      </w:tblGrid>
      <w:tr w:rsidR="00FC0354" w:rsidRPr="00FC0354" w:rsidTr="00FC0354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огами с рук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C0354" w:rsidRPr="00FC0354" w:rsidTr="00FC035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C0354" w:rsidRPr="00FC0354" w:rsidTr="00FC0354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Жонглирование мяч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0354" w:rsidRPr="00FC0354" w:rsidTr="00FC0354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реподавателем рациональных действий на площадке, знаний правил игры и жестов судьи.</w:t>
            </w:r>
          </w:p>
        </w:tc>
      </w:tr>
      <w:tr w:rsidR="00FC0354" w:rsidRPr="00FC0354" w:rsidTr="00FC0354">
        <w:trPr>
          <w:trHeight w:val="5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упражнения-тесты по атлетической гимнастике (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ы)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оши</w:t>
      </w:r>
    </w:p>
    <w:tbl>
      <w:tblPr>
        <w:tblpPr w:leftFromText="180" w:rightFromText="180" w:bottomFromText="200" w:vertAnchor="text" w:horzAnchor="margin" w:tblpX="250" w:tblpY="74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992"/>
        <w:gridCol w:w="709"/>
        <w:gridCol w:w="849"/>
        <w:gridCol w:w="992"/>
        <w:gridCol w:w="708"/>
        <w:gridCol w:w="709"/>
      </w:tblGrid>
      <w:tr w:rsidR="00FC0354" w:rsidRPr="00FC0354" w:rsidTr="00FC0354">
        <w:trPr>
          <w:trHeight w:val="18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пражнений-тестов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FC0354" w:rsidRPr="00FC0354" w:rsidTr="00FC0354">
        <w:trPr>
          <w:trHeight w:val="27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C0354" w:rsidRPr="00FC0354" w:rsidTr="00FC0354">
        <w:trPr>
          <w:trHeight w:val="27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гири 24 кг (рывок) до 7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C0354" w:rsidRPr="00FC0354" w:rsidTr="00FC0354">
        <w:trPr>
          <w:trHeight w:val="25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354" w:rsidRPr="00FC0354" w:rsidRDefault="00FC0354" w:rsidP="00E7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гири 24 кг (рывок) св. 70 к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54" w:rsidRPr="00FC0354" w:rsidRDefault="00FC0354" w:rsidP="00E7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ые упражнения-тесты по аэробике и фитнес-технологиям </w:t>
      </w:r>
    </w:p>
    <w:p w:rsidR="00FC0354" w:rsidRP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0354" w:rsidRDefault="00FC0354" w:rsidP="00E71A47">
      <w:pPr>
        <w:widowControl w:val="0"/>
        <w:autoSpaceDE w:val="0"/>
        <w:autoSpaceDN w:val="0"/>
        <w:adjustRightInd w:val="0"/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онтрольного упражнения выступает презентация самостоятельно составленной композиции с правильно подобранным музыкальным сопровождением и рациональной последовате</w:t>
      </w:r>
      <w:r w:rsidR="00F0269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ю физических упражнений</w:t>
      </w:r>
    </w:p>
    <w:tbl>
      <w:tblPr>
        <w:tblpPr w:leftFromText="180" w:rightFromText="180" w:vertAnchor="text" w:horzAnchor="margin" w:tblpY="224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843"/>
        <w:gridCol w:w="3118"/>
      </w:tblGrid>
      <w:tr w:rsidR="00BE059D" w:rsidRPr="00FC0354" w:rsidTr="00BE059D">
        <w:trPr>
          <w:trHeight w:hRule="exact" w:val="582"/>
        </w:trPr>
        <w:tc>
          <w:tcPr>
            <w:tcW w:w="998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трольное</w:t>
            </w:r>
            <w:r w:rsidRPr="00FC035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</w:p>
          <w:p w:rsidR="00BE059D" w:rsidRPr="00195EE6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r w:rsidRPr="00FC035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ритерии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и</w:t>
            </w:r>
          </w:p>
        </w:tc>
      </w:tr>
      <w:tr w:rsidR="00BE059D" w:rsidRPr="00FC0354" w:rsidTr="00BE059D">
        <w:trPr>
          <w:trHeight w:hRule="exact" w:val="28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tabs>
                <w:tab w:val="left" w:pos="1779"/>
                <w:tab w:val="left" w:pos="3398"/>
                <w:tab w:val="left" w:pos="4007"/>
                <w:tab w:val="left" w:pos="48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тавление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  <w:t xml:space="preserve">композиции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урс – композиция составляется из 8-10-ти базовых шагов, продолжительностью 30-40сек;  </w:t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урс – из 10-16-ти базовых шагов и 2-3-х обязательных прыжков, продолжительностью 45-60сек;</w:t>
            </w:r>
          </w:p>
          <w:p w:rsidR="00BE059D" w:rsidRPr="00FC0354" w:rsidRDefault="00BE059D" w:rsidP="00BE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– из 16-20-ти базовых шагов, 2-3-х обязательных прыжков, в сочетании с 2-мя силовыми упражнениями, продолжительностью 60-75сек.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Зачет /</w:t>
            </w:r>
            <w:r w:rsidRPr="00FC0354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а, терминология, управление группой, командный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голос,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базовых шагов и прыжков,  правильная последовательность,</w:t>
            </w:r>
          </w:p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вмещать движения рук и ног, р Выразительность исполнения, ритмичность и подбор музыкального сопровождения.</w:t>
            </w:r>
          </w:p>
        </w:tc>
      </w:tr>
      <w:tr w:rsidR="00BE059D" w:rsidRPr="00FC0354" w:rsidTr="00BE059D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мплекса упражнений</w:t>
            </w:r>
            <w:r w:rsidRPr="00FC035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тренней гимнаст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59D" w:rsidRPr="00FC0354" w:rsidTr="00BE059D">
        <w:trPr>
          <w:trHeight w:hRule="exact" w:val="56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а</w:t>
            </w:r>
            <w:r w:rsidRPr="00FC0354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й для развития физических качест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59D" w:rsidRPr="00FC0354" w:rsidTr="00BE059D">
        <w:trPr>
          <w:trHeight w:hRule="exact" w:val="69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D" w:rsidRPr="00FC0354" w:rsidRDefault="00BE059D" w:rsidP="00BE059D">
            <w:pPr>
              <w:widowControl w:val="0"/>
              <w:tabs>
                <w:tab w:val="left" w:pos="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Производственная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гимнастика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en-US"/>
              </w:rPr>
              <w:t>(комплекс</w:t>
            </w:r>
            <w:r w:rsidRPr="00FC035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54"/>
                <w:sz w:val="24"/>
                <w:szCs w:val="24"/>
                <w:lang w:val="en-US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FC035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пражнений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59D" w:rsidRPr="00FC0354" w:rsidRDefault="00BE059D" w:rsidP="00BE0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709D" w:rsidRPr="00F02AD5" w:rsidRDefault="00FE709D" w:rsidP="00E71A47">
      <w:pPr>
        <w:tabs>
          <w:tab w:val="left" w:pos="1440"/>
        </w:tabs>
        <w:spacing w:after="0" w:line="240" w:lineRule="auto"/>
      </w:pPr>
    </w:p>
    <w:sectPr w:rsidR="00FE709D" w:rsidRPr="00F02AD5" w:rsidSect="00E71A4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20B0604020202020204"/>
    <w:charset w:val="00"/>
    <w:family w:val="roman"/>
    <w:notTrueType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10E6"/>
    <w:multiLevelType w:val="multilevel"/>
    <w:tmpl w:val="FB769486"/>
    <w:lvl w:ilvl="0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94776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27CF5E83"/>
    <w:multiLevelType w:val="multilevel"/>
    <w:tmpl w:val="6FD23C2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32655"/>
    <w:multiLevelType w:val="hybridMultilevel"/>
    <w:tmpl w:val="1E9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79B7"/>
    <w:multiLevelType w:val="hybridMultilevel"/>
    <w:tmpl w:val="A574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54F6D"/>
    <w:multiLevelType w:val="multilevel"/>
    <w:tmpl w:val="A50896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B3C11"/>
    <w:multiLevelType w:val="multilevel"/>
    <w:tmpl w:val="35B27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68E4418"/>
    <w:multiLevelType w:val="hybridMultilevel"/>
    <w:tmpl w:val="1FB02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20"/>
  </w:num>
  <w:num w:numId="5">
    <w:abstractNumId w:val="16"/>
  </w:num>
  <w:num w:numId="6">
    <w:abstractNumId w:val="4"/>
  </w:num>
  <w:num w:numId="7">
    <w:abstractNumId w:val="15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0"/>
  </w:num>
  <w:num w:numId="16">
    <w:abstractNumId w:val="18"/>
  </w:num>
  <w:num w:numId="17">
    <w:abstractNumId w:val="3"/>
  </w:num>
  <w:num w:numId="18">
    <w:abstractNumId w:val="8"/>
  </w:num>
  <w:num w:numId="19">
    <w:abstractNumId w:val="19"/>
  </w:num>
  <w:num w:numId="20">
    <w:abstractNumId w:val="11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B0"/>
    <w:rsid w:val="00022B5E"/>
    <w:rsid w:val="00030F6D"/>
    <w:rsid w:val="00054BE2"/>
    <w:rsid w:val="00055498"/>
    <w:rsid w:val="00077D9C"/>
    <w:rsid w:val="000A5BEC"/>
    <w:rsid w:val="000D470E"/>
    <w:rsid w:val="000F1AFF"/>
    <w:rsid w:val="000F23BD"/>
    <w:rsid w:val="00103A0F"/>
    <w:rsid w:val="0011319E"/>
    <w:rsid w:val="00123899"/>
    <w:rsid w:val="00136AD6"/>
    <w:rsid w:val="001615DB"/>
    <w:rsid w:val="00162F2D"/>
    <w:rsid w:val="00187720"/>
    <w:rsid w:val="00195EE6"/>
    <w:rsid w:val="001E231E"/>
    <w:rsid w:val="002176D4"/>
    <w:rsid w:val="00220AB3"/>
    <w:rsid w:val="00230F76"/>
    <w:rsid w:val="00270F64"/>
    <w:rsid w:val="002A7C5B"/>
    <w:rsid w:val="00330B1D"/>
    <w:rsid w:val="00360FDC"/>
    <w:rsid w:val="00367325"/>
    <w:rsid w:val="003A7BB0"/>
    <w:rsid w:val="003B1B48"/>
    <w:rsid w:val="003B6CAD"/>
    <w:rsid w:val="003B6D0F"/>
    <w:rsid w:val="004015A9"/>
    <w:rsid w:val="004524C2"/>
    <w:rsid w:val="00452A3D"/>
    <w:rsid w:val="00452D9C"/>
    <w:rsid w:val="00462A8E"/>
    <w:rsid w:val="0047328E"/>
    <w:rsid w:val="00476671"/>
    <w:rsid w:val="004862B0"/>
    <w:rsid w:val="004B0AB6"/>
    <w:rsid w:val="004B4CE5"/>
    <w:rsid w:val="004D078F"/>
    <w:rsid w:val="00500EE5"/>
    <w:rsid w:val="00512732"/>
    <w:rsid w:val="00571593"/>
    <w:rsid w:val="00590859"/>
    <w:rsid w:val="005A021B"/>
    <w:rsid w:val="005A692A"/>
    <w:rsid w:val="005B3F30"/>
    <w:rsid w:val="00605C2A"/>
    <w:rsid w:val="00646ED4"/>
    <w:rsid w:val="00651A04"/>
    <w:rsid w:val="006803A6"/>
    <w:rsid w:val="006942D0"/>
    <w:rsid w:val="00717527"/>
    <w:rsid w:val="007A30FB"/>
    <w:rsid w:val="007B50E1"/>
    <w:rsid w:val="007F0AF7"/>
    <w:rsid w:val="007F4EA5"/>
    <w:rsid w:val="00821889"/>
    <w:rsid w:val="008E14A0"/>
    <w:rsid w:val="008E4743"/>
    <w:rsid w:val="008E7652"/>
    <w:rsid w:val="00932B24"/>
    <w:rsid w:val="00951C8A"/>
    <w:rsid w:val="009702CC"/>
    <w:rsid w:val="009F3C38"/>
    <w:rsid w:val="00A04887"/>
    <w:rsid w:val="00A06D72"/>
    <w:rsid w:val="00A1780E"/>
    <w:rsid w:val="00A305DD"/>
    <w:rsid w:val="00A811EC"/>
    <w:rsid w:val="00AB32FC"/>
    <w:rsid w:val="00B3264F"/>
    <w:rsid w:val="00B5791A"/>
    <w:rsid w:val="00B74C68"/>
    <w:rsid w:val="00BA7F84"/>
    <w:rsid w:val="00BB29D6"/>
    <w:rsid w:val="00BC5F33"/>
    <w:rsid w:val="00BE059D"/>
    <w:rsid w:val="00BF3A45"/>
    <w:rsid w:val="00C10FDE"/>
    <w:rsid w:val="00C506C1"/>
    <w:rsid w:val="00C72DFA"/>
    <w:rsid w:val="00C819F3"/>
    <w:rsid w:val="00C91DB0"/>
    <w:rsid w:val="00C95E57"/>
    <w:rsid w:val="00CA35BB"/>
    <w:rsid w:val="00CF6A83"/>
    <w:rsid w:val="00D10747"/>
    <w:rsid w:val="00D86767"/>
    <w:rsid w:val="00DB23EB"/>
    <w:rsid w:val="00DB3913"/>
    <w:rsid w:val="00DF364E"/>
    <w:rsid w:val="00E52DD1"/>
    <w:rsid w:val="00E55304"/>
    <w:rsid w:val="00E71A47"/>
    <w:rsid w:val="00EC4062"/>
    <w:rsid w:val="00EC4AA3"/>
    <w:rsid w:val="00EE36D0"/>
    <w:rsid w:val="00F0269D"/>
    <w:rsid w:val="00F02AD5"/>
    <w:rsid w:val="00F37141"/>
    <w:rsid w:val="00F44925"/>
    <w:rsid w:val="00F50EA8"/>
    <w:rsid w:val="00F84ED8"/>
    <w:rsid w:val="00FA0500"/>
    <w:rsid w:val="00FB2300"/>
    <w:rsid w:val="00FC0354"/>
    <w:rsid w:val="00FC236D"/>
    <w:rsid w:val="00FC3081"/>
    <w:rsid w:val="00FD6B7A"/>
    <w:rsid w:val="00FD7217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2F57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035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035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3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35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C0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3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354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03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C03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FC03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0354"/>
    <w:rPr>
      <w:rFonts w:ascii="Cambria" w:eastAsia="Times New Roman" w:hAnsi="Cambria" w:cs="Times New Roman"/>
      <w:i/>
      <w:iCs/>
      <w:color w:val="243F6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C0354"/>
  </w:style>
  <w:style w:type="character" w:styleId="a3">
    <w:name w:val="Hyperlink"/>
    <w:uiPriority w:val="99"/>
    <w:unhideWhenUsed/>
    <w:rsid w:val="00FC0354"/>
    <w:rPr>
      <w:strike w:val="0"/>
      <w:dstrike w:val="0"/>
      <w:color w:val="004191"/>
      <w:u w:val="none"/>
      <w:effect w:val="non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C0354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FC035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FC03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FC0354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FC035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FC0354"/>
    <w:rPr>
      <w:rFonts w:ascii="Calibri" w:eastAsia="Calibri" w:hAnsi="Calibri" w:cs="Times New Roman"/>
      <w:lang w:val="en-US"/>
    </w:rPr>
  </w:style>
  <w:style w:type="paragraph" w:styleId="a9">
    <w:name w:val="Title"/>
    <w:basedOn w:val="a"/>
    <w:link w:val="aa"/>
    <w:qFormat/>
    <w:rsid w:val="00FC0354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FC035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qFormat/>
    <w:rsid w:val="00FC0354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99"/>
    <w:rsid w:val="00FC035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Body Text Indent"/>
    <w:basedOn w:val="a"/>
    <w:link w:val="ae"/>
    <w:unhideWhenUsed/>
    <w:rsid w:val="00FC0354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ae">
    <w:name w:val="Основной текст с отступом Знак"/>
    <w:basedOn w:val="a0"/>
    <w:link w:val="ad"/>
    <w:rsid w:val="00FC0354"/>
    <w:rPr>
      <w:rFonts w:ascii="Calibri" w:eastAsia="Calibri" w:hAnsi="Calibri" w:cs="Times New Roman"/>
      <w:lang w:val="en-US"/>
    </w:rPr>
  </w:style>
  <w:style w:type="paragraph" w:styleId="21">
    <w:name w:val="Body Text 2"/>
    <w:basedOn w:val="a"/>
    <w:link w:val="22"/>
    <w:uiPriority w:val="99"/>
    <w:unhideWhenUsed/>
    <w:rsid w:val="00FC03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C035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unhideWhenUsed/>
    <w:rsid w:val="00FC03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C035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Plain Text"/>
    <w:basedOn w:val="a"/>
    <w:link w:val="af0"/>
    <w:unhideWhenUsed/>
    <w:rsid w:val="00FC0354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FC0354"/>
    <w:rPr>
      <w:rFonts w:ascii="Courier New" w:eastAsia="Calibri" w:hAnsi="Courier New" w:cs="Times New Roman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FC03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FC0354"/>
    <w:pPr>
      <w:widowControl w:val="0"/>
      <w:spacing w:after="0" w:line="240" w:lineRule="auto"/>
      <w:ind w:left="1836" w:hanging="1087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FC0354"/>
    <w:pPr>
      <w:widowControl w:val="0"/>
      <w:spacing w:after="0" w:line="240" w:lineRule="auto"/>
      <w:ind w:left="114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C035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5">
    <w:name w:val="Основной текст2"/>
    <w:basedOn w:val="a"/>
    <w:uiPriority w:val="99"/>
    <w:rsid w:val="00FC0354"/>
    <w:pPr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FC03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3">
    <w:name w:val="список с точками"/>
    <w:basedOn w:val="a"/>
    <w:rsid w:val="00FC0354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C03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Для таблиц"/>
    <w:basedOn w:val="a"/>
    <w:rsid w:val="00FC03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C03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C035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1"/>
    <w:uiPriority w:val="99"/>
    <w:semiHidden/>
    <w:locked/>
    <w:rsid w:val="00FC0354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semiHidden/>
    <w:rsid w:val="00FC0354"/>
    <w:pPr>
      <w:shd w:val="clear" w:color="auto" w:fill="FFFFFF"/>
      <w:spacing w:before="720" w:after="60" w:line="240" w:lineRule="atLeast"/>
      <w:ind w:hanging="380"/>
    </w:pPr>
    <w:rPr>
      <w:sz w:val="27"/>
      <w:szCs w:val="27"/>
    </w:rPr>
  </w:style>
  <w:style w:type="character" w:customStyle="1" w:styleId="data">
    <w:name w:val="data"/>
    <w:basedOn w:val="a0"/>
    <w:rsid w:val="00FC0354"/>
    <w:rPr>
      <w:rFonts w:ascii="Times New Roman" w:hAnsi="Times New Roman" w:cs="Times New Roman" w:hint="default"/>
    </w:rPr>
  </w:style>
  <w:style w:type="numbering" w:customStyle="1" w:styleId="111">
    <w:name w:val="Нет списка11"/>
    <w:next w:val="a2"/>
    <w:uiPriority w:val="99"/>
    <w:semiHidden/>
    <w:unhideWhenUsed/>
    <w:rsid w:val="00FC0354"/>
  </w:style>
  <w:style w:type="character" w:customStyle="1" w:styleId="14">
    <w:name w:val="Нижний колонтитул Знак1"/>
    <w:basedOn w:val="a0"/>
    <w:uiPriority w:val="99"/>
    <w:semiHidden/>
    <w:rsid w:val="00FC0354"/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uiPriority w:val="99"/>
    <w:semiHidden/>
    <w:rsid w:val="00FC0354"/>
    <w:rPr>
      <w:rFonts w:ascii="Calibri" w:eastAsia="Calibri" w:hAnsi="Calibri" w:cs="Times New Roman"/>
    </w:rPr>
  </w:style>
  <w:style w:type="character" w:customStyle="1" w:styleId="15">
    <w:name w:val="Текст Знак1"/>
    <w:basedOn w:val="a0"/>
    <w:uiPriority w:val="99"/>
    <w:semiHidden/>
    <w:rsid w:val="00FC0354"/>
    <w:rPr>
      <w:rFonts w:ascii="Consolas" w:eastAsia="Calibri" w:hAnsi="Consolas" w:cs="Consolas"/>
      <w:sz w:val="21"/>
      <w:szCs w:val="21"/>
    </w:rPr>
  </w:style>
  <w:style w:type="character" w:customStyle="1" w:styleId="af5">
    <w:name w:val="Текст выноски Знак"/>
    <w:basedOn w:val="a0"/>
    <w:link w:val="af6"/>
    <w:uiPriority w:val="99"/>
    <w:semiHidden/>
    <w:rsid w:val="00FC0354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unhideWhenUsed/>
    <w:rsid w:val="00FC03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FC0354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FC03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FC035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-11">
    <w:name w:val="Цветной список - Акцент 11"/>
    <w:basedOn w:val="a"/>
    <w:qFormat/>
    <w:rsid w:val="00FC03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тиль"/>
    <w:rsid w:val="00FC03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FC035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C0354"/>
  </w:style>
  <w:style w:type="character" w:customStyle="1" w:styleId="c7">
    <w:name w:val="c7"/>
    <w:basedOn w:val="a0"/>
    <w:rsid w:val="00FC0354"/>
  </w:style>
  <w:style w:type="table" w:styleId="af9">
    <w:name w:val="Table Grid"/>
    <w:basedOn w:val="a1"/>
    <w:rsid w:val="00FC035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uiPriority w:val="99"/>
    <w:semiHidden/>
    <w:unhideWhenUsed/>
    <w:rsid w:val="00FC0354"/>
    <w:rPr>
      <w:vertAlign w:val="superscript"/>
    </w:rPr>
  </w:style>
  <w:style w:type="character" w:customStyle="1" w:styleId="2BookAntiqua">
    <w:name w:val="Основной текст (2) + Book Antiqua"/>
    <w:aliases w:val="10,5 pt"/>
    <w:rsid w:val="00FC0354"/>
    <w:rPr>
      <w:rFonts w:ascii="Book Antiqua" w:eastAsia="Times New Roman" w:hAnsi="Book Antiqua" w:cs="Book Antiqu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27">
    <w:name w:val="Основной текст (2)_"/>
    <w:link w:val="28"/>
    <w:locked/>
    <w:rsid w:val="00FC0354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C0354"/>
    <w:pPr>
      <w:widowControl w:val="0"/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FC0354"/>
    <w:pPr>
      <w:keepLines/>
      <w:spacing w:before="480" w:after="0" w:line="276" w:lineRule="auto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paragraph" w:styleId="18">
    <w:name w:val="toc 1"/>
    <w:basedOn w:val="a"/>
    <w:next w:val="a"/>
    <w:autoRedefine/>
    <w:uiPriority w:val="39"/>
    <w:unhideWhenUsed/>
    <w:rsid w:val="00FC0354"/>
    <w:pPr>
      <w:spacing w:after="100"/>
    </w:pPr>
    <w:rPr>
      <w:rFonts w:ascii="Calibri" w:eastAsia="Calibri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FC0354"/>
    <w:rPr>
      <w:color w:val="800080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C03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C0354"/>
    <w:rPr>
      <w:rFonts w:ascii="Times New Roman" w:eastAsia="Times New Roman" w:hAnsi="Times New Roman" w:cs="Times New Roman"/>
      <w:sz w:val="16"/>
      <w:szCs w:val="16"/>
    </w:rPr>
  </w:style>
  <w:style w:type="character" w:styleId="afc">
    <w:name w:val="page number"/>
    <w:basedOn w:val="a0"/>
    <w:rsid w:val="00FC0354"/>
    <w:rPr>
      <w:rFonts w:cs="Times New Roman"/>
    </w:rPr>
  </w:style>
  <w:style w:type="character" w:styleId="afd">
    <w:name w:val="Strong"/>
    <w:basedOn w:val="a0"/>
    <w:uiPriority w:val="22"/>
    <w:qFormat/>
    <w:rsid w:val="00FC0354"/>
    <w:rPr>
      <w:b/>
      <w:bCs/>
    </w:rPr>
  </w:style>
  <w:style w:type="paragraph" w:customStyle="1" w:styleId="51">
    <w:name w:val="Заголовок 51"/>
    <w:basedOn w:val="a"/>
    <w:uiPriority w:val="1"/>
    <w:qFormat/>
    <w:rsid w:val="00FC0354"/>
    <w:pPr>
      <w:widowControl w:val="0"/>
      <w:spacing w:after="0" w:line="240" w:lineRule="auto"/>
      <w:ind w:left="102"/>
      <w:outlineLvl w:val="5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customStyle="1" w:styleId="ConsPlusNormal">
    <w:name w:val="ConsPlusNormal"/>
    <w:rsid w:val="00FC0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e">
    <w:name w:val="Emphasis"/>
    <w:uiPriority w:val="20"/>
    <w:qFormat/>
    <w:rsid w:val="00FC0354"/>
    <w:rPr>
      <w:i/>
      <w:iCs/>
    </w:rPr>
  </w:style>
  <w:style w:type="character" w:customStyle="1" w:styleId="180pt">
    <w:name w:val="Основной текст (18) + Интервал 0 pt"/>
    <w:basedOn w:val="a0"/>
    <w:rsid w:val="00FC035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WW8Num1z8">
    <w:name w:val="WW8Num1z8"/>
    <w:rsid w:val="00FC0354"/>
  </w:style>
  <w:style w:type="paragraph" w:customStyle="1" w:styleId="19">
    <w:name w:val="Без интервала1"/>
    <w:rsid w:val="00FC0354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FC0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FC0354"/>
    <w:rPr>
      <w:color w:val="605E5C"/>
      <w:shd w:val="clear" w:color="auto" w:fill="E1DFDD"/>
    </w:rPr>
  </w:style>
  <w:style w:type="character" w:customStyle="1" w:styleId="af2">
    <w:name w:val="Абзац списка Знак"/>
    <w:link w:val="af1"/>
    <w:uiPriority w:val="34"/>
    <w:locked/>
    <w:rsid w:val="00FC0354"/>
    <w:rPr>
      <w:rFonts w:ascii="Calibri" w:eastAsia="Calibri" w:hAnsi="Calibri" w:cs="Times New Roman"/>
      <w:lang w:val="en-US"/>
    </w:rPr>
  </w:style>
  <w:style w:type="table" w:customStyle="1" w:styleId="1b">
    <w:name w:val="Сетка таблицы1"/>
    <w:basedOn w:val="a1"/>
    <w:next w:val="af9"/>
    <w:uiPriority w:val="59"/>
    <w:rsid w:val="00FC03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">
    <w:name w:val="Сетка таблицы2"/>
    <w:basedOn w:val="a1"/>
    <w:next w:val="af9"/>
    <w:uiPriority w:val="59"/>
    <w:rsid w:val="00FC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basedOn w:val="a"/>
    <w:rsid w:val="00C506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">
    <w:name w:val="Содержимое таблицы"/>
    <w:basedOn w:val="a"/>
    <w:rsid w:val="00717527"/>
    <w:pPr>
      <w:suppressLineNumbers/>
      <w:suppressAutoHyphens/>
    </w:pPr>
    <w:rPr>
      <w:rFonts w:ascii="Calibri" w:eastAsia="Calibri" w:hAnsi="Calibri" w:cs="Calibri"/>
      <w:kern w:val="1"/>
      <w:lang w:eastAsia="ar-SA"/>
    </w:rPr>
  </w:style>
  <w:style w:type="character" w:customStyle="1" w:styleId="bigtext">
    <w:name w:val="bigtext"/>
    <w:basedOn w:val="a0"/>
    <w:rsid w:val="000F1AFF"/>
  </w:style>
  <w:style w:type="paragraph" w:customStyle="1" w:styleId="33">
    <w:name w:val="Абзац списка3"/>
    <w:basedOn w:val="a"/>
    <w:rsid w:val="00D10747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a"/>
    <w:rsid w:val="00D10747"/>
    <w:pPr>
      <w:suppressAutoHyphens/>
      <w:spacing w:after="0" w:line="240" w:lineRule="auto"/>
      <w:ind w:left="720" w:right="-57"/>
      <w:jc w:val="center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a">
    <w:name w:val="toc 2"/>
    <w:basedOn w:val="a"/>
    <w:next w:val="a"/>
    <w:autoRedefine/>
    <w:uiPriority w:val="39"/>
    <w:unhideWhenUsed/>
    <w:rsid w:val="00FD6B7A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FD6B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ew.znanium.com/catalog/product/1020559" TargetMode="External"/><Relationship Id="rId18" Type="http://schemas.openxmlformats.org/officeDocument/2006/relationships/hyperlink" Target="https://elibrary.ru/title_about.asp?id=8555" TargetMode="External"/><Relationship Id="rId26" Type="http://schemas.openxmlformats.org/officeDocument/2006/relationships/hyperlink" Target="http://www.bo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title_items.asp?id=976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ook.ru/book/930222" TargetMode="External"/><Relationship Id="rId17" Type="http://schemas.openxmlformats.org/officeDocument/2006/relationships/hyperlink" Target="https://new.znanium.com/catalog/product/443255" TargetMode="External"/><Relationship Id="rId25" Type="http://schemas.openxmlformats.org/officeDocument/2006/relationships/hyperlink" Target="http://www.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809916" TargetMode="External"/><Relationship Id="rId20" Type="http://schemas.openxmlformats.org/officeDocument/2006/relationships/hyperlink" Target="https://elibrary.ru/title_items.asp?id=855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ook.ru/book/920786" TargetMode="External"/><Relationship Id="rId24" Type="http://schemas.openxmlformats.org/officeDocument/2006/relationships/hyperlink" Target="http://new.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document?id=345720" TargetMode="External"/><Relationship Id="rId23" Type="http://schemas.openxmlformats.org/officeDocument/2006/relationships/hyperlink" Target="http://www.elibrary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w.znanium.com/catalog/product/432358" TargetMode="External"/><Relationship Id="rId22" Type="http://schemas.openxmlformats.org/officeDocument/2006/relationships/hyperlink" Target="http://www.inion.ru" TargetMode="External"/><Relationship Id="rId27" Type="http://schemas.openxmlformats.org/officeDocument/2006/relationships/hyperlink" Target="http://eios.ims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6874-7EFA-9A4D-A3ED-83A24397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9483</Words>
  <Characters>67806</Characters>
  <Application>Microsoft Office Word</Application>
  <DocSecurity>0</DocSecurity>
  <Lines>1784</Lines>
  <Paragraphs>9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Microsoft Office</cp:lastModifiedBy>
  <cp:revision>19</cp:revision>
  <dcterms:created xsi:type="dcterms:W3CDTF">2019-12-08T19:08:00Z</dcterms:created>
  <dcterms:modified xsi:type="dcterms:W3CDTF">2021-01-06T14:50:00Z</dcterms:modified>
</cp:coreProperties>
</file>